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Start w:id="1" w:name="_Hlk26167619" w:displacedByCustomXml="next"/>
    <w:sdt>
      <w:sdtPr>
        <w:rPr>
          <w:rFonts w:ascii="Lufthansa Office Head" w:hAnsi="Lufthansa Office Head"/>
          <w:sz w:val="44"/>
          <w:szCs w:val="44"/>
        </w:rPr>
        <w:alias w:val="Titel"/>
        <w:tag w:val="Title"/>
        <w:id w:val="1034466449"/>
        <w:placeholder>
          <w:docPart w:val="4C3F9269C0F94085B9F8DC06AA72CF75"/>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6B0D71D" w14:textId="77777777" w:rsidR="004B1AF3" w:rsidRPr="00AF3B11" w:rsidRDefault="004B1AF3" w:rsidP="002C74B0">
          <w:pPr>
            <w:pStyle w:val="berschrift1"/>
            <w:spacing w:after="0" w:line="240" w:lineRule="auto"/>
            <w:ind w:right="759"/>
            <w:rPr>
              <w:rFonts w:ascii="Lufthansa Office Head" w:hAnsi="Lufthansa Office Head"/>
              <w:sz w:val="28"/>
            </w:rPr>
          </w:pPr>
          <w:r w:rsidRPr="00F86511">
            <w:rPr>
              <w:rFonts w:ascii="Lufthansa Office Head" w:hAnsi="Lufthansa Office Head"/>
              <w:sz w:val="44"/>
              <w:szCs w:val="44"/>
            </w:rPr>
            <w:t>Pressemitteilung</w:t>
          </w:r>
        </w:p>
      </w:sdtContent>
    </w:sdt>
    <w:p w14:paraId="3758C52B" w14:textId="474659AE" w:rsidR="00F86511" w:rsidRDefault="00C45995" w:rsidP="00F86511">
      <w:pPr>
        <w:pStyle w:val="berschrift2"/>
        <w:spacing w:before="0" w:line="240" w:lineRule="auto"/>
        <w:rPr>
          <w:sz w:val="22"/>
          <w:szCs w:val="22"/>
        </w:rPr>
      </w:pPr>
      <w:r w:rsidRPr="00E50ABC">
        <w:rPr>
          <w:sz w:val="22"/>
          <w:szCs w:val="22"/>
        </w:rPr>
        <w:t>02</w:t>
      </w:r>
      <w:r w:rsidR="00F86511" w:rsidRPr="00E50ABC">
        <w:rPr>
          <w:sz w:val="22"/>
          <w:szCs w:val="22"/>
        </w:rPr>
        <w:t>.</w:t>
      </w:r>
      <w:r w:rsidR="00F86511">
        <w:rPr>
          <w:sz w:val="22"/>
          <w:szCs w:val="22"/>
        </w:rPr>
        <w:t xml:space="preserve"> </w:t>
      </w:r>
      <w:r>
        <w:rPr>
          <w:sz w:val="22"/>
          <w:szCs w:val="22"/>
        </w:rPr>
        <w:t>Dezember</w:t>
      </w:r>
      <w:r w:rsidR="00F86511">
        <w:rPr>
          <w:sz w:val="22"/>
          <w:szCs w:val="22"/>
        </w:rPr>
        <w:t xml:space="preserve"> 2019</w:t>
      </w:r>
    </w:p>
    <w:p w14:paraId="69394C79" w14:textId="17BAE21E" w:rsidR="00750FB4" w:rsidRDefault="00750FB4" w:rsidP="002C74B0">
      <w:pPr>
        <w:ind w:right="759"/>
        <w:rPr>
          <w:b/>
          <w:sz w:val="22"/>
          <w:szCs w:val="22"/>
        </w:rPr>
      </w:pPr>
    </w:p>
    <w:p w14:paraId="527E7AEC" w14:textId="5BDF5254" w:rsidR="00D3518E" w:rsidRPr="00641ACA" w:rsidRDefault="00467827" w:rsidP="00641ACA">
      <w:pPr>
        <w:spacing w:after="120"/>
        <w:ind w:right="851"/>
        <w:rPr>
          <w:b/>
          <w:bCs/>
          <w:sz w:val="32"/>
          <w:szCs w:val="32"/>
        </w:rPr>
      </w:pPr>
      <w:r w:rsidRPr="00467827">
        <w:rPr>
          <w:b/>
          <w:sz w:val="32"/>
          <w:szCs w:val="32"/>
        </w:rPr>
        <w:t>Lufthansa City Center</w:t>
      </w:r>
      <w:r w:rsidRPr="00F86511">
        <w:rPr>
          <w:rStyle w:val="bumpedfont15"/>
          <w:rFonts w:ascii="Lufthansa Office Text" w:hAnsi="Lufthansa Office Text"/>
          <w:bCs/>
        </w:rPr>
        <w:t xml:space="preserve"> </w:t>
      </w:r>
      <w:r w:rsidR="00F86511">
        <w:rPr>
          <w:b/>
          <w:bCs/>
          <w:sz w:val="32"/>
          <w:szCs w:val="32"/>
        </w:rPr>
        <w:t>punkte</w:t>
      </w:r>
      <w:r w:rsidR="00AB4F8B">
        <w:rPr>
          <w:b/>
          <w:bCs/>
          <w:sz w:val="32"/>
          <w:szCs w:val="32"/>
        </w:rPr>
        <w:t>t</w:t>
      </w:r>
      <w:r w:rsidR="00F86511">
        <w:rPr>
          <w:b/>
          <w:bCs/>
          <w:sz w:val="32"/>
          <w:szCs w:val="32"/>
        </w:rPr>
        <w:t xml:space="preserve"> mit </w:t>
      </w:r>
      <w:r w:rsidR="00641ACA">
        <w:rPr>
          <w:b/>
          <w:sz w:val="32"/>
          <w:szCs w:val="32"/>
        </w:rPr>
        <w:t>exklusive</w:t>
      </w:r>
      <w:r w:rsidR="00F86511">
        <w:rPr>
          <w:b/>
          <w:sz w:val="32"/>
          <w:szCs w:val="32"/>
        </w:rPr>
        <w:t>n</w:t>
      </w:r>
      <w:r w:rsidR="00D3518E" w:rsidRPr="00641ACA">
        <w:rPr>
          <w:b/>
          <w:sz w:val="32"/>
          <w:szCs w:val="32"/>
        </w:rPr>
        <w:t xml:space="preserve"> Reisespecials </w:t>
      </w:r>
    </w:p>
    <w:p w14:paraId="05F354DB" w14:textId="77777777" w:rsidR="00641ACA" w:rsidRDefault="00641ACA" w:rsidP="00D3518E">
      <w:pPr>
        <w:pStyle w:val="s13"/>
        <w:spacing w:before="0" w:beforeAutospacing="0" w:after="0" w:afterAutospacing="0"/>
        <w:rPr>
          <w:rStyle w:val="bumpedfont15"/>
          <w:rFonts w:ascii="Lufthansa Office Text" w:hAnsi="Lufthansa Office Text"/>
          <w:b/>
          <w:color w:val="05164D" w:themeColor="text2"/>
        </w:rPr>
      </w:pPr>
    </w:p>
    <w:p w14:paraId="4F89BA11" w14:textId="5C7E96D2" w:rsidR="00D3518E" w:rsidRPr="00AB4F8B" w:rsidRDefault="00D3518E" w:rsidP="00E50ABC">
      <w:pPr>
        <w:pStyle w:val="s13"/>
        <w:spacing w:before="0" w:beforeAutospacing="0" w:after="0" w:afterAutospacing="0"/>
        <w:ind w:right="124"/>
        <w:rPr>
          <w:rStyle w:val="bumpedfont15"/>
          <w:rFonts w:ascii="Lufthansa Office Text" w:hAnsi="Lufthansa Office Text"/>
          <w:sz w:val="24"/>
          <w:szCs w:val="24"/>
        </w:rPr>
      </w:pPr>
      <w:r w:rsidRPr="00AB4F8B">
        <w:rPr>
          <w:rStyle w:val="bumpedfont15"/>
          <w:rFonts w:ascii="Lufthansa Office Text" w:hAnsi="Lufthansa Office Text"/>
          <w:bCs/>
          <w:color w:val="05164D" w:themeColor="text2"/>
          <w:sz w:val="24"/>
          <w:szCs w:val="24"/>
        </w:rPr>
        <w:t xml:space="preserve">Lufthansa City Center (LCC) stellt </w:t>
      </w:r>
      <w:r w:rsidR="00F86511" w:rsidRPr="00AB4F8B">
        <w:rPr>
          <w:rStyle w:val="bumpedfont15"/>
          <w:rFonts w:ascii="Lufthansa Office Text" w:hAnsi="Lufthansa Office Text"/>
          <w:bCs/>
          <w:color w:val="05164D" w:themeColor="text2"/>
          <w:sz w:val="24"/>
          <w:szCs w:val="24"/>
        </w:rPr>
        <w:t xml:space="preserve">ihren angeschlossenen </w:t>
      </w:r>
      <w:r w:rsidRPr="00AB4F8B">
        <w:rPr>
          <w:rStyle w:val="bumpedfont15"/>
          <w:rFonts w:ascii="Lufthansa Office Text" w:hAnsi="Lufthansa Office Text"/>
          <w:bCs/>
          <w:color w:val="05164D" w:themeColor="text2"/>
          <w:sz w:val="24"/>
          <w:szCs w:val="24"/>
        </w:rPr>
        <w:t xml:space="preserve">Reisebüros ein neues Kundenbindungsinstrument zur Verfügung. Bei den </w:t>
      </w:r>
      <w:r w:rsidR="00F86511" w:rsidRPr="00AB4F8B">
        <w:rPr>
          <w:rStyle w:val="bumpedfont15"/>
          <w:rFonts w:ascii="Lufthansa Office Text" w:hAnsi="Lufthansa Office Text"/>
          <w:bCs/>
          <w:color w:val="05164D" w:themeColor="text2"/>
          <w:sz w:val="24"/>
          <w:szCs w:val="24"/>
        </w:rPr>
        <w:t xml:space="preserve">sogenannten </w:t>
      </w:r>
      <w:r w:rsidRPr="00AB4F8B">
        <w:rPr>
          <w:rStyle w:val="bumpedfont15"/>
          <w:rFonts w:ascii="Lufthansa Office Text" w:hAnsi="Lufthansa Office Text"/>
          <w:bCs/>
          <w:color w:val="05164D" w:themeColor="text2"/>
          <w:sz w:val="24"/>
          <w:szCs w:val="24"/>
        </w:rPr>
        <w:t xml:space="preserve">Happy Travel Deals handelt es sich um exklusive </w:t>
      </w:r>
      <w:r w:rsidR="00467827" w:rsidRPr="00AB4F8B">
        <w:rPr>
          <w:rStyle w:val="bumpedfont15"/>
          <w:rFonts w:ascii="Lufthansa Office Text" w:hAnsi="Lufthansa Office Text"/>
          <w:bCs/>
          <w:color w:val="05164D" w:themeColor="text2"/>
          <w:sz w:val="24"/>
          <w:szCs w:val="24"/>
        </w:rPr>
        <w:t>hochwertige Reisepakete im Vier- bis Fünf-Sterne-Hotelsegment mit Kunden-Vorteilen, die beispielsweise kostenlose Zimmer- und Verpflegungs-Upgrades, Gratis-Mietwagen oder Tankgutscheine bei Eigenanreisen enthalten. I</w:t>
      </w:r>
      <w:r w:rsidR="002C2158" w:rsidRPr="00AB4F8B">
        <w:rPr>
          <w:rStyle w:val="bumpedfont15"/>
          <w:rFonts w:ascii="Lufthansa Office Text" w:hAnsi="Lufthansa Office Text"/>
          <w:bCs/>
          <w:color w:val="05164D" w:themeColor="text2"/>
          <w:sz w:val="24"/>
          <w:szCs w:val="24"/>
        </w:rPr>
        <w:t xml:space="preserve">m ersten Schritt </w:t>
      </w:r>
      <w:r w:rsidR="00467827" w:rsidRPr="00AB4F8B">
        <w:rPr>
          <w:rStyle w:val="bumpedfont15"/>
          <w:rFonts w:ascii="Lufthansa Office Text" w:hAnsi="Lufthansa Office Text"/>
          <w:bCs/>
          <w:color w:val="05164D" w:themeColor="text2"/>
          <w:sz w:val="24"/>
          <w:szCs w:val="24"/>
        </w:rPr>
        <w:t xml:space="preserve">sind die exklusiven Reisen </w:t>
      </w:r>
      <w:r w:rsidR="002C2158" w:rsidRPr="00AB4F8B">
        <w:rPr>
          <w:rStyle w:val="bumpedfont15"/>
          <w:rFonts w:ascii="Lufthansa Office Text" w:hAnsi="Lufthansa Office Text"/>
          <w:bCs/>
          <w:color w:val="05164D" w:themeColor="text2"/>
          <w:sz w:val="24"/>
          <w:szCs w:val="24"/>
        </w:rPr>
        <w:t xml:space="preserve">von </w:t>
      </w:r>
      <w:r w:rsidRPr="00AB4F8B">
        <w:rPr>
          <w:rStyle w:val="bumpedfont15"/>
          <w:rFonts w:ascii="Lufthansa Office Text" w:hAnsi="Lufthansa Office Text"/>
          <w:bCs/>
          <w:color w:val="05164D" w:themeColor="text2"/>
          <w:sz w:val="24"/>
          <w:szCs w:val="24"/>
        </w:rPr>
        <w:t>Lufthansa Holidays</w:t>
      </w:r>
      <w:r w:rsidR="00467827" w:rsidRPr="00AB4F8B">
        <w:rPr>
          <w:rStyle w:val="bumpedfont15"/>
          <w:rFonts w:ascii="Lufthansa Office Text" w:hAnsi="Lufthansa Office Text"/>
          <w:bCs/>
          <w:color w:val="05164D" w:themeColor="text2"/>
          <w:sz w:val="24"/>
          <w:szCs w:val="24"/>
        </w:rPr>
        <w:t xml:space="preserve"> zusammengestellt</w:t>
      </w:r>
      <w:r w:rsidRPr="00AB4F8B">
        <w:rPr>
          <w:rStyle w:val="bumpedfont15"/>
          <w:rFonts w:ascii="Lufthansa Office Text" w:hAnsi="Lufthansa Office Text"/>
          <w:bCs/>
          <w:color w:val="05164D" w:themeColor="text2"/>
          <w:sz w:val="24"/>
          <w:szCs w:val="24"/>
        </w:rPr>
        <w:t>. </w:t>
      </w:r>
      <w:r w:rsidR="00F86511" w:rsidRPr="00AB4F8B">
        <w:rPr>
          <w:rStyle w:val="bumpedfont15"/>
          <w:rFonts w:ascii="Lufthansa Office Text" w:hAnsi="Lufthansa Office Text"/>
          <w:bCs/>
          <w:color w:val="05164D" w:themeColor="text2"/>
          <w:sz w:val="24"/>
          <w:szCs w:val="24"/>
        </w:rPr>
        <w:t>Die Reisespecials sind der zweite Baustein auf dem LCC-Weg, durch eigene exklusive Produkte (Eigenveranstaltung)</w:t>
      </w:r>
      <w:r w:rsidR="00CB5A84" w:rsidRPr="00AB4F8B">
        <w:rPr>
          <w:rStyle w:val="bumpedfont15"/>
          <w:rFonts w:ascii="Lufthansa Office Text" w:hAnsi="Lufthansa Office Text"/>
          <w:bCs/>
          <w:color w:val="05164D" w:themeColor="text2"/>
          <w:sz w:val="24"/>
          <w:szCs w:val="24"/>
        </w:rPr>
        <w:t xml:space="preserve"> Neukunden zu gewinnen und bestehende Kunden stärker zu binden. </w:t>
      </w:r>
      <w:r w:rsidR="00F86511" w:rsidRPr="00AB4F8B">
        <w:rPr>
          <w:rStyle w:val="bumpedfont15"/>
          <w:rFonts w:ascii="Lufthansa Office Text" w:hAnsi="Lufthansa Office Text"/>
          <w:bCs/>
          <w:color w:val="05164D" w:themeColor="text2"/>
          <w:sz w:val="24"/>
          <w:szCs w:val="24"/>
        </w:rPr>
        <w:t xml:space="preserve">Ende August 2019 </w:t>
      </w:r>
      <w:r w:rsidR="00CB5A84" w:rsidRPr="00AB4F8B">
        <w:rPr>
          <w:rStyle w:val="bumpedfont15"/>
          <w:rFonts w:ascii="Lufthansa Office Text" w:hAnsi="Lufthansa Office Text"/>
          <w:bCs/>
          <w:color w:val="05164D" w:themeColor="text2"/>
          <w:sz w:val="24"/>
          <w:szCs w:val="24"/>
        </w:rPr>
        <w:t xml:space="preserve">hat LCC die Plattform </w:t>
      </w:r>
      <w:hyperlink r:id="rId9" w:history="1">
        <w:r w:rsidR="00CB5A84" w:rsidRPr="00C7423A">
          <w:rPr>
            <w:rStyle w:val="Hyperlink"/>
            <w:rFonts w:ascii="Lufthansa Office Text" w:hAnsi="Lufthansa Office Text"/>
            <w:bCs/>
            <w:sz w:val="24"/>
            <w:szCs w:val="24"/>
          </w:rPr>
          <w:t>S</w:t>
        </w:r>
        <w:r w:rsidR="00F86511" w:rsidRPr="00C7423A">
          <w:rPr>
            <w:rStyle w:val="Hyperlink"/>
            <w:rFonts w:ascii="Lufthansa Office Text" w:hAnsi="Lufthansa Office Text"/>
            <w:bCs/>
            <w:sz w:val="24"/>
            <w:szCs w:val="24"/>
          </w:rPr>
          <w:t>OgehtReise.de</w:t>
        </w:r>
      </w:hyperlink>
      <w:r w:rsidR="00F86511" w:rsidRPr="00AB4F8B">
        <w:rPr>
          <w:rStyle w:val="bumpedfont15"/>
          <w:rFonts w:ascii="Lufthansa Office Text" w:hAnsi="Lufthansa Office Text"/>
          <w:bCs/>
          <w:color w:val="05164D" w:themeColor="text2"/>
          <w:sz w:val="24"/>
          <w:szCs w:val="24"/>
        </w:rPr>
        <w:t xml:space="preserve"> </w:t>
      </w:r>
      <w:r w:rsidR="00CB5A84" w:rsidRPr="00AB4F8B">
        <w:rPr>
          <w:rStyle w:val="bumpedfont15"/>
          <w:rFonts w:ascii="Lufthansa Office Text" w:hAnsi="Lufthansa Office Text"/>
          <w:bCs/>
          <w:color w:val="05164D" w:themeColor="text2"/>
          <w:sz w:val="24"/>
          <w:szCs w:val="24"/>
        </w:rPr>
        <w:t xml:space="preserve">mit eigenen Reisen </w:t>
      </w:r>
      <w:r w:rsidR="00F86511" w:rsidRPr="00AB4F8B">
        <w:rPr>
          <w:rStyle w:val="bumpedfont15"/>
          <w:rFonts w:ascii="Lufthansa Office Text" w:hAnsi="Lufthansa Office Text"/>
          <w:bCs/>
          <w:color w:val="05164D" w:themeColor="text2"/>
          <w:sz w:val="24"/>
          <w:szCs w:val="24"/>
        </w:rPr>
        <w:t xml:space="preserve">der </w:t>
      </w:r>
      <w:r w:rsidR="00467827" w:rsidRPr="00AB4F8B">
        <w:rPr>
          <w:rStyle w:val="bumpedfont15"/>
          <w:rFonts w:ascii="Lufthansa Office Text" w:hAnsi="Lufthansa Office Text"/>
          <w:bCs/>
          <w:color w:val="05164D" w:themeColor="text2"/>
          <w:sz w:val="24"/>
          <w:szCs w:val="24"/>
        </w:rPr>
        <w:t>LCC-</w:t>
      </w:r>
      <w:r w:rsidR="00F86511" w:rsidRPr="00AB4F8B">
        <w:rPr>
          <w:rStyle w:val="bumpedfont15"/>
          <w:rFonts w:ascii="Lufthansa Office Text" w:hAnsi="Lufthansa Office Text"/>
          <w:bCs/>
          <w:color w:val="05164D" w:themeColor="text2"/>
          <w:sz w:val="24"/>
          <w:szCs w:val="24"/>
        </w:rPr>
        <w:t>Partnerbüros gelauncht.  </w:t>
      </w:r>
    </w:p>
    <w:p w14:paraId="3E9270AD" w14:textId="77777777" w:rsidR="003727E1" w:rsidRPr="00AB4F8B" w:rsidRDefault="003727E1" w:rsidP="003727E1">
      <w:pPr>
        <w:rPr>
          <w:rStyle w:val="bumpedfont15"/>
          <w:rFonts w:ascii="Lufthansa Office Text" w:hAnsi="Lufthansa Office Text"/>
          <w:sz w:val="24"/>
          <w:szCs w:val="24"/>
          <w:highlight w:val="yellow"/>
        </w:rPr>
      </w:pPr>
    </w:p>
    <w:p w14:paraId="1EEB46E4" w14:textId="1BE16497" w:rsidR="00467827" w:rsidRPr="00AB4F8B" w:rsidRDefault="007A24C7" w:rsidP="00641ACA">
      <w:pPr>
        <w:rPr>
          <w:rStyle w:val="bumpedfont15"/>
          <w:rFonts w:ascii="Lufthansa Office Text" w:hAnsi="Lufthansa Office Text"/>
          <w:sz w:val="24"/>
          <w:szCs w:val="24"/>
        </w:rPr>
      </w:pPr>
      <w:r w:rsidRPr="00AB4F8B">
        <w:rPr>
          <w:rStyle w:val="bumpedfont15"/>
          <w:rFonts w:ascii="Lufthansa Office Text" w:hAnsi="Lufthansa Office Text" w:cs="Calibri"/>
          <w:bCs/>
          <w:kern w:val="0"/>
          <w:sz w:val="24"/>
          <w:szCs w:val="24"/>
        </w:rPr>
        <w:t>Markus Orth, Geschäftsführer der LCC Reisebüropartner GmbH:</w:t>
      </w:r>
      <w:r w:rsidRPr="00AB4F8B">
        <w:rPr>
          <w:rStyle w:val="bumpedfont15"/>
          <w:rFonts w:ascii="Lufthansa Office Text" w:hAnsi="Lufthansa Office Text"/>
          <w:sz w:val="24"/>
          <w:szCs w:val="24"/>
        </w:rPr>
        <w:t xml:space="preserve"> „</w:t>
      </w:r>
      <w:r w:rsidR="002C2158" w:rsidRPr="00AB4F8B">
        <w:rPr>
          <w:rStyle w:val="bumpedfont15"/>
          <w:rFonts w:ascii="Lufthansa Office Text" w:hAnsi="Lufthansa Office Text"/>
          <w:sz w:val="24"/>
          <w:szCs w:val="24"/>
        </w:rPr>
        <w:t xml:space="preserve">Produkte zu bieten, die es nirgendwo sonst gibt. Das ist wichtig für den Erfolg von Reisebüros, um gegen </w:t>
      </w:r>
      <w:proofErr w:type="spellStart"/>
      <w:r w:rsidRPr="00AB4F8B">
        <w:rPr>
          <w:rStyle w:val="bumpedfont15"/>
          <w:rFonts w:ascii="Lufthansa Office Text" w:hAnsi="Lufthansa Office Text"/>
          <w:sz w:val="24"/>
          <w:szCs w:val="24"/>
        </w:rPr>
        <w:t>Travelblogs</w:t>
      </w:r>
      <w:proofErr w:type="spellEnd"/>
      <w:r w:rsidR="002C2158" w:rsidRPr="00AB4F8B">
        <w:rPr>
          <w:rStyle w:val="bumpedfont15"/>
          <w:rFonts w:ascii="Lufthansa Office Text" w:hAnsi="Lufthansa Office Text"/>
          <w:sz w:val="24"/>
          <w:szCs w:val="24"/>
        </w:rPr>
        <w:t xml:space="preserve"> und Anbieter wie </w:t>
      </w:r>
      <w:r w:rsidR="003727E1" w:rsidRPr="00AB4F8B">
        <w:rPr>
          <w:rStyle w:val="bumpedfont15"/>
          <w:rFonts w:ascii="Lufthansa Office Text" w:hAnsi="Lufthansa Office Text"/>
          <w:sz w:val="24"/>
          <w:szCs w:val="24"/>
        </w:rPr>
        <w:t xml:space="preserve">Secret </w:t>
      </w:r>
      <w:proofErr w:type="spellStart"/>
      <w:r w:rsidR="003727E1" w:rsidRPr="00AB4F8B">
        <w:rPr>
          <w:rStyle w:val="bumpedfont15"/>
          <w:rFonts w:ascii="Lufthansa Office Text" w:hAnsi="Lufthansa Office Text"/>
          <w:sz w:val="24"/>
          <w:szCs w:val="24"/>
        </w:rPr>
        <w:t>Escapes</w:t>
      </w:r>
      <w:proofErr w:type="spellEnd"/>
      <w:r w:rsidR="003727E1" w:rsidRPr="00AB4F8B">
        <w:rPr>
          <w:rStyle w:val="bumpedfont15"/>
          <w:rFonts w:ascii="Lufthansa Office Text" w:hAnsi="Lufthansa Office Text"/>
          <w:sz w:val="24"/>
          <w:szCs w:val="24"/>
        </w:rPr>
        <w:t xml:space="preserve">, </w:t>
      </w:r>
      <w:proofErr w:type="spellStart"/>
      <w:r w:rsidR="003727E1" w:rsidRPr="00AB4F8B">
        <w:rPr>
          <w:rStyle w:val="bumpedfont15"/>
          <w:rFonts w:ascii="Lufthansa Office Text" w:hAnsi="Lufthansa Office Text"/>
          <w:sz w:val="24"/>
          <w:szCs w:val="24"/>
        </w:rPr>
        <w:t>Travel</w:t>
      </w:r>
      <w:r w:rsidR="00500088">
        <w:rPr>
          <w:rStyle w:val="bumpedfont15"/>
          <w:rFonts w:ascii="Lufthansa Office Text" w:hAnsi="Lufthansa Office Text"/>
          <w:sz w:val="24"/>
          <w:szCs w:val="24"/>
        </w:rPr>
        <w:t>z</w:t>
      </w:r>
      <w:r w:rsidR="003727E1" w:rsidRPr="00AB4F8B">
        <w:rPr>
          <w:rStyle w:val="bumpedfont15"/>
          <w:rFonts w:ascii="Lufthansa Office Text" w:hAnsi="Lufthansa Office Text"/>
          <w:sz w:val="24"/>
          <w:szCs w:val="24"/>
        </w:rPr>
        <w:t>oo</w:t>
      </w:r>
      <w:proofErr w:type="spellEnd"/>
      <w:r w:rsidR="003727E1" w:rsidRPr="00AB4F8B">
        <w:rPr>
          <w:rStyle w:val="bumpedfont15"/>
          <w:rFonts w:ascii="Lufthansa Office Text" w:hAnsi="Lufthansa Office Text"/>
          <w:sz w:val="24"/>
          <w:szCs w:val="24"/>
        </w:rPr>
        <w:t xml:space="preserve"> oder Urlaubsguru</w:t>
      </w:r>
      <w:r w:rsidR="002C2158" w:rsidRPr="00AB4F8B">
        <w:rPr>
          <w:rStyle w:val="bumpedfont15"/>
          <w:rFonts w:ascii="Lufthansa Office Text" w:hAnsi="Lufthansa Office Text"/>
          <w:sz w:val="24"/>
          <w:szCs w:val="24"/>
        </w:rPr>
        <w:t xml:space="preserve"> bestehen zu können. Unser Pfund ist</w:t>
      </w:r>
      <w:r w:rsidR="003727E1" w:rsidRPr="00AB4F8B">
        <w:rPr>
          <w:rStyle w:val="bumpedfont15"/>
          <w:rFonts w:ascii="Lufthansa Office Text" w:hAnsi="Lufthansa Office Text"/>
          <w:sz w:val="24"/>
          <w:szCs w:val="24"/>
        </w:rPr>
        <w:t>,</w:t>
      </w:r>
      <w:r w:rsidR="002C2158" w:rsidRPr="00AB4F8B">
        <w:rPr>
          <w:rStyle w:val="bumpedfont15"/>
          <w:rFonts w:ascii="Lufthansa Office Text" w:hAnsi="Lufthansa Office Text"/>
          <w:sz w:val="24"/>
          <w:szCs w:val="24"/>
        </w:rPr>
        <w:t xml:space="preserve"> dass bei uns der persönliche Service dazukommt.“ </w:t>
      </w:r>
      <w:r w:rsidR="00467827" w:rsidRPr="00AB4F8B">
        <w:rPr>
          <w:rStyle w:val="bumpedfont15"/>
          <w:rFonts w:ascii="Lufthansa Office Text" w:hAnsi="Lufthansa Office Text"/>
          <w:sz w:val="24"/>
          <w:szCs w:val="24"/>
        </w:rPr>
        <w:t xml:space="preserve">Eine weitere Besonderheit für die Reisebüros: Bei </w:t>
      </w:r>
      <w:r w:rsidR="00467827" w:rsidRPr="00AB4F8B">
        <w:rPr>
          <w:rStyle w:val="bumpedfont15"/>
          <w:rFonts w:ascii="Lufthansa Office Text" w:hAnsi="Lufthansa Office Text" w:cs="Calibri"/>
          <w:bCs/>
          <w:kern w:val="0"/>
          <w:sz w:val="24"/>
          <w:szCs w:val="24"/>
        </w:rPr>
        <w:t>allen Happy Travel Deals sind einige</w:t>
      </w:r>
      <w:r w:rsidR="00467827" w:rsidRPr="00AB4F8B">
        <w:rPr>
          <w:rStyle w:val="bumpedfont15"/>
          <w:rFonts w:ascii="Lufthansa Office Text" w:hAnsi="Lufthansa Office Text"/>
          <w:sz w:val="24"/>
          <w:szCs w:val="24"/>
        </w:rPr>
        <w:t xml:space="preserve"> Angebote nur der Buchung im Reisebüro vorbehalten, das heißt ohne Buchungsfunktion auf der LCC-Webseite. </w:t>
      </w:r>
    </w:p>
    <w:p w14:paraId="2483921D" w14:textId="77777777" w:rsidR="00467827" w:rsidRPr="00AB4F8B" w:rsidRDefault="00467827" w:rsidP="00641ACA">
      <w:pPr>
        <w:rPr>
          <w:rStyle w:val="bumpedfont15"/>
          <w:rFonts w:ascii="Lufthansa Office Text" w:hAnsi="Lufthansa Office Text"/>
          <w:sz w:val="24"/>
          <w:szCs w:val="24"/>
        </w:rPr>
      </w:pPr>
    </w:p>
    <w:p w14:paraId="02984012" w14:textId="6247C5E7" w:rsidR="00467827" w:rsidRPr="00AB4F8B" w:rsidRDefault="00467827" w:rsidP="00467827">
      <w:pPr>
        <w:rPr>
          <w:rStyle w:val="bumpedfont15"/>
          <w:rFonts w:ascii="Lufthansa Office Text" w:hAnsi="Lufthansa Office Text"/>
          <w:sz w:val="24"/>
          <w:szCs w:val="24"/>
        </w:rPr>
      </w:pPr>
      <w:r w:rsidRPr="00AB4F8B">
        <w:rPr>
          <w:rStyle w:val="bumpedfont15"/>
          <w:rFonts w:ascii="Lufthansa Office Text" w:hAnsi="Lufthansa Office Text"/>
          <w:sz w:val="24"/>
          <w:szCs w:val="24"/>
        </w:rPr>
        <w:t xml:space="preserve">Die Happy Travel Deals sind über Bistro und die </w:t>
      </w:r>
      <w:proofErr w:type="spellStart"/>
      <w:r w:rsidRPr="00AB4F8B">
        <w:rPr>
          <w:rStyle w:val="bumpedfont15"/>
          <w:rFonts w:ascii="Lufthansa Office Text" w:hAnsi="Lufthansa Office Text"/>
          <w:sz w:val="24"/>
          <w:szCs w:val="24"/>
        </w:rPr>
        <w:t>Traveltainment</w:t>
      </w:r>
      <w:proofErr w:type="spellEnd"/>
      <w:r w:rsidRPr="00AB4F8B">
        <w:rPr>
          <w:rStyle w:val="bumpedfont15"/>
          <w:rFonts w:ascii="Lufthansa Office Text" w:hAnsi="Lufthansa Office Text"/>
          <w:sz w:val="24"/>
          <w:szCs w:val="24"/>
        </w:rPr>
        <w:t xml:space="preserve"> IBE buchbar</w:t>
      </w:r>
      <w:r w:rsidR="00AB4F8B" w:rsidRPr="00AB4F8B">
        <w:rPr>
          <w:rStyle w:val="bumpedfont15"/>
          <w:rFonts w:ascii="Lufthansa Office Text" w:hAnsi="Lufthansa Office Text"/>
          <w:sz w:val="24"/>
          <w:szCs w:val="24"/>
        </w:rPr>
        <w:t>.</w:t>
      </w:r>
      <w:r w:rsidRPr="00AB4F8B">
        <w:rPr>
          <w:rStyle w:val="bumpedfont15"/>
          <w:rFonts w:ascii="Lufthansa Office Text" w:hAnsi="Lufthansa Office Text"/>
          <w:sz w:val="24"/>
          <w:szCs w:val="24"/>
        </w:rPr>
        <w:t xml:space="preserve"> </w:t>
      </w:r>
      <w:r w:rsidR="00AB4F8B" w:rsidRPr="00AB4F8B">
        <w:rPr>
          <w:rStyle w:val="bumpedfont15"/>
          <w:rFonts w:ascii="Lufthansa Office Text" w:hAnsi="Lufthansa Office Text"/>
          <w:sz w:val="24"/>
          <w:szCs w:val="24"/>
        </w:rPr>
        <w:t>D</w:t>
      </w:r>
      <w:r w:rsidRPr="00AB4F8B">
        <w:rPr>
          <w:rStyle w:val="bumpedfont15"/>
          <w:rFonts w:ascii="Lufthansa Office Text" w:hAnsi="Lufthansa Office Text" w:cs="Calibri"/>
          <w:bCs/>
          <w:kern w:val="0"/>
          <w:sz w:val="24"/>
          <w:szCs w:val="24"/>
        </w:rPr>
        <w:t xml:space="preserve">ie jeweils neuesten </w:t>
      </w:r>
      <w:r w:rsidR="00D3518E" w:rsidRPr="00AB4F8B">
        <w:rPr>
          <w:rStyle w:val="bumpedfont15"/>
          <w:rFonts w:ascii="Lufthansa Office Text" w:hAnsi="Lufthansa Office Text" w:cs="Calibri"/>
          <w:bCs/>
          <w:kern w:val="0"/>
          <w:sz w:val="24"/>
          <w:szCs w:val="24"/>
        </w:rPr>
        <w:t xml:space="preserve">Deals </w:t>
      </w:r>
      <w:r w:rsidRPr="00AB4F8B">
        <w:rPr>
          <w:rStyle w:val="bumpedfont15"/>
          <w:rFonts w:ascii="Lufthansa Office Text" w:hAnsi="Lufthansa Office Text" w:cs="Calibri"/>
          <w:bCs/>
          <w:kern w:val="0"/>
          <w:sz w:val="24"/>
          <w:szCs w:val="24"/>
        </w:rPr>
        <w:t xml:space="preserve">finden </w:t>
      </w:r>
      <w:r w:rsidR="00D3518E" w:rsidRPr="00AB4F8B">
        <w:rPr>
          <w:rStyle w:val="bumpedfont15"/>
          <w:rFonts w:ascii="Lufthansa Office Text" w:hAnsi="Lufthansa Office Text" w:cs="Calibri"/>
          <w:bCs/>
          <w:kern w:val="0"/>
          <w:sz w:val="24"/>
          <w:szCs w:val="24"/>
        </w:rPr>
        <w:t xml:space="preserve">die </w:t>
      </w:r>
      <w:r w:rsidRPr="00AB4F8B">
        <w:rPr>
          <w:rStyle w:val="bumpedfont15"/>
          <w:rFonts w:ascii="Lufthansa Office Text" w:hAnsi="Lufthansa Office Text" w:cs="Calibri"/>
          <w:bCs/>
          <w:kern w:val="0"/>
          <w:sz w:val="24"/>
          <w:szCs w:val="24"/>
        </w:rPr>
        <w:t xml:space="preserve">Reisebüros </w:t>
      </w:r>
      <w:r w:rsidR="00D3518E" w:rsidRPr="008005A1">
        <w:rPr>
          <w:rStyle w:val="bumpedfont15"/>
          <w:rFonts w:ascii="Lufthansa Office Text" w:hAnsi="Lufthansa Office Text" w:cs="Calibri"/>
          <w:bCs/>
          <w:kern w:val="0"/>
          <w:sz w:val="24"/>
          <w:szCs w:val="24"/>
        </w:rPr>
        <w:t>un</w:t>
      </w:r>
      <w:r w:rsidRPr="008005A1">
        <w:rPr>
          <w:rStyle w:val="bumpedfont15"/>
          <w:rFonts w:ascii="Lufthansa Office Text" w:hAnsi="Lufthansa Office Text" w:cs="Calibri"/>
          <w:bCs/>
          <w:kern w:val="0"/>
          <w:sz w:val="24"/>
          <w:szCs w:val="24"/>
        </w:rPr>
        <w:t>t</w:t>
      </w:r>
      <w:r w:rsidR="00D3518E" w:rsidRPr="008005A1">
        <w:rPr>
          <w:rStyle w:val="bumpedfont15"/>
          <w:rFonts w:ascii="Lufthansa Office Text" w:hAnsi="Lufthansa Office Text" w:cs="Calibri"/>
          <w:bCs/>
          <w:kern w:val="0"/>
          <w:sz w:val="24"/>
          <w:szCs w:val="24"/>
        </w:rPr>
        <w:t>er </w:t>
      </w:r>
      <w:hyperlink r:id="rId10" w:tgtFrame="_blank" w:history="1">
        <w:r w:rsidR="008005A1" w:rsidRPr="008005A1">
          <w:rPr>
            <w:rStyle w:val="Hyperlink"/>
            <w:rFonts w:ascii="Arial" w:hAnsi="Arial" w:cs="Arial"/>
            <w:sz w:val="23"/>
            <w:szCs w:val="23"/>
            <w:shd w:val="clear" w:color="auto" w:fill="F8F8F8"/>
          </w:rPr>
          <w:t>lcc.de/</w:t>
        </w:r>
        <w:proofErr w:type="spellStart"/>
        <w:r w:rsidR="008005A1" w:rsidRPr="008005A1">
          <w:rPr>
            <w:rStyle w:val="Hyperlink"/>
            <w:rFonts w:ascii="Arial" w:hAnsi="Arial" w:cs="Arial"/>
            <w:sz w:val="23"/>
            <w:szCs w:val="23"/>
            <w:shd w:val="clear" w:color="auto" w:fill="F8F8F8"/>
          </w:rPr>
          <w:t>travel</w:t>
        </w:r>
        <w:proofErr w:type="spellEnd"/>
        <w:r w:rsidR="008005A1" w:rsidRPr="008005A1">
          <w:rPr>
            <w:rStyle w:val="Hyperlink"/>
            <w:rFonts w:ascii="Arial" w:hAnsi="Arial" w:cs="Arial"/>
            <w:sz w:val="23"/>
            <w:szCs w:val="23"/>
            <w:shd w:val="clear" w:color="auto" w:fill="F8F8F8"/>
          </w:rPr>
          <w:t>-deals</w:t>
        </w:r>
      </w:hyperlink>
      <w:r w:rsidR="008005A1" w:rsidRPr="008005A1">
        <w:t>.</w:t>
      </w:r>
      <w:r w:rsidR="00D3518E" w:rsidRPr="00AB4F8B">
        <w:rPr>
          <w:rStyle w:val="bumpedfont15"/>
          <w:rFonts w:ascii="Lufthansa Office Text" w:hAnsi="Lufthansa Office Text" w:cs="Calibri"/>
          <w:bCs/>
          <w:kern w:val="0"/>
          <w:sz w:val="24"/>
          <w:szCs w:val="24"/>
        </w:rPr>
        <w:t xml:space="preserve"> </w:t>
      </w:r>
      <w:r w:rsidRPr="00AB4F8B">
        <w:rPr>
          <w:rStyle w:val="bumpedfont15"/>
          <w:rFonts w:ascii="Lufthansa Office Text" w:hAnsi="Lufthansa Office Text" w:cs="Calibri"/>
          <w:bCs/>
          <w:kern w:val="0"/>
          <w:sz w:val="24"/>
          <w:szCs w:val="24"/>
        </w:rPr>
        <w:t>Um auf die An</w:t>
      </w:r>
      <w:r w:rsidRPr="00AB4F8B">
        <w:rPr>
          <w:rStyle w:val="bumpedfont15"/>
          <w:rFonts w:ascii="Lufthansa Office Text" w:hAnsi="Lufthansa Office Text"/>
          <w:sz w:val="24"/>
          <w:szCs w:val="24"/>
        </w:rPr>
        <w:t xml:space="preserve">gebote aufmerksam zu machen, unterstützt LCC mit Online- und Offline-Marketingmaßnahmen. </w:t>
      </w:r>
    </w:p>
    <w:p w14:paraId="59C2C279" w14:textId="5A4DEEEC" w:rsidR="00D3518E" w:rsidRPr="00AB4F8B" w:rsidRDefault="00D3518E" w:rsidP="00641ACA">
      <w:pPr>
        <w:rPr>
          <w:rStyle w:val="bumpedfont15"/>
          <w:rFonts w:ascii="Lufthansa Office Text" w:hAnsi="Lufthansa Office Text"/>
          <w:sz w:val="24"/>
          <w:szCs w:val="24"/>
        </w:rPr>
      </w:pPr>
      <w:r w:rsidRPr="00AB4F8B">
        <w:rPr>
          <w:rStyle w:val="bumpedfont15"/>
          <w:sz w:val="24"/>
          <w:szCs w:val="24"/>
        </w:rPr>
        <w:br/>
      </w:r>
      <w:r w:rsidRPr="00AB4F8B">
        <w:rPr>
          <w:rStyle w:val="bumpedfont15"/>
          <w:rFonts w:ascii="Lufthansa Office Text" w:hAnsi="Lufthansa Office Text"/>
          <w:sz w:val="24"/>
          <w:szCs w:val="24"/>
        </w:rPr>
        <w:t>„Wir freuen uns auf die Zusammenarbeit mit den starken Reiseberatern der Lufthansa City Center. Unsere Angebote sind passgenau auf Kundenwünsche ausgerichtet und unterstützen eine erfolgreiche digitale Vermarktung”, so Karlheinz Kögel</w:t>
      </w:r>
      <w:r w:rsidR="008005A1">
        <w:rPr>
          <w:rStyle w:val="bumpedfont15"/>
          <w:rFonts w:ascii="Lufthansa Office Text" w:hAnsi="Lufthansa Office Text"/>
          <w:sz w:val="24"/>
          <w:szCs w:val="24"/>
        </w:rPr>
        <w:t xml:space="preserve"> </w:t>
      </w:r>
      <w:r w:rsidRPr="00AB4F8B">
        <w:rPr>
          <w:rStyle w:val="bumpedfont15"/>
          <w:rFonts w:ascii="Lufthansa Office Text" w:hAnsi="Lufthansa Office Text"/>
          <w:sz w:val="24"/>
          <w:szCs w:val="24"/>
        </w:rPr>
        <w:t xml:space="preserve">von Lufthansa Holidays. </w:t>
      </w:r>
    </w:p>
    <w:p w14:paraId="2D9892BE" w14:textId="77777777" w:rsidR="00467827" w:rsidRPr="00AB4F8B" w:rsidRDefault="00467827" w:rsidP="00467827">
      <w:pPr>
        <w:rPr>
          <w:rStyle w:val="bumpedfont15"/>
          <w:sz w:val="24"/>
          <w:szCs w:val="24"/>
        </w:rPr>
      </w:pPr>
    </w:p>
    <w:p w14:paraId="17271179" w14:textId="30DCAFD3" w:rsidR="00C45995" w:rsidRPr="00C45995" w:rsidRDefault="00C7423A" w:rsidP="00C45995">
      <w:pPr>
        <w:rPr>
          <w:rStyle w:val="bumpedfont15"/>
          <w:rFonts w:ascii="Lufthansa Office Text" w:hAnsi="Lufthansa Office Text"/>
          <w:sz w:val="24"/>
          <w:szCs w:val="24"/>
          <w:lang w:val="en-US"/>
        </w:rPr>
      </w:pPr>
      <w:proofErr w:type="spellStart"/>
      <w:r>
        <w:rPr>
          <w:rStyle w:val="bumpedfont15"/>
          <w:rFonts w:ascii="Lufthansa Office Text" w:hAnsi="Lufthansa Office Text"/>
          <w:b/>
          <w:sz w:val="24"/>
          <w:szCs w:val="24"/>
          <w:lang w:val="en-US"/>
        </w:rPr>
        <w:t>Preisb</w:t>
      </w:r>
      <w:r w:rsidR="00467827" w:rsidRPr="00C45995">
        <w:rPr>
          <w:rStyle w:val="bumpedfont15"/>
          <w:rFonts w:ascii="Lufthansa Office Text" w:hAnsi="Lufthansa Office Text"/>
          <w:b/>
          <w:sz w:val="24"/>
          <w:szCs w:val="24"/>
          <w:lang w:val="en-US"/>
        </w:rPr>
        <w:t>eispiel</w:t>
      </w:r>
      <w:proofErr w:type="spellEnd"/>
      <w:r>
        <w:rPr>
          <w:rStyle w:val="bumpedfont15"/>
          <w:rFonts w:ascii="Lufthansa Office Text" w:hAnsi="Lufthansa Office Text"/>
          <w:b/>
          <w:sz w:val="24"/>
          <w:szCs w:val="24"/>
          <w:lang w:val="en-US"/>
        </w:rPr>
        <w:t xml:space="preserve"> LCC Happy Travel Deal</w:t>
      </w:r>
      <w:r w:rsidR="00500088">
        <w:rPr>
          <w:rStyle w:val="bumpedfont15"/>
          <w:rFonts w:ascii="Lufthansa Office Text" w:hAnsi="Lufthansa Office Text"/>
          <w:b/>
          <w:sz w:val="24"/>
          <w:szCs w:val="24"/>
          <w:lang w:val="en-US"/>
        </w:rPr>
        <w:t>s</w:t>
      </w:r>
      <w:r w:rsidR="00C45995" w:rsidRPr="00C45995">
        <w:rPr>
          <w:rStyle w:val="bumpedfont15"/>
          <w:rFonts w:ascii="Lufthansa Office Text" w:hAnsi="Lufthansa Office Text"/>
          <w:b/>
          <w:sz w:val="24"/>
          <w:szCs w:val="24"/>
          <w:lang w:val="en-US"/>
        </w:rPr>
        <w:t>:</w:t>
      </w:r>
      <w:r w:rsidR="00467827" w:rsidRPr="00C45995">
        <w:rPr>
          <w:rStyle w:val="bumpedfont15"/>
          <w:b/>
          <w:lang w:val="en-US"/>
        </w:rPr>
        <w:t> </w:t>
      </w:r>
      <w:r w:rsidR="00467827" w:rsidRPr="00C45995">
        <w:rPr>
          <w:rStyle w:val="bumpedfont15"/>
          <w:lang w:val="en-US"/>
        </w:rPr>
        <w:br/>
      </w:r>
      <w:hyperlink r:id="rId11" w:history="1">
        <w:r w:rsidR="00C45995" w:rsidRPr="00500088">
          <w:rPr>
            <w:rStyle w:val="Hyperlink"/>
            <w:rFonts w:ascii="Lufthansa Office Text" w:hAnsi="Lufthansa Office Text"/>
            <w:sz w:val="24"/>
            <w:szCs w:val="24"/>
            <w:lang w:val="en-US"/>
          </w:rPr>
          <w:t xml:space="preserve">6-tägige New York </w:t>
        </w:r>
        <w:proofErr w:type="spellStart"/>
        <w:r w:rsidR="00C45995" w:rsidRPr="00500088">
          <w:rPr>
            <w:rStyle w:val="Hyperlink"/>
            <w:rFonts w:ascii="Lufthansa Office Text" w:hAnsi="Lufthansa Office Text"/>
            <w:sz w:val="24"/>
            <w:szCs w:val="24"/>
            <w:lang w:val="en-US"/>
          </w:rPr>
          <w:t>Reise</w:t>
        </w:r>
        <w:proofErr w:type="spellEnd"/>
        <w:r w:rsidR="00C45995" w:rsidRPr="00500088">
          <w:rPr>
            <w:rStyle w:val="Hyperlink"/>
            <w:rFonts w:ascii="Lufthansa Office Text" w:hAnsi="Lufthansa Office Text"/>
            <w:sz w:val="24"/>
            <w:szCs w:val="24"/>
            <w:lang w:val="en-US"/>
          </w:rPr>
          <w:t> </w:t>
        </w:r>
        <w:proofErr w:type="spellStart"/>
        <w:r w:rsidR="00C45995" w:rsidRPr="00500088">
          <w:rPr>
            <w:rStyle w:val="Hyperlink"/>
            <w:rFonts w:ascii="Lufthansa Office Text" w:hAnsi="Lufthansa Office Text"/>
            <w:sz w:val="24"/>
            <w:szCs w:val="24"/>
            <w:lang w:val="en-US"/>
          </w:rPr>
          <w:t>inklusive</w:t>
        </w:r>
        <w:proofErr w:type="spellEnd"/>
        <w:r w:rsidR="00C45995" w:rsidRPr="00500088">
          <w:rPr>
            <w:rStyle w:val="Hyperlink"/>
            <w:rFonts w:ascii="Lufthansa Office Text" w:hAnsi="Lufthansa Office Text"/>
            <w:sz w:val="24"/>
            <w:szCs w:val="24"/>
            <w:lang w:val="en-US"/>
          </w:rPr>
          <w:t xml:space="preserve"> Graffiti &amp; Street Art Walking Tour</w:t>
        </w:r>
      </w:hyperlink>
      <w:r w:rsidR="00C45995" w:rsidRPr="00C45995">
        <w:rPr>
          <w:rStyle w:val="bumpedfont15"/>
          <w:rFonts w:ascii="Lufthansa Office Text" w:hAnsi="Lufthansa Office Text"/>
          <w:sz w:val="24"/>
          <w:szCs w:val="24"/>
          <w:lang w:val="en-US"/>
        </w:rPr>
        <w:t>:</w:t>
      </w:r>
    </w:p>
    <w:p w14:paraId="539F4ABE" w14:textId="78CD45FF" w:rsidR="00C45995" w:rsidRPr="00C7423A" w:rsidRDefault="00C45995" w:rsidP="00C45995">
      <w:pPr>
        <w:rPr>
          <w:rStyle w:val="bumpedfont15"/>
        </w:rPr>
      </w:pPr>
      <w:proofErr w:type="spellStart"/>
      <w:r w:rsidRPr="00C7423A">
        <w:rPr>
          <w:rStyle w:val="bumpedfont15"/>
          <w:rFonts w:ascii="Lufthansa Office Text" w:hAnsi="Lufthansa Office Text"/>
          <w:sz w:val="24"/>
          <w:szCs w:val="24"/>
        </w:rPr>
        <w:t>Riu</w:t>
      </w:r>
      <w:proofErr w:type="spellEnd"/>
      <w:r w:rsidRPr="00C7423A">
        <w:rPr>
          <w:rStyle w:val="bumpedfont15"/>
          <w:rFonts w:ascii="Lufthansa Office Text" w:hAnsi="Lufthansa Office Text"/>
          <w:sz w:val="24"/>
          <w:szCs w:val="24"/>
        </w:rPr>
        <w:t xml:space="preserve"> Plaza Times Square**** </w:t>
      </w:r>
      <w:r w:rsidR="00C7423A">
        <w:rPr>
          <w:rStyle w:val="bumpedfont15"/>
          <w:rFonts w:ascii="Lufthansa Office Text" w:hAnsi="Lufthansa Office Text"/>
          <w:sz w:val="24"/>
          <w:szCs w:val="24"/>
        </w:rPr>
        <w:br/>
        <w:t xml:space="preserve">Fünf </w:t>
      </w:r>
      <w:r w:rsidR="00C7423A" w:rsidRPr="00C7423A">
        <w:rPr>
          <w:rStyle w:val="bumpedfont15"/>
          <w:rFonts w:ascii="Lufthansa Office Text" w:hAnsi="Lufthansa Office Text"/>
          <w:sz w:val="24"/>
          <w:szCs w:val="24"/>
        </w:rPr>
        <w:t>Übernachtungen mit Frühstück sowi</w:t>
      </w:r>
      <w:r w:rsidR="00C7423A">
        <w:rPr>
          <w:rStyle w:val="bumpedfont15"/>
          <w:rFonts w:ascii="Lufthansa Office Text" w:hAnsi="Lufthansa Office Text"/>
          <w:sz w:val="24"/>
          <w:szCs w:val="24"/>
        </w:rPr>
        <w:t xml:space="preserve">e Flüge </w:t>
      </w:r>
      <w:r w:rsidRPr="00C7423A">
        <w:rPr>
          <w:rStyle w:val="bumpedfont15"/>
          <w:rFonts w:ascii="Lufthansa Office Text" w:hAnsi="Lufthansa Office Text"/>
          <w:sz w:val="24"/>
          <w:szCs w:val="24"/>
        </w:rPr>
        <w:t xml:space="preserve">ab/bis </w:t>
      </w:r>
      <w:r w:rsidR="00C7423A">
        <w:rPr>
          <w:rStyle w:val="bumpedfont15"/>
          <w:rFonts w:ascii="Lufthansa Office Text" w:hAnsi="Lufthansa Office Text"/>
          <w:sz w:val="24"/>
          <w:szCs w:val="24"/>
        </w:rPr>
        <w:t xml:space="preserve">Frankfurt. Reisezeitraum </w:t>
      </w:r>
      <w:r w:rsidRPr="00C7423A">
        <w:rPr>
          <w:rStyle w:val="bumpedfont15"/>
          <w:rFonts w:ascii="Lufthansa Office Text" w:hAnsi="Lufthansa Office Text"/>
          <w:sz w:val="24"/>
          <w:szCs w:val="24"/>
        </w:rPr>
        <w:t>Jan</w:t>
      </w:r>
      <w:r w:rsidR="00C7423A" w:rsidRPr="00C7423A">
        <w:rPr>
          <w:rStyle w:val="bumpedfont15"/>
          <w:rFonts w:ascii="Lufthansa Office Text" w:hAnsi="Lufthansa Office Text"/>
          <w:sz w:val="24"/>
          <w:szCs w:val="24"/>
        </w:rPr>
        <w:t xml:space="preserve">uar bis </w:t>
      </w:r>
      <w:r w:rsidRPr="00C7423A">
        <w:rPr>
          <w:rStyle w:val="bumpedfont15"/>
          <w:rFonts w:ascii="Lufthansa Office Text" w:hAnsi="Lufthansa Office Text"/>
          <w:sz w:val="24"/>
          <w:szCs w:val="24"/>
        </w:rPr>
        <w:t>Feb</w:t>
      </w:r>
      <w:r w:rsidR="00C7423A" w:rsidRPr="00C7423A">
        <w:rPr>
          <w:rStyle w:val="bumpedfont15"/>
          <w:rFonts w:ascii="Lufthansa Office Text" w:hAnsi="Lufthansa Office Text"/>
          <w:sz w:val="24"/>
          <w:szCs w:val="24"/>
        </w:rPr>
        <w:t xml:space="preserve">ruar </w:t>
      </w:r>
      <w:r w:rsidRPr="00C7423A">
        <w:rPr>
          <w:rStyle w:val="bumpedfont15"/>
          <w:rFonts w:ascii="Lufthansa Office Text" w:hAnsi="Lufthansa Office Text"/>
          <w:sz w:val="24"/>
          <w:szCs w:val="24"/>
        </w:rPr>
        <w:t>2020</w:t>
      </w:r>
      <w:r w:rsidR="00C7423A">
        <w:rPr>
          <w:rStyle w:val="bumpedfont15"/>
          <w:rFonts w:ascii="Lufthansa Office Text" w:hAnsi="Lufthansa Office Text"/>
          <w:sz w:val="24"/>
          <w:szCs w:val="24"/>
        </w:rPr>
        <w:t xml:space="preserve">. </w:t>
      </w:r>
      <w:r w:rsidR="00C7423A" w:rsidRPr="00C7423A">
        <w:rPr>
          <w:rStyle w:val="bumpedfont15"/>
          <w:rFonts w:ascii="Lufthansa Office Text" w:hAnsi="Lufthansa Office Text"/>
          <w:sz w:val="24"/>
          <w:szCs w:val="24"/>
        </w:rPr>
        <w:t>I</w:t>
      </w:r>
      <w:r w:rsidRPr="00C7423A">
        <w:rPr>
          <w:rStyle w:val="bumpedfont15"/>
          <w:rFonts w:ascii="Lufthansa Office Text" w:hAnsi="Lufthansa Office Text"/>
          <w:sz w:val="24"/>
          <w:szCs w:val="24"/>
        </w:rPr>
        <w:t>nkl</w:t>
      </w:r>
      <w:r w:rsidR="00C7423A" w:rsidRPr="00C7423A">
        <w:rPr>
          <w:rStyle w:val="bumpedfont15"/>
          <w:rFonts w:ascii="Lufthansa Office Text" w:hAnsi="Lufthansa Office Text"/>
          <w:sz w:val="24"/>
          <w:szCs w:val="24"/>
        </w:rPr>
        <w:t>usive</w:t>
      </w:r>
      <w:r w:rsidRPr="00C7423A">
        <w:rPr>
          <w:rStyle w:val="bumpedfont15"/>
          <w:rFonts w:ascii="Lufthansa Office Text" w:hAnsi="Lufthansa Office Text"/>
          <w:sz w:val="24"/>
          <w:szCs w:val="24"/>
        </w:rPr>
        <w:t xml:space="preserve"> Graffiti &amp; Street Art Walking Tour ab 955</w:t>
      </w:r>
      <w:r w:rsidR="00C7423A" w:rsidRPr="00C7423A">
        <w:rPr>
          <w:rStyle w:val="bumpedfont15"/>
          <w:rFonts w:ascii="Lufthansa Office Text" w:hAnsi="Lufthansa Office Text"/>
          <w:sz w:val="24"/>
          <w:szCs w:val="24"/>
        </w:rPr>
        <w:t xml:space="preserve"> Euro pro Person.</w:t>
      </w:r>
      <w:r w:rsidRPr="00C7423A">
        <w:rPr>
          <w:rStyle w:val="bumpedfont15"/>
          <w:rFonts w:ascii="Lufthansa Office Text" w:hAnsi="Lufthansa Office Text"/>
          <w:sz w:val="24"/>
          <w:szCs w:val="24"/>
        </w:rPr>
        <w:t xml:space="preserve"> </w:t>
      </w:r>
    </w:p>
    <w:p w14:paraId="2C0A6A17" w14:textId="77777777" w:rsidR="00C45995" w:rsidRPr="00C7423A" w:rsidRDefault="00C45995" w:rsidP="00467827">
      <w:pPr>
        <w:rPr>
          <w:rStyle w:val="bumpedfont15"/>
          <w:rFonts w:ascii="Lufthansa Office Text" w:hAnsi="Lufthansa Office Text"/>
          <w:sz w:val="24"/>
          <w:szCs w:val="24"/>
        </w:rPr>
      </w:pPr>
    </w:p>
    <w:p w14:paraId="1FAB8E60" w14:textId="77777777" w:rsidR="00D3518E" w:rsidRPr="00C7423A" w:rsidRDefault="00D3518E" w:rsidP="00641ACA">
      <w:pPr>
        <w:rPr>
          <w:rStyle w:val="bumpedfont15"/>
          <w:rFonts w:ascii="Lufthansa Office Text" w:hAnsi="Lufthansa Office Text"/>
          <w:sz w:val="24"/>
          <w:szCs w:val="24"/>
        </w:rPr>
      </w:pPr>
      <w:r w:rsidRPr="00C7423A">
        <w:rPr>
          <w:rStyle w:val="bumpedfont15"/>
          <w:sz w:val="24"/>
          <w:szCs w:val="24"/>
        </w:rPr>
        <w:t> </w:t>
      </w:r>
    </w:p>
    <w:p w14:paraId="58B0EF30" w14:textId="77777777" w:rsidR="00357161" w:rsidRPr="00C7423A" w:rsidRDefault="00357161" w:rsidP="002C74B0">
      <w:pPr>
        <w:ind w:right="759"/>
        <w:rPr>
          <w:b/>
          <w:sz w:val="24"/>
          <w:szCs w:val="24"/>
        </w:rPr>
      </w:pPr>
    </w:p>
    <w:p w14:paraId="12D177D0" w14:textId="77777777" w:rsidR="00F86511" w:rsidRDefault="00F86511" w:rsidP="00F86511">
      <w:pPr>
        <w:pStyle w:val="Listenabsatz"/>
        <w:ind w:left="0"/>
        <w:rPr>
          <w:b/>
          <w:sz w:val="24"/>
          <w:szCs w:val="24"/>
        </w:rPr>
      </w:pPr>
      <w:r>
        <w:rPr>
          <w:b/>
          <w:sz w:val="24"/>
          <w:szCs w:val="24"/>
        </w:rPr>
        <w:lastRenderedPageBreak/>
        <w:t xml:space="preserve">Hintergrundinformationen für die Redaktionen </w:t>
      </w:r>
    </w:p>
    <w:p w14:paraId="08EE1EB0" w14:textId="77777777" w:rsidR="00F86511" w:rsidRDefault="00F86511" w:rsidP="00F86511">
      <w:pPr>
        <w:pStyle w:val="Listenabsatz"/>
        <w:ind w:left="0"/>
        <w:rPr>
          <w:b/>
          <w:sz w:val="24"/>
          <w:szCs w:val="24"/>
        </w:rPr>
      </w:pPr>
    </w:p>
    <w:p w14:paraId="321BFB4A" w14:textId="77777777" w:rsidR="00F86511" w:rsidRPr="00667025" w:rsidRDefault="00F86511" w:rsidP="00F86511">
      <w:pPr>
        <w:pStyle w:val="Listenabsatz"/>
        <w:ind w:left="0"/>
        <w:rPr>
          <w:sz w:val="24"/>
          <w:szCs w:val="24"/>
        </w:rPr>
      </w:pPr>
      <w:r w:rsidRPr="00667025">
        <w:rPr>
          <w:b/>
          <w:sz w:val="24"/>
          <w:szCs w:val="24"/>
        </w:rPr>
        <w:t>Zu Lufthansa City Center:</w:t>
      </w:r>
    </w:p>
    <w:p w14:paraId="768405F2" w14:textId="1F273B44" w:rsidR="00F86511" w:rsidRPr="00667025" w:rsidRDefault="00F86511" w:rsidP="00F86511">
      <w:pPr>
        <w:ind w:right="759"/>
        <w:rPr>
          <w:kern w:val="0"/>
          <w:sz w:val="24"/>
          <w:szCs w:val="24"/>
        </w:rPr>
      </w:pPr>
      <w:r w:rsidRPr="00667025">
        <w:rPr>
          <w:sz w:val="24"/>
          <w:szCs w:val="24"/>
        </w:rPr>
        <w:t xml:space="preserve">Lufthansa City Center (LCC) </w:t>
      </w:r>
      <w:r>
        <w:rPr>
          <w:rFonts w:eastAsia="Times New Roman" w:cstheme="majorBidi"/>
          <w:iCs/>
          <w:sz w:val="24"/>
          <w:szCs w:val="24"/>
        </w:rPr>
        <w:t xml:space="preserve">ist </w:t>
      </w:r>
      <w:r w:rsidRPr="00667025">
        <w:rPr>
          <w:sz w:val="24"/>
          <w:szCs w:val="24"/>
        </w:rPr>
        <w:t xml:space="preserve">mit mehr als 570 Büros in </w:t>
      </w:r>
      <w:r w:rsidRPr="00667025">
        <w:rPr>
          <w:rFonts w:eastAsia="Times New Roman" w:cstheme="majorBidi"/>
          <w:iCs/>
          <w:sz w:val="24"/>
          <w:szCs w:val="24"/>
        </w:rPr>
        <w:t>95 L</w:t>
      </w:r>
      <w:r w:rsidRPr="00667025">
        <w:rPr>
          <w:sz w:val="24"/>
          <w:szCs w:val="24"/>
        </w:rPr>
        <w:t xml:space="preserve">ändern und einem Gesamtumsatz von rund 5,3 Milliarden Euro (Geschäftsjahr 2018) </w:t>
      </w:r>
      <w:r>
        <w:rPr>
          <w:sz w:val="24"/>
          <w:szCs w:val="24"/>
        </w:rPr>
        <w:t xml:space="preserve">das </w:t>
      </w:r>
      <w:r w:rsidRPr="00667025">
        <w:rPr>
          <w:sz w:val="24"/>
          <w:szCs w:val="24"/>
        </w:rPr>
        <w:t>weltweit größte unabhängige Franchise-</w:t>
      </w:r>
      <w:r>
        <w:rPr>
          <w:sz w:val="24"/>
          <w:szCs w:val="24"/>
        </w:rPr>
        <w:t xml:space="preserve">Unternehmen im </w:t>
      </w:r>
      <w:r w:rsidRPr="00667025">
        <w:rPr>
          <w:sz w:val="24"/>
          <w:szCs w:val="24"/>
        </w:rPr>
        <w:t>Reisebüromarkt. LCC ist in den Bereichen Leisure (Touristik) und Corporate (Geschäftsreisen) aktiv. Die LCC-Geschäftsreisen-Sparte agiert unter dem Label LCC Business Travel. Zur Kette von inhabergeführten Reisebüros mittlerer Größe gehören allein in Deutschland 300 Büros mit rund 2.400 Mitarbeitern. Weltweit beschäftigt das Reisebüronetzwerk etwa 5.300 Mitarbeiter. Weitere Informationen unter LCC.de und LCC-Businesstravel.de.</w:t>
      </w:r>
    </w:p>
    <w:p w14:paraId="41E4FA5E" w14:textId="77777777" w:rsidR="00F86511" w:rsidRPr="00667025" w:rsidRDefault="00F86511" w:rsidP="00F86511">
      <w:pPr>
        <w:rPr>
          <w:b/>
          <w:sz w:val="24"/>
          <w:szCs w:val="24"/>
        </w:rPr>
      </w:pPr>
    </w:p>
    <w:p w14:paraId="0865BFE5" w14:textId="77777777" w:rsidR="00F86511" w:rsidRPr="00667025" w:rsidRDefault="00F86511" w:rsidP="00F86511">
      <w:pPr>
        <w:rPr>
          <w:b/>
          <w:sz w:val="24"/>
          <w:szCs w:val="24"/>
        </w:rPr>
      </w:pPr>
    </w:p>
    <w:p w14:paraId="427F5C34" w14:textId="77777777" w:rsidR="00F86511" w:rsidRPr="00667025" w:rsidRDefault="00F86511" w:rsidP="00F86511">
      <w:pPr>
        <w:rPr>
          <w:b/>
          <w:sz w:val="24"/>
          <w:szCs w:val="24"/>
        </w:rPr>
      </w:pPr>
      <w:r w:rsidRPr="00667025">
        <w:rPr>
          <w:b/>
          <w:sz w:val="24"/>
          <w:szCs w:val="24"/>
        </w:rPr>
        <w:t>Redaktionskontakt:</w:t>
      </w:r>
    </w:p>
    <w:p w14:paraId="2B011095" w14:textId="77777777" w:rsidR="00F86511" w:rsidRPr="00667025" w:rsidRDefault="00F86511" w:rsidP="00F86511">
      <w:pPr>
        <w:ind w:right="759"/>
        <w:rPr>
          <w:rFonts w:ascii="Lufthansa Office Text" w:eastAsia="Lufthansa Office Text" w:hAnsi="Lufthansa Office Text" w:cs="Lufthansa Office Text"/>
          <w:sz w:val="24"/>
          <w:szCs w:val="24"/>
        </w:rPr>
      </w:pPr>
      <w:r w:rsidRPr="00667025">
        <w:rPr>
          <w:rFonts w:ascii="Lufthansa Office Text" w:eastAsia="Lufthansa Office Text" w:hAnsi="Lufthansa Office Text" w:cs="Lufthansa Office Text"/>
          <w:color w:val="05164D" w:themeColor="accent4"/>
          <w:sz w:val="24"/>
          <w:szCs w:val="24"/>
        </w:rPr>
        <w:t>Nina Kreke</w:t>
      </w:r>
    </w:p>
    <w:p w14:paraId="62E5E7DD" w14:textId="77777777" w:rsidR="00F86511" w:rsidRPr="00667025" w:rsidRDefault="00F86511" w:rsidP="00F86511">
      <w:pPr>
        <w:ind w:right="759"/>
        <w:rPr>
          <w:rFonts w:ascii="Lufthansa Office Text" w:eastAsia="Lufthansa Office Text" w:hAnsi="Lufthansa Office Text" w:cs="Lufthansa Office Text"/>
          <w:sz w:val="24"/>
          <w:szCs w:val="24"/>
        </w:rPr>
      </w:pPr>
      <w:r w:rsidRPr="00667025">
        <w:rPr>
          <w:rFonts w:ascii="Lufthansa Office Text" w:eastAsia="Lufthansa Office Text" w:hAnsi="Lufthansa Office Text" w:cs="Lufthansa Office Text"/>
          <w:color w:val="05164D" w:themeColor="accent4"/>
          <w:sz w:val="24"/>
          <w:szCs w:val="24"/>
        </w:rPr>
        <w:t xml:space="preserve">noble </w:t>
      </w:r>
      <w:proofErr w:type="spellStart"/>
      <w:r w:rsidRPr="00667025">
        <w:rPr>
          <w:rFonts w:ascii="Lufthansa Office Text" w:eastAsia="Lufthansa Office Text" w:hAnsi="Lufthansa Office Text" w:cs="Lufthansa Office Text"/>
          <w:color w:val="05164D" w:themeColor="accent4"/>
          <w:sz w:val="24"/>
          <w:szCs w:val="24"/>
        </w:rPr>
        <w:t>kommunikation</w:t>
      </w:r>
      <w:proofErr w:type="spellEnd"/>
      <w:r w:rsidRPr="00667025">
        <w:rPr>
          <w:rFonts w:ascii="Lufthansa Office Text" w:eastAsia="Lufthansa Office Text" w:hAnsi="Lufthansa Office Text" w:cs="Lufthansa Office Text"/>
          <w:color w:val="05164D" w:themeColor="accent4"/>
          <w:sz w:val="24"/>
          <w:szCs w:val="24"/>
        </w:rPr>
        <w:t xml:space="preserve"> GmbH</w:t>
      </w:r>
    </w:p>
    <w:p w14:paraId="28FCEAEB" w14:textId="77777777" w:rsidR="00F86511" w:rsidRPr="00667025" w:rsidRDefault="00F86511" w:rsidP="00F86511">
      <w:pPr>
        <w:ind w:right="759"/>
        <w:rPr>
          <w:rFonts w:ascii="Lufthansa Office Text" w:eastAsia="Lufthansa Office Text" w:hAnsi="Lufthansa Office Text" w:cs="Lufthansa Office Text"/>
          <w:sz w:val="24"/>
          <w:szCs w:val="24"/>
        </w:rPr>
      </w:pPr>
      <w:r w:rsidRPr="00667025">
        <w:rPr>
          <w:rFonts w:ascii="Lufthansa Office Text" w:eastAsia="Lufthansa Office Text" w:hAnsi="Lufthansa Office Text" w:cs="Lufthansa Office Text"/>
          <w:color w:val="05164D" w:themeColor="accent4"/>
          <w:sz w:val="24"/>
          <w:szCs w:val="24"/>
        </w:rPr>
        <w:t xml:space="preserve">Tel.: +49 6102 3666 </w:t>
      </w:r>
      <w:r w:rsidRPr="00667025">
        <w:rPr>
          <w:rFonts w:ascii="Lufthansa Office Text" w:eastAsia="Lufthansa Office Text" w:hAnsi="Lufthansa Office Text" w:cs="Lufthansa Office Text"/>
          <w:sz w:val="24"/>
          <w:szCs w:val="24"/>
        </w:rPr>
        <w:t xml:space="preserve">– 41  </w:t>
      </w:r>
    </w:p>
    <w:p w14:paraId="09CD06DA" w14:textId="77777777" w:rsidR="00F86511" w:rsidRPr="00667025" w:rsidRDefault="00F86511" w:rsidP="00F86511">
      <w:pPr>
        <w:ind w:right="759"/>
        <w:rPr>
          <w:rFonts w:ascii="Lufthansa Office Text" w:eastAsia="Lufthansa Office Text" w:hAnsi="Lufthansa Office Text" w:cs="Lufthansa Office Text"/>
          <w:sz w:val="24"/>
          <w:szCs w:val="24"/>
        </w:rPr>
      </w:pPr>
      <w:r w:rsidRPr="00667025">
        <w:rPr>
          <w:rFonts w:ascii="Lufthansa Office Text" w:eastAsia="Lufthansa Office Text" w:hAnsi="Lufthansa Office Text" w:cs="Lufthansa Office Text"/>
          <w:color w:val="05164D" w:themeColor="accent4"/>
          <w:sz w:val="24"/>
          <w:szCs w:val="24"/>
        </w:rPr>
        <w:t xml:space="preserve">E-Mail: </w:t>
      </w:r>
      <w:hyperlink r:id="rId12">
        <w:r w:rsidRPr="00667025">
          <w:rPr>
            <w:rStyle w:val="Hyperlink"/>
            <w:rFonts w:ascii="Lufthansa Office Text" w:eastAsia="Lufthansa Office Text" w:hAnsi="Lufthansa Office Text" w:cs="Lufthansa Office Text"/>
            <w:color w:val="05164D" w:themeColor="accent4"/>
            <w:sz w:val="24"/>
            <w:szCs w:val="24"/>
          </w:rPr>
          <w:t>nkreke@noblekom.de</w:t>
        </w:r>
      </w:hyperlink>
      <w:r w:rsidRPr="00667025">
        <w:rPr>
          <w:rFonts w:ascii="Lufthansa Office Text" w:eastAsia="Lufthansa Office Text" w:hAnsi="Lufthansa Office Text" w:cs="Lufthansa Office Text"/>
          <w:color w:val="05164D" w:themeColor="accent4"/>
          <w:sz w:val="24"/>
          <w:szCs w:val="24"/>
        </w:rPr>
        <w:t xml:space="preserve">   </w:t>
      </w:r>
    </w:p>
    <w:bookmarkEnd w:id="1"/>
    <w:bookmarkEnd w:id="0"/>
    <w:p w14:paraId="303B9BB8" w14:textId="2D40832E" w:rsidR="36291AE2" w:rsidRDefault="36291AE2" w:rsidP="36291AE2">
      <w:pPr>
        <w:ind w:right="759"/>
        <w:rPr>
          <w:rFonts w:ascii="Lufthansa Office Text" w:eastAsia="Lufthansa Office Text" w:hAnsi="Lufthansa Office Text" w:cs="Lufthansa Office Text"/>
          <w:color w:val="05164D" w:themeColor="accent4"/>
          <w:sz w:val="18"/>
          <w:szCs w:val="18"/>
        </w:rPr>
      </w:pPr>
    </w:p>
    <w:sectPr w:rsidR="36291AE2" w:rsidSect="00F86511">
      <w:headerReference w:type="default" r:id="rId13"/>
      <w:footerReference w:type="default" r:id="rId14"/>
      <w:footerReference w:type="first" r:id="rId15"/>
      <w:pgSz w:w="11906" w:h="16838" w:code="9"/>
      <w:pgMar w:top="1928" w:right="1814" w:bottom="2155" w:left="1321" w:header="703" w:footer="5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25A54" w14:textId="77777777" w:rsidR="00B5632A" w:rsidRDefault="00B5632A" w:rsidP="00FB47BD">
      <w:pPr>
        <w:pStyle w:val="EndnoteSeparator"/>
      </w:pPr>
    </w:p>
  </w:endnote>
  <w:endnote w:type="continuationSeparator" w:id="0">
    <w:p w14:paraId="5F285268" w14:textId="77777777" w:rsidR="00B5632A" w:rsidRDefault="00B5632A" w:rsidP="00FB47BD">
      <w:pPr>
        <w:pStyle w:val="EndnoteContinuationSeparato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ufthansa Office Text">
    <w:altName w:val="Calibri"/>
    <w:charset w:val="00"/>
    <w:family w:val="swiss"/>
    <w:pitch w:val="variable"/>
    <w:sig w:usb0="00000287" w:usb1="00000001"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fthansa Office Head">
    <w:altName w:val="Calibri"/>
    <w:charset w:val="00"/>
    <w:family w:val="swiss"/>
    <w:pitch w:val="variable"/>
    <w:sig w:usb0="00000287" w:usb1="00000001"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fthansa Head Global Light">
    <w:charset w:val="80"/>
    <w:family w:val="auto"/>
    <w:pitch w:val="variable"/>
    <w:sig w:usb0="B500AAFF" w:usb1="FBDFFFFF" w:usb2="0400001E" w:usb3="00000000" w:csb0="003F01FF" w:csb1="00000000"/>
  </w:font>
  <w:font w:name="LCC Script Headline">
    <w:charset w:val="00"/>
    <w:family w:val="auto"/>
    <w:pitch w:val="variable"/>
    <w:sig w:usb0="A000002F" w:usb1="4000000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le"/>
      <w:tblW w:w="10580" w:type="dxa"/>
      <w:tblInd w:w="-658" w:type="dxa"/>
      <w:tblLayout w:type="fixed"/>
      <w:tblLook w:val="04A0" w:firstRow="1" w:lastRow="0" w:firstColumn="1" w:lastColumn="0" w:noHBand="0" w:noVBand="1"/>
    </w:tblPr>
    <w:tblGrid>
      <w:gridCol w:w="2648"/>
      <w:gridCol w:w="2642"/>
      <w:gridCol w:w="2648"/>
      <w:gridCol w:w="1701"/>
      <w:gridCol w:w="941"/>
    </w:tblGrid>
    <w:tr w:rsidR="00486FBD" w:rsidRPr="005215C6" w14:paraId="53FAF852" w14:textId="77777777" w:rsidTr="003E6452">
      <w:tc>
        <w:tcPr>
          <w:tcW w:w="2648" w:type="dxa"/>
          <w:vAlign w:val="bottom"/>
        </w:tcPr>
        <w:p w14:paraId="52B5CBC5" w14:textId="77777777" w:rsidR="00486FBD" w:rsidRPr="003F3A7C" w:rsidRDefault="003F3A7C" w:rsidP="00486FBD">
          <w:pPr>
            <w:pStyle w:val="ClaimFooter"/>
          </w:pPr>
          <w:r w:rsidRPr="003F3A7C">
            <w:t>Ihr Reisebüro</w:t>
          </w:r>
          <w:r w:rsidR="00486FBD" w:rsidRPr="003F3A7C">
            <w:t>.</w:t>
          </w:r>
        </w:p>
        <w:p w14:paraId="2357308A" w14:textId="77777777" w:rsidR="00486FBD" w:rsidRPr="003F3A7C" w:rsidRDefault="003F3A7C" w:rsidP="00486FBD">
          <w:pPr>
            <w:pStyle w:val="ClaimFooter"/>
          </w:pPr>
          <w:r w:rsidRPr="003F3A7C">
            <w:t>Weltweit</w:t>
          </w:r>
          <w:r w:rsidR="00486FBD" w:rsidRPr="003F3A7C">
            <w:t>.</w:t>
          </w:r>
        </w:p>
      </w:tc>
      <w:tc>
        <w:tcPr>
          <w:tcW w:w="2642" w:type="dxa"/>
          <w:vAlign w:val="bottom"/>
        </w:tcPr>
        <w:p w14:paraId="62EDEE28" w14:textId="77777777" w:rsidR="00486FBD" w:rsidRPr="003F3A7C" w:rsidRDefault="00E22745" w:rsidP="00486FBD">
          <w:pPr>
            <w:pStyle w:val="Fuzeile"/>
          </w:pPr>
          <w:r w:rsidRPr="003F3A7C">
            <w:t>Luf</w:t>
          </w:r>
          <w:r w:rsidR="002D6E05">
            <w:t>t</w:t>
          </w:r>
          <w:r w:rsidRPr="003F3A7C">
            <w:t>hansa City Center</w:t>
          </w:r>
        </w:p>
        <w:p w14:paraId="5CD64E12" w14:textId="77777777" w:rsidR="00E22745" w:rsidRPr="003F3A7C" w:rsidRDefault="003F3A7C" w:rsidP="00486FBD">
          <w:pPr>
            <w:pStyle w:val="Fuzeile"/>
          </w:pPr>
          <w:r>
            <w:t>Reisebüropartner</w:t>
          </w:r>
          <w:r w:rsidR="003E6452" w:rsidRPr="003F3A7C">
            <w:t xml:space="preserve"> GmbH</w:t>
          </w:r>
        </w:p>
      </w:tc>
      <w:tc>
        <w:tcPr>
          <w:tcW w:w="2648" w:type="dxa"/>
          <w:vAlign w:val="bottom"/>
        </w:tcPr>
        <w:p w14:paraId="247DE4B4" w14:textId="77777777" w:rsidR="005215C6" w:rsidRPr="003F3A7C" w:rsidRDefault="003E6452" w:rsidP="00486FBD">
          <w:pPr>
            <w:pStyle w:val="Fuzeile"/>
          </w:pPr>
          <w:r w:rsidRPr="003F3A7C">
            <w:t>Lyoner Str.</w:t>
          </w:r>
          <w:r w:rsidR="00195EF2" w:rsidRPr="003F3A7C">
            <w:t xml:space="preserve"> </w:t>
          </w:r>
          <w:r w:rsidRPr="003F3A7C">
            <w:t>36</w:t>
          </w:r>
        </w:p>
        <w:p w14:paraId="0CBB90E8" w14:textId="77777777" w:rsidR="003E6452" w:rsidRPr="003F3A7C" w:rsidRDefault="003E6452" w:rsidP="00486FBD">
          <w:pPr>
            <w:pStyle w:val="Fuzeile"/>
          </w:pPr>
          <w:r w:rsidRPr="003F3A7C">
            <w:t>60528 Frankfurt/Main</w:t>
          </w:r>
        </w:p>
      </w:tc>
      <w:tc>
        <w:tcPr>
          <w:tcW w:w="1701" w:type="dxa"/>
          <w:vAlign w:val="bottom"/>
        </w:tcPr>
        <w:p w14:paraId="12B2BAA6" w14:textId="77777777" w:rsidR="003E6452" w:rsidRDefault="00B5632A" w:rsidP="000C1369">
          <w:pPr>
            <w:pStyle w:val="Fuzeile"/>
            <w:rPr>
              <w:rStyle w:val="Hyperlink"/>
              <w:color w:val="05164D" w:themeColor="text2"/>
            </w:rPr>
          </w:pPr>
          <w:hyperlink r:id="rId1" w:history="1">
            <w:r w:rsidR="002D6E05" w:rsidRPr="000975C3">
              <w:rPr>
                <w:rStyle w:val="Hyperlink"/>
              </w:rPr>
              <w:t>info@lcc.de</w:t>
            </w:r>
          </w:hyperlink>
        </w:p>
        <w:p w14:paraId="6DAF25C7" w14:textId="77777777" w:rsidR="00486FBD" w:rsidRPr="003F3A7C" w:rsidRDefault="00B5632A" w:rsidP="00486FBD">
          <w:pPr>
            <w:pStyle w:val="Fuzeile"/>
          </w:pPr>
          <w:hyperlink r:id="rId2" w:history="1">
            <w:r w:rsidR="003F3A7C" w:rsidRPr="002D6E05">
              <w:rPr>
                <w:rStyle w:val="Hyperlink"/>
              </w:rPr>
              <w:t>LCC.de</w:t>
            </w:r>
          </w:hyperlink>
        </w:p>
      </w:tc>
      <w:tc>
        <w:tcPr>
          <w:tcW w:w="941" w:type="dxa"/>
          <w:vAlign w:val="bottom"/>
        </w:tcPr>
        <w:p w14:paraId="73493B53" w14:textId="5D21F389" w:rsidR="00486FBD" w:rsidRPr="003F3A7C" w:rsidRDefault="005215C6" w:rsidP="005215C6">
          <w:pPr>
            <w:pStyle w:val="Fuzeile"/>
            <w:jc w:val="right"/>
            <w:rPr>
              <w:rStyle w:val="Seitenzahl"/>
            </w:rPr>
          </w:pPr>
          <w:r w:rsidRPr="003F3A7C">
            <w:rPr>
              <w:rStyle w:val="Seitenzahl"/>
            </w:rPr>
            <w:fldChar w:fldCharType="begin"/>
          </w:r>
          <w:r w:rsidRPr="003F3A7C">
            <w:rPr>
              <w:rStyle w:val="Seitenzahl"/>
            </w:rPr>
            <w:instrText xml:space="preserve"> PAGE </w:instrText>
          </w:r>
          <w:r w:rsidRPr="003F3A7C">
            <w:rPr>
              <w:rStyle w:val="Seitenzahl"/>
            </w:rPr>
            <w:fldChar w:fldCharType="separate"/>
          </w:r>
          <w:r w:rsidR="00C45995">
            <w:rPr>
              <w:rStyle w:val="Seitenzahl"/>
              <w:noProof/>
            </w:rPr>
            <w:t>1</w:t>
          </w:r>
          <w:r w:rsidRPr="003F3A7C">
            <w:rPr>
              <w:rStyle w:val="Seitenzahl"/>
            </w:rPr>
            <w:fldChar w:fldCharType="end"/>
          </w:r>
          <w:r w:rsidRPr="003F3A7C">
            <w:rPr>
              <w:rStyle w:val="Seitenzahl"/>
            </w:rPr>
            <w:t>/</w:t>
          </w:r>
          <w:r w:rsidRPr="003F3A7C">
            <w:rPr>
              <w:rStyle w:val="Seitenzahl"/>
            </w:rPr>
            <w:fldChar w:fldCharType="begin"/>
          </w:r>
          <w:r w:rsidRPr="003F3A7C">
            <w:rPr>
              <w:rStyle w:val="Seitenzahl"/>
            </w:rPr>
            <w:instrText xml:space="preserve"> NUMPAGES  </w:instrText>
          </w:r>
          <w:r w:rsidRPr="003F3A7C">
            <w:rPr>
              <w:rStyle w:val="Seitenzahl"/>
            </w:rPr>
            <w:fldChar w:fldCharType="separate"/>
          </w:r>
          <w:r w:rsidR="00C45995">
            <w:rPr>
              <w:rStyle w:val="Seitenzahl"/>
              <w:noProof/>
            </w:rPr>
            <w:t>2</w:t>
          </w:r>
          <w:r w:rsidRPr="003F3A7C">
            <w:rPr>
              <w:rStyle w:val="Seitenzahl"/>
            </w:rPr>
            <w:fldChar w:fldCharType="end"/>
          </w:r>
        </w:p>
        <w:p w14:paraId="5B75DF0E" w14:textId="74A19F08" w:rsidR="005215C6" w:rsidRPr="003F3A7C" w:rsidRDefault="003F3A7C" w:rsidP="005215C6">
          <w:pPr>
            <w:pStyle w:val="Fuzeile"/>
            <w:jc w:val="right"/>
          </w:pPr>
          <w:r>
            <w:fldChar w:fldCharType="begin"/>
          </w:r>
          <w:r>
            <w:instrText xml:space="preserve"> DATE  \@ "dd.MM.yyyy" </w:instrText>
          </w:r>
          <w:r>
            <w:fldChar w:fldCharType="separate"/>
          </w:r>
          <w:r w:rsidR="001E741E">
            <w:rPr>
              <w:noProof/>
            </w:rPr>
            <w:t>02.12.2019</w:t>
          </w:r>
          <w:r>
            <w:fldChar w:fldCharType="end"/>
          </w:r>
        </w:p>
      </w:tc>
    </w:tr>
  </w:tbl>
  <w:p w14:paraId="5E1552A1" w14:textId="77777777" w:rsidR="00FB6258" w:rsidRPr="005215C6" w:rsidRDefault="00FB6258" w:rsidP="00991ADB">
    <w:pPr>
      <w:pStyle w:val="Fuzeil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37B8" w14:textId="77777777" w:rsidR="00B124BE" w:rsidRPr="003F3A7C" w:rsidRDefault="003F3A7C" w:rsidP="00B124BE">
    <w:pPr>
      <w:pStyle w:val="ClaimTitlepage"/>
    </w:pPr>
    <w:r w:rsidRPr="003F3A7C">
      <w:t>Ihr Reisebüro</w:t>
    </w:r>
    <w:r w:rsidR="00B124BE" w:rsidRPr="003F3A7C">
      <w:t>.</w:t>
    </w:r>
  </w:p>
  <w:p w14:paraId="69645BFE" w14:textId="77777777" w:rsidR="00B124BE" w:rsidRPr="003F3A7C" w:rsidRDefault="003F3A7C" w:rsidP="00B124BE">
    <w:pPr>
      <w:pStyle w:val="ClaimTitlepage"/>
    </w:pPr>
    <w:r w:rsidRPr="003F3A7C">
      <w:t>Weltweit</w:t>
    </w:r>
    <w:r w:rsidR="00B124BE" w:rsidRPr="003F3A7C">
      <w:t>.</w:t>
    </w:r>
  </w:p>
  <w:p w14:paraId="4A2A0A6C" w14:textId="77777777" w:rsidR="00B124BE" w:rsidRPr="007F777B" w:rsidRDefault="00B124BE" w:rsidP="00B124BE">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3D7F2" w14:textId="77777777" w:rsidR="00B5632A" w:rsidRDefault="00B5632A" w:rsidP="00FB47BD">
      <w:pPr>
        <w:pStyle w:val="FootenoteSeparator"/>
      </w:pPr>
    </w:p>
  </w:footnote>
  <w:footnote w:type="continuationSeparator" w:id="0">
    <w:p w14:paraId="37B5B690" w14:textId="77777777" w:rsidR="00B5632A" w:rsidRDefault="00B5632A" w:rsidP="00FB47BD">
      <w:pPr>
        <w:pStyle w:val="FootnoteContinuation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31944377"/>
  <w:p w14:paraId="4CB2A922" w14:textId="77777777" w:rsidR="00C42C97" w:rsidRPr="003F3A7C" w:rsidRDefault="00DE10AE" w:rsidP="00716E16">
    <w:pPr>
      <w:pStyle w:val="HeaderRuleHQ"/>
    </w:pPr>
    <w:r>
      <w:rPr>
        <w:noProof/>
        <w:lang w:eastAsia="de-DE"/>
      </w:rPr>
      <mc:AlternateContent>
        <mc:Choice Requires="wpc">
          <w:drawing>
            <wp:anchor distT="0" distB="0" distL="114300" distR="114300" simplePos="0" relativeHeight="251661312" behindDoc="0" locked="1" layoutInCell="1" allowOverlap="1" wp14:anchorId="5C578FD4" wp14:editId="2BB67609">
              <wp:simplePos x="0" y="0"/>
              <wp:positionH relativeFrom="page">
                <wp:posOffset>529590</wp:posOffset>
              </wp:positionH>
              <wp:positionV relativeFrom="page">
                <wp:posOffset>259080</wp:posOffset>
              </wp:positionV>
              <wp:extent cx="2052000" cy="187200"/>
              <wp:effectExtent l="0" t="0" r="5715" b="3810"/>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4"/>
                      <wps:cNvSpPr>
                        <a:spLocks noEditPoints="1"/>
                      </wps:cNvSpPr>
                      <wps:spPr bwMode="auto">
                        <a:xfrm>
                          <a:off x="0" y="0"/>
                          <a:ext cx="2051685" cy="186690"/>
                        </a:xfrm>
                        <a:custGeom>
                          <a:avLst/>
                          <a:gdLst>
                            <a:gd name="T0" fmla="*/ 10781 w 10939"/>
                            <a:gd name="T1" fmla="*/ 408 h 1000"/>
                            <a:gd name="T2" fmla="*/ 10788 w 10939"/>
                            <a:gd name="T3" fmla="*/ 833 h 1000"/>
                            <a:gd name="T4" fmla="*/ 10259 w 10939"/>
                            <a:gd name="T5" fmla="*/ 533 h 1000"/>
                            <a:gd name="T6" fmla="*/ 10451 w 10939"/>
                            <a:gd name="T7" fmla="*/ 685 h 1000"/>
                            <a:gd name="T8" fmla="*/ 10602 w 10939"/>
                            <a:gd name="T9" fmla="*/ 592 h 1000"/>
                            <a:gd name="T10" fmla="*/ 9984 w 10939"/>
                            <a:gd name="T11" fmla="*/ 213 h 1000"/>
                            <a:gd name="T12" fmla="*/ 9841 w 10939"/>
                            <a:gd name="T13" fmla="*/ 470 h 1000"/>
                            <a:gd name="T14" fmla="*/ 10053 w 10939"/>
                            <a:gd name="T15" fmla="*/ 721 h 1000"/>
                            <a:gd name="T16" fmla="*/ 9410 w 10939"/>
                            <a:gd name="T17" fmla="*/ 408 h 1000"/>
                            <a:gd name="T18" fmla="*/ 9418 w 10939"/>
                            <a:gd name="T19" fmla="*/ 559 h 1000"/>
                            <a:gd name="T20" fmla="*/ 9736 w 10939"/>
                            <a:gd name="T21" fmla="*/ 552 h 1000"/>
                            <a:gd name="T22" fmla="*/ 9085 w 10939"/>
                            <a:gd name="T23" fmla="*/ 533 h 1000"/>
                            <a:gd name="T24" fmla="*/ 9222 w 10939"/>
                            <a:gd name="T25" fmla="*/ 685 h 1000"/>
                            <a:gd name="T26" fmla="*/ 9230 w 10939"/>
                            <a:gd name="T27" fmla="*/ 632 h 1000"/>
                            <a:gd name="T28" fmla="*/ 8552 w 10939"/>
                            <a:gd name="T29" fmla="*/ 606 h 1000"/>
                            <a:gd name="T30" fmla="*/ 8712 w 10939"/>
                            <a:gd name="T31" fmla="*/ 393 h 1000"/>
                            <a:gd name="T32" fmla="*/ 7324 w 10939"/>
                            <a:gd name="T33" fmla="*/ 353 h 1000"/>
                            <a:gd name="T34" fmla="*/ 7699 w 10939"/>
                            <a:gd name="T35" fmla="*/ 353 h 1000"/>
                            <a:gd name="T36" fmla="*/ 7056 w 10939"/>
                            <a:gd name="T37" fmla="*/ 213 h 1000"/>
                            <a:gd name="T38" fmla="*/ 7056 w 10939"/>
                            <a:gd name="T39" fmla="*/ 673 h 1000"/>
                            <a:gd name="T40" fmla="*/ 7199 w 10939"/>
                            <a:gd name="T41" fmla="*/ 657 h 1000"/>
                            <a:gd name="T42" fmla="*/ 6797 w 10939"/>
                            <a:gd name="T43" fmla="*/ 353 h 1000"/>
                            <a:gd name="T44" fmla="*/ 6797 w 10939"/>
                            <a:gd name="T45" fmla="*/ 167 h 1000"/>
                            <a:gd name="T46" fmla="*/ 6428 w 10939"/>
                            <a:gd name="T47" fmla="*/ 847 h 1000"/>
                            <a:gd name="T48" fmla="*/ 6428 w 10939"/>
                            <a:gd name="T49" fmla="*/ 289 h 1000"/>
                            <a:gd name="T50" fmla="*/ 1665 w 10939"/>
                            <a:gd name="T51" fmla="*/ 166 h 1000"/>
                            <a:gd name="T52" fmla="*/ 1819 w 10939"/>
                            <a:gd name="T53" fmla="*/ 166 h 1000"/>
                            <a:gd name="T54" fmla="*/ 2138 w 10939"/>
                            <a:gd name="T55" fmla="*/ 353 h 1000"/>
                            <a:gd name="T56" fmla="*/ 2596 w 10939"/>
                            <a:gd name="T57" fmla="*/ 833 h 1000"/>
                            <a:gd name="T58" fmla="*/ 2706 w 10939"/>
                            <a:gd name="T59" fmla="*/ 353 h 1000"/>
                            <a:gd name="T60" fmla="*/ 2850 w 10939"/>
                            <a:gd name="T61" fmla="*/ 833 h 1000"/>
                            <a:gd name="T62" fmla="*/ 2850 w 10939"/>
                            <a:gd name="T63" fmla="*/ 334 h 1000"/>
                            <a:gd name="T64" fmla="*/ 2706 w 10939"/>
                            <a:gd name="T65" fmla="*/ 335 h 1000"/>
                            <a:gd name="T66" fmla="*/ 2992 w 10939"/>
                            <a:gd name="T67" fmla="*/ 470 h 1000"/>
                            <a:gd name="T68" fmla="*/ 3318 w 10939"/>
                            <a:gd name="T69" fmla="*/ 718 h 1000"/>
                            <a:gd name="T70" fmla="*/ 3318 w 10939"/>
                            <a:gd name="T71" fmla="*/ 353 h 1000"/>
                            <a:gd name="T72" fmla="*/ 3505 w 10939"/>
                            <a:gd name="T73" fmla="*/ 167 h 1000"/>
                            <a:gd name="T74" fmla="*/ 3590 w 10939"/>
                            <a:gd name="T75" fmla="*/ 466 h 1000"/>
                            <a:gd name="T76" fmla="*/ 3636 w 10939"/>
                            <a:gd name="T77" fmla="*/ 339 h 1000"/>
                            <a:gd name="T78" fmla="*/ 4150 w 10939"/>
                            <a:gd name="T79" fmla="*/ 624 h 1000"/>
                            <a:gd name="T80" fmla="*/ 4032 w 10939"/>
                            <a:gd name="T81" fmla="*/ 495 h 1000"/>
                            <a:gd name="T82" fmla="*/ 3864 w 10939"/>
                            <a:gd name="T83" fmla="*/ 694 h 1000"/>
                            <a:gd name="T84" fmla="*/ 4325 w 10939"/>
                            <a:gd name="T85" fmla="*/ 518 h 1000"/>
                            <a:gd name="T86" fmla="*/ 4384 w 10939"/>
                            <a:gd name="T87" fmla="*/ 353 h 1000"/>
                            <a:gd name="T88" fmla="*/ 4702 w 10939"/>
                            <a:gd name="T89" fmla="*/ 559 h 1000"/>
                            <a:gd name="T90" fmla="*/ 5148 w 10939"/>
                            <a:gd name="T91" fmla="*/ 532 h 1000"/>
                            <a:gd name="T92" fmla="*/ 5320 w 10939"/>
                            <a:gd name="T93" fmla="*/ 495 h 1000"/>
                            <a:gd name="T94" fmla="*/ 5187 w 10939"/>
                            <a:gd name="T95" fmla="*/ 697 h 1000"/>
                            <a:gd name="T96" fmla="*/ 5331 w 10939"/>
                            <a:gd name="T97" fmla="*/ 686 h 1000"/>
                            <a:gd name="T98" fmla="*/ 5570 w 10939"/>
                            <a:gd name="T99" fmla="*/ 636 h 1000"/>
                            <a:gd name="T100" fmla="*/ 5395 w 10939"/>
                            <a:gd name="T101" fmla="*/ 495 h 1000"/>
                            <a:gd name="T102" fmla="*/ 5547 w 10939"/>
                            <a:gd name="T103" fmla="*/ 536 h 1000"/>
                            <a:gd name="T104" fmla="*/ 5828 w 10939"/>
                            <a:gd name="T105" fmla="*/ 833 h 1000"/>
                            <a:gd name="T106" fmla="*/ 500 w 10939"/>
                            <a:gd name="T107" fmla="*/ 36 h 1000"/>
                            <a:gd name="T108" fmla="*/ 500 w 10939"/>
                            <a:gd name="T109" fmla="*/ 999 h 1000"/>
                            <a:gd name="T110" fmla="*/ 892 w 10939"/>
                            <a:gd name="T111" fmla="*/ 421 h 1000"/>
                            <a:gd name="T112" fmla="*/ 872 w 10939"/>
                            <a:gd name="T113" fmla="*/ 440 h 1000"/>
                            <a:gd name="T114" fmla="*/ 676 w 10939"/>
                            <a:gd name="T115" fmla="*/ 470 h 1000"/>
                            <a:gd name="T116" fmla="*/ 596 w 10939"/>
                            <a:gd name="T117" fmla="*/ 519 h 1000"/>
                            <a:gd name="T118" fmla="*/ 501 w 10939"/>
                            <a:gd name="T119" fmla="*/ 581 h 1000"/>
                            <a:gd name="T120" fmla="*/ 89 w 10939"/>
                            <a:gd name="T121" fmla="*/ 404 h 1000"/>
                            <a:gd name="T122" fmla="*/ 363 w 10939"/>
                            <a:gd name="T123" fmla="*/ 486 h 1000"/>
                            <a:gd name="T124" fmla="*/ 578 w 10939"/>
                            <a:gd name="T125" fmla="*/ 382 h 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939" h="1000">
                              <a:moveTo>
                                <a:pt x="10878" y="475"/>
                              </a:moveTo>
                              <a:cubicBezTo>
                                <a:pt x="10897" y="475"/>
                                <a:pt x="10917" y="476"/>
                                <a:pt x="10939" y="479"/>
                              </a:cubicBezTo>
                              <a:lnTo>
                                <a:pt x="10939" y="341"/>
                              </a:lnTo>
                              <a:cubicBezTo>
                                <a:pt x="10933" y="340"/>
                                <a:pt x="10918" y="339"/>
                                <a:pt x="10912" y="339"/>
                              </a:cubicBezTo>
                              <a:cubicBezTo>
                                <a:pt x="10840" y="339"/>
                                <a:pt x="10800" y="371"/>
                                <a:pt x="10781" y="408"/>
                              </a:cubicBezTo>
                              <a:lnTo>
                                <a:pt x="10780" y="408"/>
                              </a:lnTo>
                              <a:lnTo>
                                <a:pt x="10780" y="353"/>
                              </a:lnTo>
                              <a:lnTo>
                                <a:pt x="10645" y="353"/>
                              </a:lnTo>
                              <a:lnTo>
                                <a:pt x="10645" y="833"/>
                              </a:lnTo>
                              <a:lnTo>
                                <a:pt x="10788" y="833"/>
                              </a:lnTo>
                              <a:lnTo>
                                <a:pt x="10788" y="562"/>
                              </a:lnTo>
                              <a:cubicBezTo>
                                <a:pt x="10788" y="500"/>
                                <a:pt x="10826" y="475"/>
                                <a:pt x="10878" y="475"/>
                              </a:cubicBezTo>
                              <a:close/>
                              <a:moveTo>
                                <a:pt x="10455" y="533"/>
                              </a:moveTo>
                              <a:cubicBezTo>
                                <a:pt x="10450" y="483"/>
                                <a:pt x="10429" y="450"/>
                                <a:pt x="10358" y="450"/>
                              </a:cubicBezTo>
                              <a:cubicBezTo>
                                <a:pt x="10296" y="450"/>
                                <a:pt x="10269" y="476"/>
                                <a:pt x="10259" y="533"/>
                              </a:cubicBezTo>
                              <a:lnTo>
                                <a:pt x="10455" y="533"/>
                              </a:lnTo>
                              <a:close/>
                              <a:moveTo>
                                <a:pt x="10600" y="632"/>
                              </a:moveTo>
                              <a:lnTo>
                                <a:pt x="10257" y="632"/>
                              </a:lnTo>
                              <a:cubicBezTo>
                                <a:pt x="10264" y="704"/>
                                <a:pt x="10295" y="732"/>
                                <a:pt x="10366" y="732"/>
                              </a:cubicBezTo>
                              <a:cubicBezTo>
                                <a:pt x="10420" y="732"/>
                                <a:pt x="10442" y="716"/>
                                <a:pt x="10451" y="685"/>
                              </a:cubicBezTo>
                              <a:lnTo>
                                <a:pt x="10592" y="685"/>
                              </a:lnTo>
                              <a:cubicBezTo>
                                <a:pt x="10584" y="778"/>
                                <a:pt x="10509" y="847"/>
                                <a:pt x="10366" y="847"/>
                              </a:cubicBezTo>
                              <a:cubicBezTo>
                                <a:pt x="10185" y="847"/>
                                <a:pt x="10115" y="745"/>
                                <a:pt x="10115" y="593"/>
                              </a:cubicBezTo>
                              <a:cubicBezTo>
                                <a:pt x="10115" y="464"/>
                                <a:pt x="10173" y="339"/>
                                <a:pt x="10358" y="339"/>
                              </a:cubicBezTo>
                              <a:cubicBezTo>
                                <a:pt x="10532" y="339"/>
                                <a:pt x="10602" y="440"/>
                                <a:pt x="10602" y="592"/>
                              </a:cubicBezTo>
                              <a:cubicBezTo>
                                <a:pt x="10602" y="603"/>
                                <a:pt x="10602" y="618"/>
                                <a:pt x="10600" y="632"/>
                              </a:cubicBezTo>
                              <a:close/>
                              <a:moveTo>
                                <a:pt x="10094" y="470"/>
                              </a:moveTo>
                              <a:lnTo>
                                <a:pt x="10094" y="353"/>
                              </a:lnTo>
                              <a:lnTo>
                                <a:pt x="9984" y="353"/>
                              </a:lnTo>
                              <a:lnTo>
                                <a:pt x="9984" y="213"/>
                              </a:lnTo>
                              <a:lnTo>
                                <a:pt x="9841" y="213"/>
                              </a:lnTo>
                              <a:lnTo>
                                <a:pt x="9841" y="353"/>
                              </a:lnTo>
                              <a:lnTo>
                                <a:pt x="9768" y="353"/>
                              </a:lnTo>
                              <a:lnTo>
                                <a:pt x="9768" y="470"/>
                              </a:lnTo>
                              <a:lnTo>
                                <a:pt x="9841" y="470"/>
                              </a:lnTo>
                              <a:lnTo>
                                <a:pt x="9841" y="673"/>
                              </a:lnTo>
                              <a:cubicBezTo>
                                <a:pt x="9841" y="789"/>
                                <a:pt x="9910" y="841"/>
                                <a:pt x="10025" y="841"/>
                              </a:cubicBezTo>
                              <a:cubicBezTo>
                                <a:pt x="10060" y="841"/>
                                <a:pt x="10094" y="833"/>
                                <a:pt x="10094" y="833"/>
                              </a:cubicBezTo>
                              <a:lnTo>
                                <a:pt x="10094" y="718"/>
                              </a:lnTo>
                              <a:cubicBezTo>
                                <a:pt x="10094" y="718"/>
                                <a:pt x="10070" y="721"/>
                                <a:pt x="10053" y="721"/>
                              </a:cubicBezTo>
                              <a:cubicBezTo>
                                <a:pt x="10011" y="721"/>
                                <a:pt x="9984" y="708"/>
                                <a:pt x="9984" y="657"/>
                              </a:cubicBezTo>
                              <a:lnTo>
                                <a:pt x="9984" y="470"/>
                              </a:lnTo>
                              <a:lnTo>
                                <a:pt x="10094" y="470"/>
                              </a:lnTo>
                              <a:close/>
                              <a:moveTo>
                                <a:pt x="9548" y="339"/>
                              </a:moveTo>
                              <a:cubicBezTo>
                                <a:pt x="9471" y="339"/>
                                <a:pt x="9430" y="371"/>
                                <a:pt x="9410" y="408"/>
                              </a:cubicBezTo>
                              <a:lnTo>
                                <a:pt x="9410" y="353"/>
                              </a:lnTo>
                              <a:lnTo>
                                <a:pt x="9275" y="353"/>
                              </a:lnTo>
                              <a:lnTo>
                                <a:pt x="9275" y="833"/>
                              </a:lnTo>
                              <a:lnTo>
                                <a:pt x="9418" y="833"/>
                              </a:lnTo>
                              <a:lnTo>
                                <a:pt x="9418" y="559"/>
                              </a:lnTo>
                              <a:cubicBezTo>
                                <a:pt x="9418" y="495"/>
                                <a:pt x="9451" y="466"/>
                                <a:pt x="9505" y="466"/>
                              </a:cubicBezTo>
                              <a:cubicBezTo>
                                <a:pt x="9565" y="466"/>
                                <a:pt x="9592" y="495"/>
                                <a:pt x="9592" y="559"/>
                              </a:cubicBezTo>
                              <a:lnTo>
                                <a:pt x="9592" y="833"/>
                              </a:lnTo>
                              <a:lnTo>
                                <a:pt x="9736" y="833"/>
                              </a:lnTo>
                              <a:lnTo>
                                <a:pt x="9736" y="552"/>
                              </a:lnTo>
                              <a:cubicBezTo>
                                <a:pt x="9736" y="394"/>
                                <a:pt x="9672" y="339"/>
                                <a:pt x="9548" y="339"/>
                              </a:cubicBezTo>
                              <a:close/>
                              <a:moveTo>
                                <a:pt x="9085" y="533"/>
                              </a:moveTo>
                              <a:cubicBezTo>
                                <a:pt x="9079" y="483"/>
                                <a:pt x="9059" y="450"/>
                                <a:pt x="8988" y="450"/>
                              </a:cubicBezTo>
                              <a:cubicBezTo>
                                <a:pt x="8926" y="450"/>
                                <a:pt x="8899" y="476"/>
                                <a:pt x="8889" y="533"/>
                              </a:cubicBezTo>
                              <a:lnTo>
                                <a:pt x="9085" y="533"/>
                              </a:lnTo>
                              <a:close/>
                              <a:moveTo>
                                <a:pt x="9230" y="632"/>
                              </a:moveTo>
                              <a:lnTo>
                                <a:pt x="8887" y="632"/>
                              </a:lnTo>
                              <a:cubicBezTo>
                                <a:pt x="8894" y="704"/>
                                <a:pt x="8924" y="732"/>
                                <a:pt x="8996" y="732"/>
                              </a:cubicBezTo>
                              <a:cubicBezTo>
                                <a:pt x="9050" y="732"/>
                                <a:pt x="9072" y="716"/>
                                <a:pt x="9080" y="685"/>
                              </a:cubicBezTo>
                              <a:lnTo>
                                <a:pt x="9222" y="685"/>
                              </a:lnTo>
                              <a:cubicBezTo>
                                <a:pt x="9214" y="778"/>
                                <a:pt x="9138" y="847"/>
                                <a:pt x="8996" y="847"/>
                              </a:cubicBezTo>
                              <a:cubicBezTo>
                                <a:pt x="8815" y="847"/>
                                <a:pt x="8745" y="745"/>
                                <a:pt x="8745" y="593"/>
                              </a:cubicBezTo>
                              <a:cubicBezTo>
                                <a:pt x="8745" y="464"/>
                                <a:pt x="8803" y="339"/>
                                <a:pt x="8988" y="339"/>
                              </a:cubicBezTo>
                              <a:cubicBezTo>
                                <a:pt x="9162" y="339"/>
                                <a:pt x="9232" y="440"/>
                                <a:pt x="9232" y="592"/>
                              </a:cubicBezTo>
                              <a:cubicBezTo>
                                <a:pt x="9232" y="603"/>
                                <a:pt x="9232" y="618"/>
                                <a:pt x="9230" y="632"/>
                              </a:cubicBezTo>
                              <a:close/>
                              <a:moveTo>
                                <a:pt x="8390" y="152"/>
                              </a:moveTo>
                              <a:cubicBezTo>
                                <a:pt x="8149" y="152"/>
                                <a:pt x="8056" y="300"/>
                                <a:pt x="8056" y="500"/>
                              </a:cubicBezTo>
                              <a:cubicBezTo>
                                <a:pt x="8056" y="699"/>
                                <a:pt x="8149" y="847"/>
                                <a:pt x="8390" y="847"/>
                              </a:cubicBezTo>
                              <a:cubicBezTo>
                                <a:pt x="8596" y="847"/>
                                <a:pt x="8690" y="748"/>
                                <a:pt x="8712" y="606"/>
                              </a:cubicBezTo>
                              <a:lnTo>
                                <a:pt x="8552" y="606"/>
                              </a:lnTo>
                              <a:cubicBezTo>
                                <a:pt x="8533" y="674"/>
                                <a:pt x="8488" y="710"/>
                                <a:pt x="8390" y="710"/>
                              </a:cubicBezTo>
                              <a:cubicBezTo>
                                <a:pt x="8268" y="710"/>
                                <a:pt x="8216" y="632"/>
                                <a:pt x="8216" y="500"/>
                              </a:cubicBezTo>
                              <a:cubicBezTo>
                                <a:pt x="8216" y="367"/>
                                <a:pt x="8268" y="289"/>
                                <a:pt x="8390" y="289"/>
                              </a:cubicBezTo>
                              <a:cubicBezTo>
                                <a:pt x="8488" y="289"/>
                                <a:pt x="8533" y="325"/>
                                <a:pt x="8552" y="393"/>
                              </a:cubicBezTo>
                              <a:lnTo>
                                <a:pt x="8712" y="393"/>
                              </a:lnTo>
                              <a:cubicBezTo>
                                <a:pt x="8690" y="251"/>
                                <a:pt x="8596" y="152"/>
                                <a:pt x="8390" y="152"/>
                              </a:cubicBezTo>
                              <a:close/>
                              <a:moveTo>
                                <a:pt x="7699" y="353"/>
                              </a:moveTo>
                              <a:lnTo>
                                <a:pt x="7588" y="641"/>
                              </a:lnTo>
                              <a:lnTo>
                                <a:pt x="7483" y="353"/>
                              </a:lnTo>
                              <a:lnTo>
                                <a:pt x="7324" y="353"/>
                              </a:lnTo>
                              <a:lnTo>
                                <a:pt x="7516" y="812"/>
                              </a:lnTo>
                              <a:lnTo>
                                <a:pt x="7431" y="1000"/>
                              </a:lnTo>
                              <a:lnTo>
                                <a:pt x="7583" y="1000"/>
                              </a:lnTo>
                              <a:lnTo>
                                <a:pt x="7858" y="353"/>
                              </a:lnTo>
                              <a:lnTo>
                                <a:pt x="7699" y="353"/>
                              </a:lnTo>
                              <a:close/>
                              <a:moveTo>
                                <a:pt x="7309" y="470"/>
                              </a:moveTo>
                              <a:lnTo>
                                <a:pt x="7309" y="353"/>
                              </a:lnTo>
                              <a:lnTo>
                                <a:pt x="7199" y="353"/>
                              </a:lnTo>
                              <a:lnTo>
                                <a:pt x="7199" y="213"/>
                              </a:lnTo>
                              <a:lnTo>
                                <a:pt x="7056" y="213"/>
                              </a:lnTo>
                              <a:lnTo>
                                <a:pt x="7056" y="353"/>
                              </a:lnTo>
                              <a:lnTo>
                                <a:pt x="6983" y="353"/>
                              </a:lnTo>
                              <a:lnTo>
                                <a:pt x="6983" y="470"/>
                              </a:lnTo>
                              <a:lnTo>
                                <a:pt x="7056" y="470"/>
                              </a:lnTo>
                              <a:lnTo>
                                <a:pt x="7056" y="673"/>
                              </a:lnTo>
                              <a:cubicBezTo>
                                <a:pt x="7056" y="789"/>
                                <a:pt x="7125" y="841"/>
                                <a:pt x="7240" y="841"/>
                              </a:cubicBezTo>
                              <a:cubicBezTo>
                                <a:pt x="7275" y="841"/>
                                <a:pt x="7309" y="833"/>
                                <a:pt x="7309" y="833"/>
                              </a:cubicBezTo>
                              <a:lnTo>
                                <a:pt x="7309" y="718"/>
                              </a:lnTo>
                              <a:cubicBezTo>
                                <a:pt x="7309" y="718"/>
                                <a:pt x="7285" y="721"/>
                                <a:pt x="7268" y="721"/>
                              </a:cubicBezTo>
                              <a:cubicBezTo>
                                <a:pt x="7226" y="721"/>
                                <a:pt x="7199" y="708"/>
                                <a:pt x="7199" y="657"/>
                              </a:cubicBezTo>
                              <a:lnTo>
                                <a:pt x="7199" y="470"/>
                              </a:lnTo>
                              <a:lnTo>
                                <a:pt x="7309" y="470"/>
                              </a:lnTo>
                              <a:close/>
                              <a:moveTo>
                                <a:pt x="6941" y="833"/>
                              </a:moveTo>
                              <a:lnTo>
                                <a:pt x="6797" y="833"/>
                              </a:lnTo>
                              <a:lnTo>
                                <a:pt x="6797" y="353"/>
                              </a:lnTo>
                              <a:lnTo>
                                <a:pt x="6941" y="353"/>
                              </a:lnTo>
                              <a:lnTo>
                                <a:pt x="6941" y="833"/>
                              </a:lnTo>
                              <a:close/>
                              <a:moveTo>
                                <a:pt x="6941" y="289"/>
                              </a:moveTo>
                              <a:lnTo>
                                <a:pt x="6797" y="289"/>
                              </a:lnTo>
                              <a:lnTo>
                                <a:pt x="6797" y="167"/>
                              </a:lnTo>
                              <a:lnTo>
                                <a:pt x="6941" y="167"/>
                              </a:lnTo>
                              <a:lnTo>
                                <a:pt x="6941" y="289"/>
                              </a:lnTo>
                              <a:close/>
                              <a:moveTo>
                                <a:pt x="6428" y="152"/>
                              </a:moveTo>
                              <a:cubicBezTo>
                                <a:pt x="6187" y="152"/>
                                <a:pt x="6094" y="300"/>
                                <a:pt x="6094" y="500"/>
                              </a:cubicBezTo>
                              <a:cubicBezTo>
                                <a:pt x="6094" y="699"/>
                                <a:pt x="6187" y="847"/>
                                <a:pt x="6428" y="847"/>
                              </a:cubicBezTo>
                              <a:cubicBezTo>
                                <a:pt x="6634" y="847"/>
                                <a:pt x="6728" y="748"/>
                                <a:pt x="6750" y="606"/>
                              </a:cubicBezTo>
                              <a:lnTo>
                                <a:pt x="6590" y="606"/>
                              </a:lnTo>
                              <a:cubicBezTo>
                                <a:pt x="6571" y="674"/>
                                <a:pt x="6526" y="710"/>
                                <a:pt x="6428" y="710"/>
                              </a:cubicBezTo>
                              <a:cubicBezTo>
                                <a:pt x="6306" y="710"/>
                                <a:pt x="6254" y="632"/>
                                <a:pt x="6254" y="500"/>
                              </a:cubicBezTo>
                              <a:cubicBezTo>
                                <a:pt x="6254" y="367"/>
                                <a:pt x="6306" y="289"/>
                                <a:pt x="6428" y="289"/>
                              </a:cubicBezTo>
                              <a:cubicBezTo>
                                <a:pt x="6526" y="289"/>
                                <a:pt x="6571" y="325"/>
                                <a:pt x="6590" y="393"/>
                              </a:cubicBezTo>
                              <a:lnTo>
                                <a:pt x="6750" y="393"/>
                              </a:lnTo>
                              <a:cubicBezTo>
                                <a:pt x="6728" y="251"/>
                                <a:pt x="6634" y="152"/>
                                <a:pt x="6428" y="152"/>
                              </a:cubicBezTo>
                              <a:close/>
                              <a:moveTo>
                                <a:pt x="1819" y="166"/>
                              </a:moveTo>
                              <a:lnTo>
                                <a:pt x="1665" y="166"/>
                              </a:lnTo>
                              <a:lnTo>
                                <a:pt x="1665" y="833"/>
                              </a:lnTo>
                              <a:lnTo>
                                <a:pt x="2106" y="833"/>
                              </a:lnTo>
                              <a:lnTo>
                                <a:pt x="2106" y="698"/>
                              </a:lnTo>
                              <a:lnTo>
                                <a:pt x="1819" y="698"/>
                              </a:lnTo>
                              <a:lnTo>
                                <a:pt x="1819" y="166"/>
                              </a:lnTo>
                              <a:close/>
                              <a:moveTo>
                                <a:pt x="2452" y="627"/>
                              </a:moveTo>
                              <a:cubicBezTo>
                                <a:pt x="2452" y="691"/>
                                <a:pt x="2420" y="719"/>
                                <a:pt x="2367" y="719"/>
                              </a:cubicBezTo>
                              <a:cubicBezTo>
                                <a:pt x="2309" y="719"/>
                                <a:pt x="2282" y="691"/>
                                <a:pt x="2282" y="627"/>
                              </a:cubicBezTo>
                              <a:lnTo>
                                <a:pt x="2282" y="353"/>
                              </a:lnTo>
                              <a:lnTo>
                                <a:pt x="2138" y="353"/>
                              </a:lnTo>
                              <a:lnTo>
                                <a:pt x="2138" y="634"/>
                              </a:lnTo>
                              <a:cubicBezTo>
                                <a:pt x="2138" y="792"/>
                                <a:pt x="2202" y="847"/>
                                <a:pt x="2324" y="847"/>
                              </a:cubicBezTo>
                              <a:cubicBezTo>
                                <a:pt x="2400" y="847"/>
                                <a:pt x="2441" y="814"/>
                                <a:pt x="2461" y="777"/>
                              </a:cubicBezTo>
                              <a:lnTo>
                                <a:pt x="2461" y="833"/>
                              </a:lnTo>
                              <a:lnTo>
                                <a:pt x="2596" y="833"/>
                              </a:lnTo>
                              <a:lnTo>
                                <a:pt x="2596" y="353"/>
                              </a:lnTo>
                              <a:lnTo>
                                <a:pt x="2452" y="353"/>
                              </a:lnTo>
                              <a:lnTo>
                                <a:pt x="2452" y="627"/>
                              </a:lnTo>
                              <a:close/>
                              <a:moveTo>
                                <a:pt x="2706" y="335"/>
                              </a:moveTo>
                              <a:lnTo>
                                <a:pt x="2706" y="353"/>
                              </a:lnTo>
                              <a:lnTo>
                                <a:pt x="2634" y="353"/>
                              </a:lnTo>
                              <a:lnTo>
                                <a:pt x="2634" y="470"/>
                              </a:lnTo>
                              <a:lnTo>
                                <a:pt x="2706" y="470"/>
                              </a:lnTo>
                              <a:lnTo>
                                <a:pt x="2706" y="833"/>
                              </a:lnTo>
                              <a:lnTo>
                                <a:pt x="2850" y="833"/>
                              </a:lnTo>
                              <a:lnTo>
                                <a:pt x="2850" y="470"/>
                              </a:lnTo>
                              <a:lnTo>
                                <a:pt x="2955" y="470"/>
                              </a:lnTo>
                              <a:lnTo>
                                <a:pt x="2955" y="353"/>
                              </a:lnTo>
                              <a:lnTo>
                                <a:pt x="2850" y="353"/>
                              </a:lnTo>
                              <a:lnTo>
                                <a:pt x="2850" y="334"/>
                              </a:lnTo>
                              <a:cubicBezTo>
                                <a:pt x="2850" y="292"/>
                                <a:pt x="2873" y="277"/>
                                <a:pt x="2918" y="277"/>
                              </a:cubicBezTo>
                              <a:cubicBezTo>
                                <a:pt x="2935" y="277"/>
                                <a:pt x="2955" y="279"/>
                                <a:pt x="2955" y="279"/>
                              </a:cubicBezTo>
                              <a:lnTo>
                                <a:pt x="2955" y="163"/>
                              </a:lnTo>
                              <a:cubicBezTo>
                                <a:pt x="2955" y="163"/>
                                <a:pt x="2931" y="157"/>
                                <a:pt x="2894" y="157"/>
                              </a:cubicBezTo>
                              <a:cubicBezTo>
                                <a:pt x="2779" y="157"/>
                                <a:pt x="2706" y="219"/>
                                <a:pt x="2706" y="335"/>
                              </a:cubicBezTo>
                              <a:close/>
                              <a:moveTo>
                                <a:pt x="3208" y="213"/>
                              </a:moveTo>
                              <a:lnTo>
                                <a:pt x="3065" y="213"/>
                              </a:lnTo>
                              <a:lnTo>
                                <a:pt x="3065" y="353"/>
                              </a:lnTo>
                              <a:lnTo>
                                <a:pt x="2992" y="353"/>
                              </a:lnTo>
                              <a:lnTo>
                                <a:pt x="2992" y="470"/>
                              </a:lnTo>
                              <a:lnTo>
                                <a:pt x="3065" y="470"/>
                              </a:lnTo>
                              <a:lnTo>
                                <a:pt x="3065" y="673"/>
                              </a:lnTo>
                              <a:cubicBezTo>
                                <a:pt x="3065" y="789"/>
                                <a:pt x="3134" y="841"/>
                                <a:pt x="3249" y="841"/>
                              </a:cubicBezTo>
                              <a:cubicBezTo>
                                <a:pt x="3285" y="841"/>
                                <a:pt x="3318" y="833"/>
                                <a:pt x="3318" y="833"/>
                              </a:cubicBezTo>
                              <a:lnTo>
                                <a:pt x="3318" y="718"/>
                              </a:lnTo>
                              <a:cubicBezTo>
                                <a:pt x="3318" y="718"/>
                                <a:pt x="3294" y="721"/>
                                <a:pt x="3277" y="721"/>
                              </a:cubicBezTo>
                              <a:cubicBezTo>
                                <a:pt x="3235" y="721"/>
                                <a:pt x="3208" y="708"/>
                                <a:pt x="3208" y="657"/>
                              </a:cubicBezTo>
                              <a:lnTo>
                                <a:pt x="3208" y="470"/>
                              </a:lnTo>
                              <a:lnTo>
                                <a:pt x="3318" y="470"/>
                              </a:lnTo>
                              <a:lnTo>
                                <a:pt x="3318" y="353"/>
                              </a:lnTo>
                              <a:lnTo>
                                <a:pt x="3208" y="353"/>
                              </a:lnTo>
                              <a:lnTo>
                                <a:pt x="3208" y="213"/>
                              </a:lnTo>
                              <a:close/>
                              <a:moveTo>
                                <a:pt x="3636" y="339"/>
                              </a:moveTo>
                              <a:cubicBezTo>
                                <a:pt x="3568" y="339"/>
                                <a:pt x="3529" y="364"/>
                                <a:pt x="3505" y="400"/>
                              </a:cubicBezTo>
                              <a:lnTo>
                                <a:pt x="3505" y="167"/>
                              </a:lnTo>
                              <a:lnTo>
                                <a:pt x="3360" y="167"/>
                              </a:lnTo>
                              <a:lnTo>
                                <a:pt x="3360" y="833"/>
                              </a:lnTo>
                              <a:lnTo>
                                <a:pt x="3504" y="833"/>
                              </a:lnTo>
                              <a:lnTo>
                                <a:pt x="3504" y="559"/>
                              </a:lnTo>
                              <a:cubicBezTo>
                                <a:pt x="3504" y="495"/>
                                <a:pt x="3536" y="466"/>
                                <a:pt x="3590" y="466"/>
                              </a:cubicBezTo>
                              <a:cubicBezTo>
                                <a:pt x="3650" y="466"/>
                                <a:pt x="3678" y="495"/>
                                <a:pt x="3678" y="559"/>
                              </a:cubicBezTo>
                              <a:lnTo>
                                <a:pt x="3678" y="833"/>
                              </a:lnTo>
                              <a:lnTo>
                                <a:pt x="3821" y="833"/>
                              </a:lnTo>
                              <a:lnTo>
                                <a:pt x="3821" y="552"/>
                              </a:lnTo>
                              <a:cubicBezTo>
                                <a:pt x="3821" y="394"/>
                                <a:pt x="3758" y="339"/>
                                <a:pt x="3636" y="339"/>
                              </a:cubicBezTo>
                              <a:close/>
                              <a:moveTo>
                                <a:pt x="4188" y="646"/>
                              </a:moveTo>
                              <a:cubicBezTo>
                                <a:pt x="4188" y="698"/>
                                <a:pt x="4138" y="737"/>
                                <a:pt x="4062" y="737"/>
                              </a:cubicBezTo>
                              <a:cubicBezTo>
                                <a:pt x="4025" y="737"/>
                                <a:pt x="4003" y="720"/>
                                <a:pt x="4003" y="688"/>
                              </a:cubicBezTo>
                              <a:cubicBezTo>
                                <a:pt x="4003" y="663"/>
                                <a:pt x="4018" y="642"/>
                                <a:pt x="4067" y="636"/>
                              </a:cubicBezTo>
                              <a:lnTo>
                                <a:pt x="4150" y="624"/>
                              </a:lnTo>
                              <a:cubicBezTo>
                                <a:pt x="4164" y="622"/>
                                <a:pt x="4179" y="619"/>
                                <a:pt x="4188" y="617"/>
                              </a:cubicBezTo>
                              <a:lnTo>
                                <a:pt x="4188" y="646"/>
                              </a:lnTo>
                              <a:close/>
                              <a:moveTo>
                                <a:pt x="4108" y="339"/>
                              </a:moveTo>
                              <a:cubicBezTo>
                                <a:pt x="3966" y="339"/>
                                <a:pt x="3898" y="393"/>
                                <a:pt x="3892" y="495"/>
                              </a:cubicBezTo>
                              <a:lnTo>
                                <a:pt x="4032" y="495"/>
                              </a:lnTo>
                              <a:cubicBezTo>
                                <a:pt x="4034" y="468"/>
                                <a:pt x="4049" y="448"/>
                                <a:pt x="4108" y="448"/>
                              </a:cubicBezTo>
                              <a:cubicBezTo>
                                <a:pt x="4160" y="448"/>
                                <a:pt x="4185" y="465"/>
                                <a:pt x="4185" y="491"/>
                              </a:cubicBezTo>
                              <a:cubicBezTo>
                                <a:pt x="4185" y="514"/>
                                <a:pt x="4171" y="522"/>
                                <a:pt x="4135" y="526"/>
                              </a:cubicBezTo>
                              <a:lnTo>
                                <a:pt x="4044" y="536"/>
                              </a:lnTo>
                              <a:cubicBezTo>
                                <a:pt x="3920" y="549"/>
                                <a:pt x="3864" y="600"/>
                                <a:pt x="3864" y="694"/>
                              </a:cubicBezTo>
                              <a:cubicBezTo>
                                <a:pt x="3864" y="780"/>
                                <a:pt x="3918" y="847"/>
                                <a:pt x="4031" y="847"/>
                              </a:cubicBezTo>
                              <a:cubicBezTo>
                                <a:pt x="4108" y="847"/>
                                <a:pt x="4154" y="822"/>
                                <a:pt x="4193" y="773"/>
                              </a:cubicBezTo>
                              <a:lnTo>
                                <a:pt x="4193" y="833"/>
                              </a:lnTo>
                              <a:lnTo>
                                <a:pt x="4325" y="833"/>
                              </a:lnTo>
                              <a:lnTo>
                                <a:pt x="4325" y="518"/>
                              </a:lnTo>
                              <a:cubicBezTo>
                                <a:pt x="4325" y="385"/>
                                <a:pt x="4248" y="339"/>
                                <a:pt x="4108" y="339"/>
                              </a:cubicBezTo>
                              <a:close/>
                              <a:moveTo>
                                <a:pt x="4657" y="339"/>
                              </a:moveTo>
                              <a:cubicBezTo>
                                <a:pt x="4580" y="339"/>
                                <a:pt x="4539" y="371"/>
                                <a:pt x="4519" y="408"/>
                              </a:cubicBezTo>
                              <a:lnTo>
                                <a:pt x="4519" y="353"/>
                              </a:lnTo>
                              <a:lnTo>
                                <a:pt x="4384" y="353"/>
                              </a:lnTo>
                              <a:lnTo>
                                <a:pt x="4384" y="833"/>
                              </a:lnTo>
                              <a:lnTo>
                                <a:pt x="4528" y="833"/>
                              </a:lnTo>
                              <a:lnTo>
                                <a:pt x="4528" y="559"/>
                              </a:lnTo>
                              <a:cubicBezTo>
                                <a:pt x="4528" y="495"/>
                                <a:pt x="4560" y="466"/>
                                <a:pt x="4614" y="466"/>
                              </a:cubicBezTo>
                              <a:cubicBezTo>
                                <a:pt x="4674" y="466"/>
                                <a:pt x="4702" y="495"/>
                                <a:pt x="4702" y="559"/>
                              </a:cubicBezTo>
                              <a:lnTo>
                                <a:pt x="4702" y="833"/>
                              </a:lnTo>
                              <a:lnTo>
                                <a:pt x="4845" y="833"/>
                              </a:lnTo>
                              <a:lnTo>
                                <a:pt x="4845" y="552"/>
                              </a:lnTo>
                              <a:cubicBezTo>
                                <a:pt x="4845" y="394"/>
                                <a:pt x="4782" y="339"/>
                                <a:pt x="4657" y="339"/>
                              </a:cubicBezTo>
                              <a:close/>
                              <a:moveTo>
                                <a:pt x="5148" y="532"/>
                              </a:moveTo>
                              <a:lnTo>
                                <a:pt x="5098" y="525"/>
                              </a:lnTo>
                              <a:cubicBezTo>
                                <a:pt x="5057" y="520"/>
                                <a:pt x="5046" y="508"/>
                                <a:pt x="5046" y="487"/>
                              </a:cubicBezTo>
                              <a:cubicBezTo>
                                <a:pt x="5046" y="466"/>
                                <a:pt x="5064" y="450"/>
                                <a:pt x="5111" y="450"/>
                              </a:cubicBezTo>
                              <a:cubicBezTo>
                                <a:pt x="5160" y="450"/>
                                <a:pt x="5175" y="467"/>
                                <a:pt x="5180" y="495"/>
                              </a:cubicBezTo>
                              <a:lnTo>
                                <a:pt x="5320" y="495"/>
                              </a:lnTo>
                              <a:cubicBezTo>
                                <a:pt x="5313" y="391"/>
                                <a:pt x="5243" y="339"/>
                                <a:pt x="5111" y="339"/>
                              </a:cubicBezTo>
                              <a:cubicBezTo>
                                <a:pt x="4970" y="339"/>
                                <a:pt x="4902" y="406"/>
                                <a:pt x="4902" y="498"/>
                              </a:cubicBezTo>
                              <a:cubicBezTo>
                                <a:pt x="4902" y="593"/>
                                <a:pt x="4963" y="634"/>
                                <a:pt x="5069" y="648"/>
                              </a:cubicBezTo>
                              <a:lnTo>
                                <a:pt x="5119" y="655"/>
                              </a:lnTo>
                              <a:cubicBezTo>
                                <a:pt x="5168" y="661"/>
                                <a:pt x="5187" y="673"/>
                                <a:pt x="5187" y="697"/>
                              </a:cubicBezTo>
                              <a:cubicBezTo>
                                <a:pt x="5187" y="724"/>
                                <a:pt x="5165" y="737"/>
                                <a:pt x="5109" y="737"/>
                              </a:cubicBezTo>
                              <a:cubicBezTo>
                                <a:pt x="5053" y="737"/>
                                <a:pt x="5029" y="720"/>
                                <a:pt x="5025" y="685"/>
                              </a:cubicBezTo>
                              <a:lnTo>
                                <a:pt x="4883" y="685"/>
                              </a:lnTo>
                              <a:cubicBezTo>
                                <a:pt x="4886" y="781"/>
                                <a:pt x="4944" y="847"/>
                                <a:pt x="5109" y="847"/>
                              </a:cubicBezTo>
                              <a:cubicBezTo>
                                <a:pt x="5260" y="847"/>
                                <a:pt x="5331" y="787"/>
                                <a:pt x="5331" y="686"/>
                              </a:cubicBezTo>
                              <a:cubicBezTo>
                                <a:pt x="5331" y="586"/>
                                <a:pt x="5270" y="548"/>
                                <a:pt x="5148" y="532"/>
                              </a:cubicBezTo>
                              <a:close/>
                              <a:moveTo>
                                <a:pt x="5691" y="646"/>
                              </a:moveTo>
                              <a:cubicBezTo>
                                <a:pt x="5691" y="698"/>
                                <a:pt x="5641" y="737"/>
                                <a:pt x="5565" y="737"/>
                              </a:cubicBezTo>
                              <a:cubicBezTo>
                                <a:pt x="5528" y="737"/>
                                <a:pt x="5506" y="720"/>
                                <a:pt x="5506" y="688"/>
                              </a:cubicBezTo>
                              <a:cubicBezTo>
                                <a:pt x="5506" y="663"/>
                                <a:pt x="5521" y="642"/>
                                <a:pt x="5570" y="636"/>
                              </a:cubicBezTo>
                              <a:lnTo>
                                <a:pt x="5653" y="624"/>
                              </a:lnTo>
                              <a:cubicBezTo>
                                <a:pt x="5667" y="622"/>
                                <a:pt x="5682" y="619"/>
                                <a:pt x="5691" y="617"/>
                              </a:cubicBezTo>
                              <a:lnTo>
                                <a:pt x="5691" y="646"/>
                              </a:lnTo>
                              <a:close/>
                              <a:moveTo>
                                <a:pt x="5611" y="339"/>
                              </a:moveTo>
                              <a:cubicBezTo>
                                <a:pt x="5469" y="339"/>
                                <a:pt x="5401" y="393"/>
                                <a:pt x="5395" y="495"/>
                              </a:cubicBezTo>
                              <a:lnTo>
                                <a:pt x="5535" y="495"/>
                              </a:lnTo>
                              <a:cubicBezTo>
                                <a:pt x="5537" y="468"/>
                                <a:pt x="5552" y="448"/>
                                <a:pt x="5611" y="448"/>
                              </a:cubicBezTo>
                              <a:cubicBezTo>
                                <a:pt x="5663" y="448"/>
                                <a:pt x="5688" y="465"/>
                                <a:pt x="5688" y="491"/>
                              </a:cubicBezTo>
                              <a:cubicBezTo>
                                <a:pt x="5688" y="514"/>
                                <a:pt x="5674" y="522"/>
                                <a:pt x="5638" y="526"/>
                              </a:cubicBezTo>
                              <a:lnTo>
                                <a:pt x="5547" y="536"/>
                              </a:lnTo>
                              <a:cubicBezTo>
                                <a:pt x="5423" y="549"/>
                                <a:pt x="5367" y="600"/>
                                <a:pt x="5367" y="694"/>
                              </a:cubicBezTo>
                              <a:cubicBezTo>
                                <a:pt x="5367" y="780"/>
                                <a:pt x="5421" y="847"/>
                                <a:pt x="5534" y="847"/>
                              </a:cubicBezTo>
                              <a:cubicBezTo>
                                <a:pt x="5611" y="847"/>
                                <a:pt x="5657" y="822"/>
                                <a:pt x="5697" y="773"/>
                              </a:cubicBezTo>
                              <a:lnTo>
                                <a:pt x="5697" y="833"/>
                              </a:lnTo>
                              <a:lnTo>
                                <a:pt x="5828" y="833"/>
                              </a:lnTo>
                              <a:lnTo>
                                <a:pt x="5828" y="518"/>
                              </a:lnTo>
                              <a:cubicBezTo>
                                <a:pt x="5828" y="385"/>
                                <a:pt x="5751" y="339"/>
                                <a:pt x="5611" y="339"/>
                              </a:cubicBezTo>
                              <a:close/>
                              <a:moveTo>
                                <a:pt x="500" y="963"/>
                              </a:moveTo>
                              <a:cubicBezTo>
                                <a:pt x="245" y="963"/>
                                <a:pt x="36" y="754"/>
                                <a:pt x="36" y="500"/>
                              </a:cubicBezTo>
                              <a:cubicBezTo>
                                <a:pt x="36" y="244"/>
                                <a:pt x="245" y="36"/>
                                <a:pt x="500" y="36"/>
                              </a:cubicBezTo>
                              <a:cubicBezTo>
                                <a:pt x="755" y="36"/>
                                <a:pt x="963" y="244"/>
                                <a:pt x="963" y="500"/>
                              </a:cubicBezTo>
                              <a:cubicBezTo>
                                <a:pt x="963" y="754"/>
                                <a:pt x="755" y="963"/>
                                <a:pt x="500" y="963"/>
                              </a:cubicBezTo>
                              <a:close/>
                              <a:moveTo>
                                <a:pt x="500" y="0"/>
                              </a:moveTo>
                              <a:cubicBezTo>
                                <a:pt x="224" y="0"/>
                                <a:pt x="0" y="223"/>
                                <a:pt x="0" y="500"/>
                              </a:cubicBezTo>
                              <a:cubicBezTo>
                                <a:pt x="0" y="775"/>
                                <a:pt x="224" y="999"/>
                                <a:pt x="500" y="999"/>
                              </a:cubicBezTo>
                              <a:cubicBezTo>
                                <a:pt x="776" y="999"/>
                                <a:pt x="999" y="775"/>
                                <a:pt x="999" y="500"/>
                              </a:cubicBezTo>
                              <a:cubicBezTo>
                                <a:pt x="999" y="223"/>
                                <a:pt x="776" y="0"/>
                                <a:pt x="500" y="0"/>
                              </a:cubicBezTo>
                              <a:close/>
                              <a:moveTo>
                                <a:pt x="684" y="377"/>
                              </a:moveTo>
                              <a:cubicBezTo>
                                <a:pt x="767" y="377"/>
                                <a:pt x="844" y="384"/>
                                <a:pt x="916" y="398"/>
                              </a:cubicBezTo>
                              <a:lnTo>
                                <a:pt x="892" y="421"/>
                              </a:lnTo>
                              <a:cubicBezTo>
                                <a:pt x="828" y="409"/>
                                <a:pt x="762" y="403"/>
                                <a:pt x="689" y="403"/>
                              </a:cubicBezTo>
                              <a:lnTo>
                                <a:pt x="670" y="403"/>
                              </a:lnTo>
                              <a:lnTo>
                                <a:pt x="659" y="424"/>
                              </a:lnTo>
                              <a:lnTo>
                                <a:pt x="676" y="424"/>
                              </a:lnTo>
                              <a:cubicBezTo>
                                <a:pt x="746" y="424"/>
                                <a:pt x="815" y="430"/>
                                <a:pt x="872" y="440"/>
                              </a:cubicBezTo>
                              <a:lnTo>
                                <a:pt x="849" y="462"/>
                              </a:lnTo>
                              <a:cubicBezTo>
                                <a:pt x="798" y="453"/>
                                <a:pt x="742" y="449"/>
                                <a:pt x="667" y="449"/>
                              </a:cubicBezTo>
                              <a:lnTo>
                                <a:pt x="646" y="449"/>
                              </a:lnTo>
                              <a:lnTo>
                                <a:pt x="633" y="471"/>
                              </a:lnTo>
                              <a:cubicBezTo>
                                <a:pt x="651" y="470"/>
                                <a:pt x="665" y="470"/>
                                <a:pt x="676" y="470"/>
                              </a:cubicBezTo>
                              <a:cubicBezTo>
                                <a:pt x="729" y="470"/>
                                <a:pt x="787" y="474"/>
                                <a:pt x="829" y="481"/>
                              </a:cubicBezTo>
                              <a:lnTo>
                                <a:pt x="806" y="503"/>
                              </a:lnTo>
                              <a:cubicBezTo>
                                <a:pt x="766" y="497"/>
                                <a:pt x="731" y="495"/>
                                <a:pt x="678" y="495"/>
                              </a:cubicBezTo>
                              <a:cubicBezTo>
                                <a:pt x="658" y="495"/>
                                <a:pt x="628" y="496"/>
                                <a:pt x="614" y="497"/>
                              </a:cubicBezTo>
                              <a:lnTo>
                                <a:pt x="596" y="519"/>
                              </a:lnTo>
                              <a:cubicBezTo>
                                <a:pt x="621" y="517"/>
                                <a:pt x="645" y="515"/>
                                <a:pt x="672" y="515"/>
                              </a:cubicBezTo>
                              <a:cubicBezTo>
                                <a:pt x="705" y="515"/>
                                <a:pt x="744" y="518"/>
                                <a:pt x="785" y="523"/>
                              </a:cubicBezTo>
                              <a:lnTo>
                                <a:pt x="761" y="545"/>
                              </a:lnTo>
                              <a:cubicBezTo>
                                <a:pt x="733" y="542"/>
                                <a:pt x="703" y="540"/>
                                <a:pt x="682" y="540"/>
                              </a:cubicBezTo>
                              <a:cubicBezTo>
                                <a:pt x="603" y="540"/>
                                <a:pt x="547" y="553"/>
                                <a:pt x="501" y="581"/>
                              </a:cubicBezTo>
                              <a:cubicBezTo>
                                <a:pt x="555" y="640"/>
                                <a:pt x="650" y="675"/>
                                <a:pt x="756" y="675"/>
                              </a:cubicBezTo>
                              <a:lnTo>
                                <a:pt x="766" y="675"/>
                              </a:lnTo>
                              <a:lnTo>
                                <a:pt x="724" y="715"/>
                              </a:lnTo>
                              <a:cubicBezTo>
                                <a:pt x="564" y="683"/>
                                <a:pt x="450" y="633"/>
                                <a:pt x="321" y="541"/>
                              </a:cubicBezTo>
                              <a:cubicBezTo>
                                <a:pt x="222" y="471"/>
                                <a:pt x="183" y="447"/>
                                <a:pt x="89" y="404"/>
                              </a:cubicBezTo>
                              <a:lnTo>
                                <a:pt x="88" y="375"/>
                              </a:lnTo>
                              <a:lnTo>
                                <a:pt x="158" y="404"/>
                              </a:lnTo>
                              <a:lnTo>
                                <a:pt x="188" y="381"/>
                              </a:lnTo>
                              <a:lnTo>
                                <a:pt x="384" y="470"/>
                              </a:lnTo>
                              <a:lnTo>
                                <a:pt x="363" y="486"/>
                              </a:lnTo>
                              <a:lnTo>
                                <a:pt x="266" y="444"/>
                              </a:lnTo>
                              <a:lnTo>
                                <a:pt x="253" y="456"/>
                              </a:lnTo>
                              <a:lnTo>
                                <a:pt x="295" y="480"/>
                              </a:lnTo>
                              <a:cubicBezTo>
                                <a:pt x="340" y="504"/>
                                <a:pt x="375" y="515"/>
                                <a:pt x="403" y="517"/>
                              </a:cubicBezTo>
                              <a:cubicBezTo>
                                <a:pt x="475" y="518"/>
                                <a:pt x="539" y="468"/>
                                <a:pt x="578" y="382"/>
                              </a:cubicBezTo>
                              <a:cubicBezTo>
                                <a:pt x="612" y="379"/>
                                <a:pt x="648" y="377"/>
                                <a:pt x="684" y="377"/>
                              </a:cubicBezTo>
                              <a:close/>
                            </a:path>
                          </a:pathLst>
                        </a:custGeom>
                        <a:solidFill>
                          <a:schemeClr val="tx2"/>
                        </a:solidFill>
                        <a:ln>
                          <a:noFill/>
                        </a:ln>
                      </wps:spPr>
                      <wps:bodyPr rot="0" vert="horz" wrap="square" lIns="48107" tIns="24053" rIns="48107" bIns="24053" anchor="t" anchorCtr="0" upright="1">
                        <a:noAutofit/>
                      </wps:bodyPr>
                    </wps:wsp>
                  </wpc:wpc>
                </a:graphicData>
              </a:graphic>
              <wp14:sizeRelH relativeFrom="page">
                <wp14:pctWidth>0</wp14:pctWidth>
              </wp14:sizeRelH>
              <wp14:sizeRelV relativeFrom="page">
                <wp14:pctHeight>0</wp14:pctHeight>
              </wp14:sizeRelV>
            </wp:anchor>
          </w:drawing>
        </mc:Choice>
        <mc:Fallback xmlns:a="http://schemas.openxmlformats.org/drawingml/2006/main">
          <w:pict>
            <v:group id="Canvas 3" style="position:absolute;margin-left:41.7pt;margin-top:20.4pt;width:161.55pt;height:14.75pt;z-index:251661312;mso-position-horizontal-relative:page;mso-position-vertical-relative:page" coordsize="20516,1866" o:spid="_x0000_s1026" editas="canvas" w14:anchorId="42243E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0516;height:1866;visibility:visible;mso-wrap-style:square" type="#_x0000_t75">
                <v:fill o:detectmouseclick="t"/>
                <v:path o:connecttype="none"/>
              </v:shape>
              <v:shape id="Freeform 4" style="position:absolute;width:20516;height:1866;visibility:visible;mso-wrap-style:square;v-text-anchor:top" coordsize="10939" o:spid="_x0000_s1028" fillcolor="#05164d [3215]" stroked="f" path="m10878,475v19,,39,1,61,4l10939,341v-6,-1,-21,-2,-27,-2c10840,339,10800,371,10781,408r-1,l10780,353r-135,l10645,833r143,l10788,562v,-62,38,-87,90,-87xm10455,533v-5,-50,-26,-83,-97,-83c10296,450,10269,476,10259,533r196,xm10600,632r-343,c10264,704,10295,732,10366,732v54,,76,-16,85,-47l10592,685v-8,93,-83,162,-226,162c10185,847,10115,745,10115,593v,-129,58,-254,243,-254c10532,339,10602,440,10602,592v,11,,26,-2,40xm10094,470r,-117l9984,353r,-140l9841,213r,140l9768,353r,117l9841,470r,203c9841,789,9910,841,10025,841v35,,69,-8,69,-8l10094,718v,,-24,3,-41,3c10011,721,9984,708,9984,657r,-187l10094,470xm9548,339v-77,,-118,32,-138,69l9410,353r-135,l9275,833r143,l9418,559v,-64,33,-93,87,-93c9565,466,9592,495,9592,559r,274l9736,833r,-281c9736,394,9672,339,9548,339xm9085,533v-6,-50,-26,-83,-97,-83c8926,450,8899,476,8889,533r196,xm9230,632r-343,c8894,704,8924,732,8996,732v54,,76,-16,84,-47l9222,685v-8,93,-84,162,-226,162c8815,847,8745,745,8745,593v,-129,58,-254,243,-254c9162,339,9232,440,9232,592v,11,,26,-2,40xm8390,152v-241,,-334,148,-334,348c8056,699,8149,847,8390,847v206,,300,-99,322,-241l8552,606v-19,68,-64,104,-162,104c8268,710,8216,632,8216,500v,-133,52,-211,174,-211c8488,289,8533,325,8552,393r160,c8690,251,8596,152,8390,152xm7699,353l7588,641,7483,353r-159,l7516,812r-85,188l7583,1000,7858,353r-159,xm7309,470r,-117l7199,353r,-140l7056,213r,140l6983,353r,117l7056,470r,203c7056,789,7125,841,7240,841v35,,69,-8,69,-8l7309,718v,,-24,3,-41,3c7226,721,7199,708,7199,657r,-187l7309,470xm6941,833r-144,l6797,353r144,l6941,833xm6941,289r-144,l6797,167r144,l6941,289xm6428,152v-241,,-334,148,-334,348c6094,699,6187,847,6428,847v206,,300,-99,322,-241l6590,606v-19,68,-64,104,-162,104c6306,710,6254,632,6254,500v,-133,52,-211,174,-211c6526,289,6571,325,6590,393r160,c6728,251,6634,152,6428,152xm1819,166r-154,l1665,833r441,l2106,698r-287,l1819,166xm2452,627v,64,-32,92,-85,92c2309,719,2282,691,2282,627r,-274l2138,353r,281c2138,792,2202,847,2324,847v76,,117,-33,137,-70l2461,833r135,l2596,353r-144,l2452,627xm2706,335r,18l2634,353r,117l2706,470r,363l2850,833r,-363l2955,470r,-117l2850,353r,-19c2850,292,2873,277,2918,277v17,,37,2,37,2l2955,163v,,-24,-6,-61,-6c2779,157,2706,219,2706,335xm3208,213r-143,l3065,353r-73,l2992,470r73,l3065,673v,116,69,168,184,168c3285,841,3318,833,3318,833r,-115c3318,718,3294,721,3277,721v-42,,-69,-13,-69,-64l3208,470r110,l3318,353r-110,l3208,213xm3636,339v-68,,-107,25,-131,61l3505,167r-145,l3360,833r144,l3504,559v,-64,32,-93,86,-93c3650,466,3678,495,3678,559r,274l3821,833r,-281c3821,394,3758,339,3636,339xm4188,646v,52,-50,91,-126,91c4025,737,4003,720,4003,688v,-25,15,-46,64,-52l4150,624v14,-2,29,-5,38,-7l4188,646xm4108,339v-142,,-210,54,-216,156l4032,495v2,-27,17,-47,76,-47c4160,448,4185,465,4185,491v,23,-14,31,-50,35l4044,536v-124,13,-180,64,-180,158c3864,780,3918,847,4031,847v77,,123,-25,162,-74l4193,833r132,l4325,518v,-133,-77,-179,-217,-179xm4657,339v-77,,-118,32,-138,69l4519,353r-135,l4384,833r144,l4528,559v,-64,32,-93,86,-93c4674,466,4702,495,4702,559r,274l4845,833r,-281c4845,394,4782,339,4657,339xm5148,532r-50,-7c5057,520,5046,508,5046,487v,-21,18,-37,65,-37c5160,450,5175,467,5180,495r140,c5313,391,5243,339,5111,339v-141,,-209,67,-209,159c4902,593,4963,634,5069,648r50,7c5168,661,5187,673,5187,697v,27,-22,40,-78,40c5053,737,5029,720,5025,685r-142,c4886,781,4944,847,5109,847v151,,222,-60,222,-161c5331,586,5270,548,5148,532xm5691,646v,52,-50,91,-126,91c5528,737,5506,720,5506,688v,-25,15,-46,64,-52l5653,624v14,-2,29,-5,38,-7l5691,646xm5611,339v-142,,-210,54,-216,156l5535,495v2,-27,17,-47,76,-47c5663,448,5688,465,5688,491v,23,-14,31,-50,35l5547,536v-124,13,-180,64,-180,158c5367,780,5421,847,5534,847v77,,123,-25,163,-74l5697,833r131,l5828,518v,-133,-77,-179,-217,-179xm500,963c245,963,36,754,36,500,36,244,245,36,500,36v255,,463,208,463,464c963,754,755,963,500,963xm500,c224,,,223,,500,,775,224,999,500,999v276,,499,-224,499,-499c999,223,776,,500,xm684,377v83,,160,7,232,21l892,421c828,409,762,403,689,403r-19,l659,424r17,c746,424,815,430,872,440r-23,22c798,453,742,449,667,449r-21,l633,471v18,-1,32,-1,43,-1c729,470,787,474,829,481r-23,22c766,497,731,495,678,495v-20,,-50,1,-64,2l596,519v25,-2,49,-4,76,-4c705,515,744,518,785,523r-24,22c733,542,703,540,682,540v-79,,-135,13,-181,41c555,640,650,675,756,675r10,l724,715c564,683,450,633,321,541,222,471,183,447,89,404l88,375r70,29l188,381r196,89l363,486,266,444r-13,12l295,480v45,24,80,35,108,37c475,518,539,468,578,382v34,-3,70,-5,10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">
                <v:path arrowok="t" o:connecttype="custom" o:connectlocs="2022051,76170;2023364,155513;1924146,99506;1960157,127883;1988478,110520;1872568,39765;1845748,87744;1885510,134603;1764910,76170;1766411,104360;1826054,103053;1703954,99506;1729650,127883;1731150,117988;1603987,113134;1633996,73369;1373667,65902;1444001,65902;1323402,39765;1323402,125642;1350222,122655;1274824,65902;1274824,31177;1205616,158126;1205616,53953;312282,30991;341166,30991;400997,65902;486898,155513;507529,65902;534537,155513;534537,62354;507529,62541;561170,87744;622314,134043;622314,65902;657387,31177;673329,86998;681957,63288;778361,116495;756229,92412;724720,129563;811184,96705;822249,65902;881893,104360;965543,99319;997803,92412;972858,130123;999866,128069;1044692,118735;1011870,92412;1040378,100066;1093082,155513;93778,6721;93778,186503;167301,78596;163550,82144;126788,87744;111784,96892;93966,108467;16693,75423;68083,90731;108408,71316" o:connectangles="0,0,0,0,0,0,0,0,0,0,0,0,0,0,0,0,0,0,0,0,0,0,0,0,0,0,0,0,0,0,0,0,0,0,0,0,0,0,0,0,0,0,0,0,0,0,0,0,0,0,0,0,0,0,0,0,0,0,0,0,0,0,0"/>
                <o:lock v:ext="edit" verticies="t"/>
              </v:shape>
              <w10:wrap anchorx="page" anchory="page"/>
              <w10:anchorlock/>
            </v:group>
          </w:pict>
        </mc:Fallback>
      </mc:AlternateContent>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FCA43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D16BD0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99A6D9E"/>
    <w:lvl w:ilvl="0">
      <w:start w:val="1"/>
      <w:numFmt w:val="decimal"/>
      <w:pStyle w:val="Listennummer3"/>
      <w:lvlText w:val="%1."/>
      <w:lvlJc w:val="left"/>
      <w:pPr>
        <w:tabs>
          <w:tab w:val="num" w:pos="926"/>
        </w:tabs>
        <w:ind w:left="926" w:hanging="360"/>
      </w:pPr>
    </w:lvl>
  </w:abstractNum>
  <w:abstractNum w:abstractNumId="3" w15:restartNumberingAfterBreak="0">
    <w:nsid w:val="FFFFFF80"/>
    <w:multiLevelType w:val="singleLevel"/>
    <w:tmpl w:val="1D9674C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BA4A8A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95C482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02F25CB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3255367"/>
    <w:multiLevelType w:val="multilevel"/>
    <w:tmpl w:val="B09CDF70"/>
    <w:styleLink w:val="NumberedList"/>
    <w:lvl w:ilvl="0">
      <w:start w:val="1"/>
      <w:numFmt w:val="decimal"/>
      <w:pStyle w:val="Listennummer"/>
      <w:lvlText w:val="%1."/>
      <w:lvlJc w:val="left"/>
      <w:pPr>
        <w:ind w:left="340" w:hanging="340"/>
      </w:pPr>
      <w:rPr>
        <w:rFonts w:hint="default"/>
        <w:color w:val="0089A7"/>
      </w:rPr>
    </w:lvl>
    <w:lvl w:ilvl="1">
      <w:start w:val="1"/>
      <w:numFmt w:val="lowerLetter"/>
      <w:lvlText w:val="%2)"/>
      <w:lvlJc w:val="left"/>
      <w:pPr>
        <w:ind w:left="680" w:hanging="340"/>
      </w:pPr>
      <w:rPr>
        <w:rFonts w:hint="default"/>
        <w:color w:val="0089A7"/>
      </w:rPr>
    </w:lvl>
    <w:lvl w:ilvl="2">
      <w:start w:val="1"/>
      <w:numFmt w:val="upperRoman"/>
      <w:lvlText w:val="%3."/>
      <w:lvlJc w:val="left"/>
      <w:pPr>
        <w:ind w:left="1020" w:hanging="340"/>
      </w:pPr>
      <w:rPr>
        <w:rFonts w:hint="default"/>
        <w:color w:val="0089A7"/>
      </w:rPr>
    </w:lvl>
    <w:lvl w:ilvl="3">
      <w:start w:val="1"/>
      <w:numFmt w:val="lowerRoman"/>
      <w:lvlText w:val="%4."/>
      <w:lvlJc w:val="left"/>
      <w:pPr>
        <w:tabs>
          <w:tab w:val="num" w:pos="1304"/>
        </w:tabs>
        <w:ind w:left="1360" w:hanging="340"/>
      </w:pPr>
      <w:rPr>
        <w:rFonts w:hint="default"/>
      </w:rPr>
    </w:lvl>
    <w:lvl w:ilvl="4">
      <w:start w:val="1"/>
      <w:numFmt w:val="lowerLetter"/>
      <w:lvlText w:val="%5."/>
      <w:lvlJc w:val="left"/>
      <w:pPr>
        <w:tabs>
          <w:tab w:val="num" w:pos="1644"/>
        </w:tabs>
        <w:ind w:left="1700" w:hanging="340"/>
      </w:pPr>
      <w:rPr>
        <w:rFonts w:hint="default"/>
      </w:rPr>
    </w:lvl>
    <w:lvl w:ilvl="5">
      <w:start w:val="1"/>
      <w:numFmt w:val="lowerRoman"/>
      <w:lvlText w:val="%6."/>
      <w:lvlJc w:val="right"/>
      <w:pPr>
        <w:tabs>
          <w:tab w:val="num" w:pos="1984"/>
        </w:tabs>
        <w:ind w:left="2040" w:hanging="340"/>
      </w:pPr>
      <w:rPr>
        <w:rFonts w:hint="default"/>
      </w:rPr>
    </w:lvl>
    <w:lvl w:ilvl="6">
      <w:start w:val="1"/>
      <w:numFmt w:val="decimal"/>
      <w:lvlText w:val="%7."/>
      <w:lvlJc w:val="left"/>
      <w:pPr>
        <w:tabs>
          <w:tab w:val="num" w:pos="2324"/>
        </w:tabs>
        <w:ind w:left="2380" w:hanging="340"/>
      </w:pPr>
      <w:rPr>
        <w:rFonts w:hint="default"/>
      </w:rPr>
    </w:lvl>
    <w:lvl w:ilvl="7">
      <w:start w:val="1"/>
      <w:numFmt w:val="lowerLetter"/>
      <w:lvlText w:val="%8."/>
      <w:lvlJc w:val="left"/>
      <w:pPr>
        <w:tabs>
          <w:tab w:val="num" w:pos="2664"/>
        </w:tabs>
        <w:ind w:left="2720" w:hanging="340"/>
      </w:pPr>
      <w:rPr>
        <w:rFonts w:hint="default"/>
      </w:rPr>
    </w:lvl>
    <w:lvl w:ilvl="8">
      <w:start w:val="1"/>
      <w:numFmt w:val="lowerRoman"/>
      <w:lvlText w:val="%9."/>
      <w:lvlJc w:val="right"/>
      <w:pPr>
        <w:tabs>
          <w:tab w:val="num" w:pos="3004"/>
        </w:tabs>
        <w:ind w:left="3060" w:hanging="340"/>
      </w:pPr>
      <w:rPr>
        <w:rFonts w:hint="default"/>
      </w:rPr>
    </w:lvl>
  </w:abstractNum>
  <w:abstractNum w:abstractNumId="8" w15:restartNumberingAfterBreak="0">
    <w:nsid w:val="05774A71"/>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137C3B72"/>
    <w:multiLevelType w:val="multilevel"/>
    <w:tmpl w:val="9044292C"/>
    <w:styleLink w:val="BulletList"/>
    <w:lvl w:ilvl="0">
      <w:start w:val="1"/>
      <w:numFmt w:val="bullet"/>
      <w:pStyle w:val="Aufzhlungszeichen"/>
      <w:lvlText w:val="•"/>
      <w:lvlJc w:val="left"/>
      <w:pPr>
        <w:ind w:left="340" w:hanging="340"/>
      </w:pPr>
      <w:rPr>
        <w:rFonts w:ascii="Lufthansa Office Text" w:hAnsi="Lufthansa Office Text" w:hint="default"/>
        <w:color w:val="0089A7"/>
      </w:rPr>
    </w:lvl>
    <w:lvl w:ilvl="1">
      <w:start w:val="1"/>
      <w:numFmt w:val="bullet"/>
      <w:pStyle w:val="Aufzhlungszeichen2"/>
      <w:lvlText w:val="–"/>
      <w:lvlJc w:val="left"/>
      <w:pPr>
        <w:ind w:left="680" w:hanging="340"/>
      </w:pPr>
      <w:rPr>
        <w:rFonts w:ascii="Lufthansa Office Text" w:hAnsi="Lufthansa Office Text" w:hint="default"/>
        <w:color w:val="0089A7"/>
      </w:rPr>
    </w:lvl>
    <w:lvl w:ilvl="2">
      <w:start w:val="1"/>
      <w:numFmt w:val="bullet"/>
      <w:pStyle w:val="Aufzhlungszeichen3"/>
      <w:lvlText w:val="›"/>
      <w:lvlJc w:val="left"/>
      <w:pPr>
        <w:ind w:left="1020" w:hanging="340"/>
      </w:pPr>
      <w:rPr>
        <w:rFonts w:ascii="Lufthansa Office Text" w:hAnsi="Lufthansa Office Text" w:hint="default"/>
        <w:color w:val="0089A7"/>
      </w:rPr>
    </w:lvl>
    <w:lvl w:ilvl="3">
      <w:start w:val="1"/>
      <w:numFmt w:val="bullet"/>
      <w:lvlText w:val=""/>
      <w:lvlJc w:val="left"/>
      <w:pPr>
        <w:tabs>
          <w:tab w:val="num" w:pos="1304"/>
        </w:tabs>
        <w:ind w:left="1360" w:hanging="340"/>
      </w:pPr>
      <w:rPr>
        <w:rFonts w:ascii="Symbol" w:hAnsi="Symbol" w:hint="default"/>
      </w:rPr>
    </w:lvl>
    <w:lvl w:ilvl="4">
      <w:start w:val="1"/>
      <w:numFmt w:val="bullet"/>
      <w:lvlText w:val="o"/>
      <w:lvlJc w:val="left"/>
      <w:pPr>
        <w:tabs>
          <w:tab w:val="num" w:pos="1644"/>
        </w:tabs>
        <w:ind w:left="1700" w:hanging="340"/>
      </w:pPr>
      <w:rPr>
        <w:rFonts w:ascii="Courier New" w:hAnsi="Courier New" w:cs="Courier New" w:hint="default"/>
      </w:rPr>
    </w:lvl>
    <w:lvl w:ilvl="5">
      <w:start w:val="1"/>
      <w:numFmt w:val="bullet"/>
      <w:lvlText w:val=""/>
      <w:lvlJc w:val="left"/>
      <w:pPr>
        <w:tabs>
          <w:tab w:val="num" w:pos="1984"/>
        </w:tabs>
        <w:ind w:left="2040" w:hanging="340"/>
      </w:pPr>
      <w:rPr>
        <w:rFonts w:ascii="Wingdings" w:hAnsi="Wingdings" w:hint="default"/>
      </w:rPr>
    </w:lvl>
    <w:lvl w:ilvl="6">
      <w:start w:val="1"/>
      <w:numFmt w:val="bullet"/>
      <w:lvlText w:val=""/>
      <w:lvlJc w:val="left"/>
      <w:pPr>
        <w:tabs>
          <w:tab w:val="num" w:pos="2324"/>
        </w:tabs>
        <w:ind w:left="2380" w:hanging="340"/>
      </w:pPr>
      <w:rPr>
        <w:rFonts w:ascii="Symbol" w:hAnsi="Symbol" w:hint="default"/>
      </w:rPr>
    </w:lvl>
    <w:lvl w:ilvl="7">
      <w:start w:val="1"/>
      <w:numFmt w:val="bullet"/>
      <w:lvlText w:val="o"/>
      <w:lvlJc w:val="left"/>
      <w:pPr>
        <w:tabs>
          <w:tab w:val="num" w:pos="2664"/>
        </w:tabs>
        <w:ind w:left="2720" w:hanging="340"/>
      </w:pPr>
      <w:rPr>
        <w:rFonts w:ascii="Courier New" w:hAnsi="Courier New" w:cs="Courier New" w:hint="default"/>
      </w:rPr>
    </w:lvl>
    <w:lvl w:ilvl="8">
      <w:start w:val="1"/>
      <w:numFmt w:val="bullet"/>
      <w:lvlText w:val=""/>
      <w:lvlJc w:val="left"/>
      <w:pPr>
        <w:tabs>
          <w:tab w:val="num" w:pos="3004"/>
        </w:tabs>
        <w:ind w:left="3060" w:hanging="340"/>
      </w:pPr>
      <w:rPr>
        <w:rFonts w:ascii="Wingdings" w:hAnsi="Wingdings" w:hint="default"/>
      </w:rPr>
    </w:lvl>
  </w:abstractNum>
  <w:abstractNum w:abstractNumId="10" w15:restartNumberingAfterBreak="0">
    <w:nsid w:val="15F16651"/>
    <w:multiLevelType w:val="multilevel"/>
    <w:tmpl w:val="9044292C"/>
    <w:numStyleLink w:val="BulletList"/>
  </w:abstractNum>
  <w:abstractNum w:abstractNumId="11" w15:restartNumberingAfterBreak="0">
    <w:nsid w:val="3DAD460C"/>
    <w:multiLevelType w:val="multilevel"/>
    <w:tmpl w:val="9044292C"/>
    <w:numStyleLink w:val="BulletList"/>
  </w:abstractNum>
  <w:abstractNum w:abstractNumId="12" w15:restartNumberingAfterBreak="0">
    <w:nsid w:val="45A51D91"/>
    <w:multiLevelType w:val="multilevel"/>
    <w:tmpl w:val="B09CDF70"/>
    <w:numStyleLink w:val="NumberedList"/>
  </w:abstractNum>
  <w:abstractNum w:abstractNumId="13" w15:restartNumberingAfterBreak="0">
    <w:nsid w:val="4E346BB8"/>
    <w:multiLevelType w:val="multilevel"/>
    <w:tmpl w:val="9044292C"/>
    <w:numStyleLink w:val="BulletList"/>
  </w:abstractNum>
  <w:abstractNum w:abstractNumId="14" w15:restartNumberingAfterBreak="0">
    <w:nsid w:val="54202852"/>
    <w:multiLevelType w:val="multilevel"/>
    <w:tmpl w:val="9044292C"/>
    <w:numStyleLink w:val="BulletList"/>
  </w:abstractNum>
  <w:abstractNum w:abstractNumId="15" w15:restartNumberingAfterBreak="0">
    <w:nsid w:val="610E148E"/>
    <w:multiLevelType w:val="multilevel"/>
    <w:tmpl w:val="9044292C"/>
    <w:numStyleLink w:val="BulletList"/>
  </w:abstractNum>
  <w:abstractNum w:abstractNumId="16" w15:restartNumberingAfterBreak="0">
    <w:nsid w:val="7C273CB5"/>
    <w:multiLevelType w:val="multilevel"/>
    <w:tmpl w:val="9044292C"/>
    <w:numStyleLink w:val="BulletList"/>
  </w:abstractNum>
  <w:abstractNum w:abstractNumId="17" w15:restartNumberingAfterBreak="0">
    <w:nsid w:val="7CAF214F"/>
    <w:multiLevelType w:val="multilevel"/>
    <w:tmpl w:val="9044292C"/>
    <w:numStyleLink w:val="BulletList"/>
  </w:abstractNum>
  <w:num w:numId="1">
    <w:abstractNumId w:val="9"/>
  </w:num>
  <w:num w:numId="2">
    <w:abstractNumId w:val="7"/>
  </w:num>
  <w:num w:numId="3">
    <w:abstractNumId w:val="8"/>
  </w:num>
  <w:num w:numId="4">
    <w:abstractNumId w:val="9"/>
  </w:num>
  <w:num w:numId="5">
    <w:abstractNumId w:val="7"/>
  </w:num>
  <w:num w:numId="6">
    <w:abstractNumId w:val="9"/>
  </w:num>
  <w:num w:numId="7">
    <w:abstractNumId w:val="7"/>
  </w:num>
  <w:num w:numId="8">
    <w:abstractNumId w:val="8"/>
  </w:num>
  <w:num w:numId="9">
    <w:abstractNumId w:val="8"/>
  </w:num>
  <w:num w:numId="10">
    <w:abstractNumId w:val="9"/>
  </w:num>
  <w:num w:numId="11">
    <w:abstractNumId w:val="7"/>
  </w:num>
  <w:num w:numId="12">
    <w:abstractNumId w:val="9"/>
  </w:num>
  <w:num w:numId="13">
    <w:abstractNumId w:val="7"/>
  </w:num>
  <w:num w:numId="14">
    <w:abstractNumId w:val="8"/>
  </w:num>
  <w:num w:numId="15">
    <w:abstractNumId w:val="8"/>
  </w:num>
  <w:num w:numId="16">
    <w:abstractNumId w:val="9"/>
  </w:num>
  <w:num w:numId="17">
    <w:abstractNumId w:val="7"/>
  </w:num>
  <w:num w:numId="18">
    <w:abstractNumId w:val="9"/>
  </w:num>
  <w:num w:numId="19">
    <w:abstractNumId w:val="7"/>
  </w:num>
  <w:num w:numId="20">
    <w:abstractNumId w:val="8"/>
  </w:num>
  <w:num w:numId="21">
    <w:abstractNumId w:val="8"/>
  </w:num>
  <w:num w:numId="22">
    <w:abstractNumId w:val="9"/>
  </w:num>
  <w:num w:numId="23">
    <w:abstractNumId w:val="7"/>
  </w:num>
  <w:num w:numId="24">
    <w:abstractNumId w:val="9"/>
  </w:num>
  <w:num w:numId="25">
    <w:abstractNumId w:val="7"/>
  </w:num>
  <w:num w:numId="26">
    <w:abstractNumId w:val="8"/>
  </w:num>
  <w:num w:numId="27">
    <w:abstractNumId w:val="8"/>
  </w:num>
  <w:num w:numId="28">
    <w:abstractNumId w:val="14"/>
  </w:num>
  <w:num w:numId="29">
    <w:abstractNumId w:val="10"/>
  </w:num>
  <w:num w:numId="30">
    <w:abstractNumId w:val="16"/>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15"/>
  </w:num>
  <w:num w:numId="39">
    <w:abstractNumId w:val="11"/>
  </w:num>
  <w:num w:numId="40">
    <w:abstractNumId w:val="17"/>
  </w:num>
  <w:num w:numId="41">
    <w:abstractNumId w:val="12"/>
  </w:num>
  <w:num w:numId="4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9"/>
  <w:autoHyphenation/>
  <w:consecutiveHyphenLimit w:val="3"/>
  <w:hyphenationZone w:val="425"/>
  <w:doNotHyphenateCaps/>
  <w:drawingGridHorizontalSpacing w:val="181"/>
  <w:drawingGridVerticalSpacing w:val="181"/>
  <w:characterSpacingControl w:val="doNotCompress"/>
  <w:hdrShapeDefaults>
    <o:shapedefaults v:ext="edit" spidmax="2049">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B4"/>
    <w:rsid w:val="00001506"/>
    <w:rsid w:val="00012122"/>
    <w:rsid w:val="000148C5"/>
    <w:rsid w:val="000311AB"/>
    <w:rsid w:val="00032B92"/>
    <w:rsid w:val="00034C65"/>
    <w:rsid w:val="0003619E"/>
    <w:rsid w:val="00041A5E"/>
    <w:rsid w:val="00042CFE"/>
    <w:rsid w:val="00055964"/>
    <w:rsid w:val="00061C53"/>
    <w:rsid w:val="00063B86"/>
    <w:rsid w:val="00071F11"/>
    <w:rsid w:val="00072FD8"/>
    <w:rsid w:val="0008259C"/>
    <w:rsid w:val="00082633"/>
    <w:rsid w:val="00082798"/>
    <w:rsid w:val="00082D4E"/>
    <w:rsid w:val="00085FAC"/>
    <w:rsid w:val="00087B36"/>
    <w:rsid w:val="00090D8F"/>
    <w:rsid w:val="000975D0"/>
    <w:rsid w:val="000A1E18"/>
    <w:rsid w:val="000A3326"/>
    <w:rsid w:val="000B145F"/>
    <w:rsid w:val="000B1550"/>
    <w:rsid w:val="000B31AB"/>
    <w:rsid w:val="000B5EBD"/>
    <w:rsid w:val="000B75EB"/>
    <w:rsid w:val="000C1369"/>
    <w:rsid w:val="000C3F6C"/>
    <w:rsid w:val="000C4C00"/>
    <w:rsid w:val="000D07D3"/>
    <w:rsid w:val="000D33CC"/>
    <w:rsid w:val="000D36F0"/>
    <w:rsid w:val="000D4633"/>
    <w:rsid w:val="000E45CC"/>
    <w:rsid w:val="000E7BC3"/>
    <w:rsid w:val="000F0680"/>
    <w:rsid w:val="000F18AF"/>
    <w:rsid w:val="000F235D"/>
    <w:rsid w:val="000F4851"/>
    <w:rsid w:val="000F55F1"/>
    <w:rsid w:val="00101369"/>
    <w:rsid w:val="001020F8"/>
    <w:rsid w:val="00102191"/>
    <w:rsid w:val="001022A5"/>
    <w:rsid w:val="00102496"/>
    <w:rsid w:val="001036F2"/>
    <w:rsid w:val="001167A5"/>
    <w:rsid w:val="00126731"/>
    <w:rsid w:val="001361BD"/>
    <w:rsid w:val="00145077"/>
    <w:rsid w:val="00146AC2"/>
    <w:rsid w:val="00147748"/>
    <w:rsid w:val="0015441D"/>
    <w:rsid w:val="00166C34"/>
    <w:rsid w:val="00167653"/>
    <w:rsid w:val="001716A3"/>
    <w:rsid w:val="00174784"/>
    <w:rsid w:val="001770DD"/>
    <w:rsid w:val="001772EB"/>
    <w:rsid w:val="00180C5F"/>
    <w:rsid w:val="00190BAC"/>
    <w:rsid w:val="00192AAD"/>
    <w:rsid w:val="00195EF2"/>
    <w:rsid w:val="0019791E"/>
    <w:rsid w:val="001A094B"/>
    <w:rsid w:val="001A16DD"/>
    <w:rsid w:val="001A2B61"/>
    <w:rsid w:val="001A2BDE"/>
    <w:rsid w:val="001A54AA"/>
    <w:rsid w:val="001A78FD"/>
    <w:rsid w:val="001B3D06"/>
    <w:rsid w:val="001C5134"/>
    <w:rsid w:val="001C7406"/>
    <w:rsid w:val="001C77EE"/>
    <w:rsid w:val="001D1A6A"/>
    <w:rsid w:val="001E70B2"/>
    <w:rsid w:val="001E741E"/>
    <w:rsid w:val="001F10CC"/>
    <w:rsid w:val="001F4FAA"/>
    <w:rsid w:val="002021EF"/>
    <w:rsid w:val="0020591C"/>
    <w:rsid w:val="0020685F"/>
    <w:rsid w:val="002113CC"/>
    <w:rsid w:val="00212B27"/>
    <w:rsid w:val="00214D81"/>
    <w:rsid w:val="002159BC"/>
    <w:rsid w:val="002209B2"/>
    <w:rsid w:val="00222B83"/>
    <w:rsid w:val="00223033"/>
    <w:rsid w:val="00226C36"/>
    <w:rsid w:val="002326B1"/>
    <w:rsid w:val="00232F6A"/>
    <w:rsid w:val="0024006B"/>
    <w:rsid w:val="002435C0"/>
    <w:rsid w:val="00247D5A"/>
    <w:rsid w:val="0025525C"/>
    <w:rsid w:val="002579CA"/>
    <w:rsid w:val="00261338"/>
    <w:rsid w:val="002614DD"/>
    <w:rsid w:val="0026591A"/>
    <w:rsid w:val="002666FF"/>
    <w:rsid w:val="00272B18"/>
    <w:rsid w:val="002730A2"/>
    <w:rsid w:val="002858AF"/>
    <w:rsid w:val="00285B1C"/>
    <w:rsid w:val="002A033B"/>
    <w:rsid w:val="002A3CDF"/>
    <w:rsid w:val="002A5910"/>
    <w:rsid w:val="002B2B04"/>
    <w:rsid w:val="002B59F3"/>
    <w:rsid w:val="002B7CD1"/>
    <w:rsid w:val="002B7F03"/>
    <w:rsid w:val="002C2158"/>
    <w:rsid w:val="002C4222"/>
    <w:rsid w:val="002C564B"/>
    <w:rsid w:val="002C682F"/>
    <w:rsid w:val="002C6E21"/>
    <w:rsid w:val="002C74B0"/>
    <w:rsid w:val="002D08EC"/>
    <w:rsid w:val="002D204C"/>
    <w:rsid w:val="002D3DA9"/>
    <w:rsid w:val="002D58BE"/>
    <w:rsid w:val="002D6E05"/>
    <w:rsid w:val="002D79D6"/>
    <w:rsid w:val="002E43EE"/>
    <w:rsid w:val="002E76D1"/>
    <w:rsid w:val="002E7AE9"/>
    <w:rsid w:val="002F05A0"/>
    <w:rsid w:val="002F2D31"/>
    <w:rsid w:val="002F504A"/>
    <w:rsid w:val="002F523E"/>
    <w:rsid w:val="002F5DDB"/>
    <w:rsid w:val="0030170F"/>
    <w:rsid w:val="00315D86"/>
    <w:rsid w:val="00320E5C"/>
    <w:rsid w:val="0032194C"/>
    <w:rsid w:val="003249EF"/>
    <w:rsid w:val="003255C3"/>
    <w:rsid w:val="00327C28"/>
    <w:rsid w:val="00350B62"/>
    <w:rsid w:val="00351185"/>
    <w:rsid w:val="00354A2C"/>
    <w:rsid w:val="00355B36"/>
    <w:rsid w:val="00356BE7"/>
    <w:rsid w:val="00357161"/>
    <w:rsid w:val="0036178D"/>
    <w:rsid w:val="0036277E"/>
    <w:rsid w:val="003727E1"/>
    <w:rsid w:val="00372BF5"/>
    <w:rsid w:val="00372CFE"/>
    <w:rsid w:val="00374E07"/>
    <w:rsid w:val="003750EC"/>
    <w:rsid w:val="00377F66"/>
    <w:rsid w:val="003801C9"/>
    <w:rsid w:val="0038051D"/>
    <w:rsid w:val="00385CE8"/>
    <w:rsid w:val="00394184"/>
    <w:rsid w:val="0039446D"/>
    <w:rsid w:val="003A2662"/>
    <w:rsid w:val="003A2725"/>
    <w:rsid w:val="003A2CC3"/>
    <w:rsid w:val="003B0E87"/>
    <w:rsid w:val="003B6993"/>
    <w:rsid w:val="003B7A95"/>
    <w:rsid w:val="003C45BF"/>
    <w:rsid w:val="003D001B"/>
    <w:rsid w:val="003D6840"/>
    <w:rsid w:val="003E2510"/>
    <w:rsid w:val="003E6452"/>
    <w:rsid w:val="003E770F"/>
    <w:rsid w:val="003F3A7C"/>
    <w:rsid w:val="003F5600"/>
    <w:rsid w:val="003F608B"/>
    <w:rsid w:val="004005E9"/>
    <w:rsid w:val="0041049D"/>
    <w:rsid w:val="0041196F"/>
    <w:rsid w:val="00415C14"/>
    <w:rsid w:val="00422F49"/>
    <w:rsid w:val="00423464"/>
    <w:rsid w:val="004319B7"/>
    <w:rsid w:val="00435ADD"/>
    <w:rsid w:val="00435F3E"/>
    <w:rsid w:val="00437CC9"/>
    <w:rsid w:val="004500DD"/>
    <w:rsid w:val="00460799"/>
    <w:rsid w:val="004611E3"/>
    <w:rsid w:val="004632EE"/>
    <w:rsid w:val="00464C0A"/>
    <w:rsid w:val="00467827"/>
    <w:rsid w:val="00470BDD"/>
    <w:rsid w:val="0047109C"/>
    <w:rsid w:val="00471C1E"/>
    <w:rsid w:val="004828E9"/>
    <w:rsid w:val="00486FBD"/>
    <w:rsid w:val="00497F6F"/>
    <w:rsid w:val="004A246B"/>
    <w:rsid w:val="004A2FEC"/>
    <w:rsid w:val="004B1AF3"/>
    <w:rsid w:val="004B5084"/>
    <w:rsid w:val="004C2164"/>
    <w:rsid w:val="004C22BA"/>
    <w:rsid w:val="004C2EF0"/>
    <w:rsid w:val="004C3CA3"/>
    <w:rsid w:val="004C685A"/>
    <w:rsid w:val="004C7816"/>
    <w:rsid w:val="004D0362"/>
    <w:rsid w:val="004D3B12"/>
    <w:rsid w:val="004E0614"/>
    <w:rsid w:val="004E7470"/>
    <w:rsid w:val="004F115F"/>
    <w:rsid w:val="004F3B84"/>
    <w:rsid w:val="004F41A8"/>
    <w:rsid w:val="004F5E17"/>
    <w:rsid w:val="004F6B65"/>
    <w:rsid w:val="004F6BEB"/>
    <w:rsid w:val="00500088"/>
    <w:rsid w:val="005017BD"/>
    <w:rsid w:val="005029E7"/>
    <w:rsid w:val="00503726"/>
    <w:rsid w:val="00505398"/>
    <w:rsid w:val="00505439"/>
    <w:rsid w:val="00511815"/>
    <w:rsid w:val="00512096"/>
    <w:rsid w:val="00516B8E"/>
    <w:rsid w:val="005215C6"/>
    <w:rsid w:val="00522DF2"/>
    <w:rsid w:val="005309C6"/>
    <w:rsid w:val="00546BE4"/>
    <w:rsid w:val="0055042A"/>
    <w:rsid w:val="00554591"/>
    <w:rsid w:val="00556333"/>
    <w:rsid w:val="00566C97"/>
    <w:rsid w:val="00571A68"/>
    <w:rsid w:val="00573996"/>
    <w:rsid w:val="005811F3"/>
    <w:rsid w:val="00584116"/>
    <w:rsid w:val="005847A4"/>
    <w:rsid w:val="00584F76"/>
    <w:rsid w:val="005875C8"/>
    <w:rsid w:val="00593D7C"/>
    <w:rsid w:val="005A138F"/>
    <w:rsid w:val="005A4FDB"/>
    <w:rsid w:val="005A59F4"/>
    <w:rsid w:val="005A6250"/>
    <w:rsid w:val="005B06ED"/>
    <w:rsid w:val="005B60EE"/>
    <w:rsid w:val="005B6102"/>
    <w:rsid w:val="005C0C63"/>
    <w:rsid w:val="005C4279"/>
    <w:rsid w:val="005D2FD4"/>
    <w:rsid w:val="005D5877"/>
    <w:rsid w:val="005E5AA4"/>
    <w:rsid w:val="005F2415"/>
    <w:rsid w:val="005F2C76"/>
    <w:rsid w:val="005F49B8"/>
    <w:rsid w:val="005F4B7C"/>
    <w:rsid w:val="00602C80"/>
    <w:rsid w:val="00605998"/>
    <w:rsid w:val="00610DF2"/>
    <w:rsid w:val="0061260C"/>
    <w:rsid w:val="00621728"/>
    <w:rsid w:val="00627D97"/>
    <w:rsid w:val="00632220"/>
    <w:rsid w:val="00640733"/>
    <w:rsid w:val="00640738"/>
    <w:rsid w:val="00641ACA"/>
    <w:rsid w:val="0064666F"/>
    <w:rsid w:val="00652168"/>
    <w:rsid w:val="00667E80"/>
    <w:rsid w:val="00671A7F"/>
    <w:rsid w:val="00675EAD"/>
    <w:rsid w:val="006777D4"/>
    <w:rsid w:val="006821BD"/>
    <w:rsid w:val="006945BC"/>
    <w:rsid w:val="006947D2"/>
    <w:rsid w:val="006A2528"/>
    <w:rsid w:val="006A32B9"/>
    <w:rsid w:val="006A330A"/>
    <w:rsid w:val="006A44C1"/>
    <w:rsid w:val="006A57A0"/>
    <w:rsid w:val="006B00DF"/>
    <w:rsid w:val="006B1924"/>
    <w:rsid w:val="006B1E53"/>
    <w:rsid w:val="006B55B0"/>
    <w:rsid w:val="006C22C3"/>
    <w:rsid w:val="006C24A7"/>
    <w:rsid w:val="006C2BA6"/>
    <w:rsid w:val="006C2EB6"/>
    <w:rsid w:val="006D688B"/>
    <w:rsid w:val="006E3852"/>
    <w:rsid w:val="006E389A"/>
    <w:rsid w:val="006E43D1"/>
    <w:rsid w:val="006F20C2"/>
    <w:rsid w:val="006F51D4"/>
    <w:rsid w:val="00702902"/>
    <w:rsid w:val="0070365B"/>
    <w:rsid w:val="00704BC9"/>
    <w:rsid w:val="00704F6F"/>
    <w:rsid w:val="00705067"/>
    <w:rsid w:val="00711EF4"/>
    <w:rsid w:val="00713487"/>
    <w:rsid w:val="00716E16"/>
    <w:rsid w:val="00717BC6"/>
    <w:rsid w:val="00730E14"/>
    <w:rsid w:val="00732499"/>
    <w:rsid w:val="00735F69"/>
    <w:rsid w:val="00741C09"/>
    <w:rsid w:val="0075088D"/>
    <w:rsid w:val="00750FB4"/>
    <w:rsid w:val="00751AAD"/>
    <w:rsid w:val="00755A55"/>
    <w:rsid w:val="007561B7"/>
    <w:rsid w:val="00761C98"/>
    <w:rsid w:val="00765B7A"/>
    <w:rsid w:val="00767723"/>
    <w:rsid w:val="00767DB3"/>
    <w:rsid w:val="00767EAC"/>
    <w:rsid w:val="00773247"/>
    <w:rsid w:val="00783E6C"/>
    <w:rsid w:val="0078537E"/>
    <w:rsid w:val="00786AD9"/>
    <w:rsid w:val="0079035B"/>
    <w:rsid w:val="00791E21"/>
    <w:rsid w:val="007A0154"/>
    <w:rsid w:val="007A24C7"/>
    <w:rsid w:val="007A675A"/>
    <w:rsid w:val="007B00E7"/>
    <w:rsid w:val="007B7FEE"/>
    <w:rsid w:val="007C0A3E"/>
    <w:rsid w:val="007C0AC7"/>
    <w:rsid w:val="007C5CF7"/>
    <w:rsid w:val="007C769E"/>
    <w:rsid w:val="007D02CE"/>
    <w:rsid w:val="007D1721"/>
    <w:rsid w:val="007E3810"/>
    <w:rsid w:val="007E5250"/>
    <w:rsid w:val="007E6BB6"/>
    <w:rsid w:val="007E7852"/>
    <w:rsid w:val="007E7B56"/>
    <w:rsid w:val="007F5BA5"/>
    <w:rsid w:val="007F777B"/>
    <w:rsid w:val="008005A1"/>
    <w:rsid w:val="008009BF"/>
    <w:rsid w:val="0080172A"/>
    <w:rsid w:val="008119F6"/>
    <w:rsid w:val="0081409A"/>
    <w:rsid w:val="00815773"/>
    <w:rsid w:val="008203B2"/>
    <w:rsid w:val="008210ED"/>
    <w:rsid w:val="00827277"/>
    <w:rsid w:val="00830B65"/>
    <w:rsid w:val="0083536E"/>
    <w:rsid w:val="00835AE5"/>
    <w:rsid w:val="00835BD4"/>
    <w:rsid w:val="0084316C"/>
    <w:rsid w:val="00847312"/>
    <w:rsid w:val="00851D6F"/>
    <w:rsid w:val="008565D2"/>
    <w:rsid w:val="008674E8"/>
    <w:rsid w:val="008735FF"/>
    <w:rsid w:val="0087664C"/>
    <w:rsid w:val="0087725F"/>
    <w:rsid w:val="00886D8F"/>
    <w:rsid w:val="00887407"/>
    <w:rsid w:val="00890360"/>
    <w:rsid w:val="008A10A5"/>
    <w:rsid w:val="008B51E8"/>
    <w:rsid w:val="008C059A"/>
    <w:rsid w:val="008C11AC"/>
    <w:rsid w:val="008C1ECF"/>
    <w:rsid w:val="008C2620"/>
    <w:rsid w:val="008C33A6"/>
    <w:rsid w:val="008D0EC4"/>
    <w:rsid w:val="008E3F47"/>
    <w:rsid w:val="008E61C2"/>
    <w:rsid w:val="008F0D51"/>
    <w:rsid w:val="008F1A9F"/>
    <w:rsid w:val="00900456"/>
    <w:rsid w:val="009039C7"/>
    <w:rsid w:val="0090788E"/>
    <w:rsid w:val="009111F5"/>
    <w:rsid w:val="009217F8"/>
    <w:rsid w:val="00926CDF"/>
    <w:rsid w:val="009436F9"/>
    <w:rsid w:val="009474CD"/>
    <w:rsid w:val="009516F5"/>
    <w:rsid w:val="009573D8"/>
    <w:rsid w:val="0096125E"/>
    <w:rsid w:val="0096130B"/>
    <w:rsid w:val="00963A41"/>
    <w:rsid w:val="009801E4"/>
    <w:rsid w:val="00982504"/>
    <w:rsid w:val="00982697"/>
    <w:rsid w:val="0098791B"/>
    <w:rsid w:val="00987D6F"/>
    <w:rsid w:val="00991ADB"/>
    <w:rsid w:val="009928D7"/>
    <w:rsid w:val="0099330C"/>
    <w:rsid w:val="009A179E"/>
    <w:rsid w:val="009A5742"/>
    <w:rsid w:val="009A7720"/>
    <w:rsid w:val="009B4AB8"/>
    <w:rsid w:val="009B5448"/>
    <w:rsid w:val="009C3298"/>
    <w:rsid w:val="009C5457"/>
    <w:rsid w:val="009C6647"/>
    <w:rsid w:val="009D1230"/>
    <w:rsid w:val="009D61EF"/>
    <w:rsid w:val="009E3EDC"/>
    <w:rsid w:val="009E5F5C"/>
    <w:rsid w:val="009E7CBD"/>
    <w:rsid w:val="009F0095"/>
    <w:rsid w:val="009F0536"/>
    <w:rsid w:val="009F42FD"/>
    <w:rsid w:val="009F5A4F"/>
    <w:rsid w:val="00A06CF8"/>
    <w:rsid w:val="00A1447F"/>
    <w:rsid w:val="00A15301"/>
    <w:rsid w:val="00A156C4"/>
    <w:rsid w:val="00A16EE6"/>
    <w:rsid w:val="00A200E2"/>
    <w:rsid w:val="00A2090B"/>
    <w:rsid w:val="00A253C0"/>
    <w:rsid w:val="00A32308"/>
    <w:rsid w:val="00A34B84"/>
    <w:rsid w:val="00A3754F"/>
    <w:rsid w:val="00A5291F"/>
    <w:rsid w:val="00A53CF2"/>
    <w:rsid w:val="00A546FC"/>
    <w:rsid w:val="00A5510B"/>
    <w:rsid w:val="00A66A03"/>
    <w:rsid w:val="00A671A5"/>
    <w:rsid w:val="00A764E6"/>
    <w:rsid w:val="00A80B07"/>
    <w:rsid w:val="00A84962"/>
    <w:rsid w:val="00A879AF"/>
    <w:rsid w:val="00A94717"/>
    <w:rsid w:val="00AA06CD"/>
    <w:rsid w:val="00AA0A19"/>
    <w:rsid w:val="00AA5D7E"/>
    <w:rsid w:val="00AB2653"/>
    <w:rsid w:val="00AB3058"/>
    <w:rsid w:val="00AB3B5C"/>
    <w:rsid w:val="00AB4F8B"/>
    <w:rsid w:val="00AB537D"/>
    <w:rsid w:val="00AD078B"/>
    <w:rsid w:val="00AD38DF"/>
    <w:rsid w:val="00AD5973"/>
    <w:rsid w:val="00AE465F"/>
    <w:rsid w:val="00AF3B11"/>
    <w:rsid w:val="00B0532C"/>
    <w:rsid w:val="00B124BE"/>
    <w:rsid w:val="00B12F80"/>
    <w:rsid w:val="00B15333"/>
    <w:rsid w:val="00B23293"/>
    <w:rsid w:val="00B26524"/>
    <w:rsid w:val="00B30099"/>
    <w:rsid w:val="00B31737"/>
    <w:rsid w:val="00B321A0"/>
    <w:rsid w:val="00B33947"/>
    <w:rsid w:val="00B33D91"/>
    <w:rsid w:val="00B364B2"/>
    <w:rsid w:val="00B43766"/>
    <w:rsid w:val="00B52A17"/>
    <w:rsid w:val="00B5332A"/>
    <w:rsid w:val="00B55542"/>
    <w:rsid w:val="00B5632A"/>
    <w:rsid w:val="00B56F25"/>
    <w:rsid w:val="00B63326"/>
    <w:rsid w:val="00B642EB"/>
    <w:rsid w:val="00B74F3B"/>
    <w:rsid w:val="00B75271"/>
    <w:rsid w:val="00B77386"/>
    <w:rsid w:val="00B8201F"/>
    <w:rsid w:val="00B821A7"/>
    <w:rsid w:val="00B83D17"/>
    <w:rsid w:val="00B85117"/>
    <w:rsid w:val="00B92DF9"/>
    <w:rsid w:val="00B93DC8"/>
    <w:rsid w:val="00BA0BD1"/>
    <w:rsid w:val="00BA3763"/>
    <w:rsid w:val="00BA6FD0"/>
    <w:rsid w:val="00BC7205"/>
    <w:rsid w:val="00BD649C"/>
    <w:rsid w:val="00BE171C"/>
    <w:rsid w:val="00BE3C88"/>
    <w:rsid w:val="00BE6DDC"/>
    <w:rsid w:val="00BF0FAD"/>
    <w:rsid w:val="00BF1215"/>
    <w:rsid w:val="00BF51E9"/>
    <w:rsid w:val="00BF71FF"/>
    <w:rsid w:val="00BF727E"/>
    <w:rsid w:val="00C0160D"/>
    <w:rsid w:val="00C0577D"/>
    <w:rsid w:val="00C1290D"/>
    <w:rsid w:val="00C1509B"/>
    <w:rsid w:val="00C16EDC"/>
    <w:rsid w:val="00C315DD"/>
    <w:rsid w:val="00C31E67"/>
    <w:rsid w:val="00C3204A"/>
    <w:rsid w:val="00C42C97"/>
    <w:rsid w:val="00C45995"/>
    <w:rsid w:val="00C53B25"/>
    <w:rsid w:val="00C55735"/>
    <w:rsid w:val="00C55BAA"/>
    <w:rsid w:val="00C651FB"/>
    <w:rsid w:val="00C7423A"/>
    <w:rsid w:val="00C815F2"/>
    <w:rsid w:val="00C83CBD"/>
    <w:rsid w:val="00C83DB9"/>
    <w:rsid w:val="00C8495D"/>
    <w:rsid w:val="00CA3F01"/>
    <w:rsid w:val="00CB0AF0"/>
    <w:rsid w:val="00CB1257"/>
    <w:rsid w:val="00CB2621"/>
    <w:rsid w:val="00CB37EA"/>
    <w:rsid w:val="00CB3EDE"/>
    <w:rsid w:val="00CB5A84"/>
    <w:rsid w:val="00CB75A3"/>
    <w:rsid w:val="00CC25BB"/>
    <w:rsid w:val="00CC2961"/>
    <w:rsid w:val="00CC3576"/>
    <w:rsid w:val="00CC71EF"/>
    <w:rsid w:val="00CC7CFA"/>
    <w:rsid w:val="00CD4F4B"/>
    <w:rsid w:val="00CD57A9"/>
    <w:rsid w:val="00CE00B3"/>
    <w:rsid w:val="00CE487F"/>
    <w:rsid w:val="00CF08CD"/>
    <w:rsid w:val="00CF0A44"/>
    <w:rsid w:val="00CF5776"/>
    <w:rsid w:val="00CF7E44"/>
    <w:rsid w:val="00D008E6"/>
    <w:rsid w:val="00D05679"/>
    <w:rsid w:val="00D10BD8"/>
    <w:rsid w:val="00D20CB5"/>
    <w:rsid w:val="00D21CB3"/>
    <w:rsid w:val="00D24AB3"/>
    <w:rsid w:val="00D26AEF"/>
    <w:rsid w:val="00D3518E"/>
    <w:rsid w:val="00D45EA2"/>
    <w:rsid w:val="00D51C03"/>
    <w:rsid w:val="00D54991"/>
    <w:rsid w:val="00D56F6B"/>
    <w:rsid w:val="00D663F8"/>
    <w:rsid w:val="00D765B4"/>
    <w:rsid w:val="00D77862"/>
    <w:rsid w:val="00D77BD9"/>
    <w:rsid w:val="00D81559"/>
    <w:rsid w:val="00D8350F"/>
    <w:rsid w:val="00D83624"/>
    <w:rsid w:val="00D83648"/>
    <w:rsid w:val="00D909F2"/>
    <w:rsid w:val="00D93C91"/>
    <w:rsid w:val="00D9433B"/>
    <w:rsid w:val="00D97EA6"/>
    <w:rsid w:val="00DB13A5"/>
    <w:rsid w:val="00DB2D8E"/>
    <w:rsid w:val="00DB606C"/>
    <w:rsid w:val="00DB74F3"/>
    <w:rsid w:val="00DC510D"/>
    <w:rsid w:val="00DC7583"/>
    <w:rsid w:val="00DD5377"/>
    <w:rsid w:val="00DE0B0A"/>
    <w:rsid w:val="00DE10AE"/>
    <w:rsid w:val="00DE2107"/>
    <w:rsid w:val="00DE2691"/>
    <w:rsid w:val="00DF0AA5"/>
    <w:rsid w:val="00DF2C5D"/>
    <w:rsid w:val="00DF2D8F"/>
    <w:rsid w:val="00E055D6"/>
    <w:rsid w:val="00E14253"/>
    <w:rsid w:val="00E158BC"/>
    <w:rsid w:val="00E16261"/>
    <w:rsid w:val="00E215FE"/>
    <w:rsid w:val="00E22745"/>
    <w:rsid w:val="00E25503"/>
    <w:rsid w:val="00E3522D"/>
    <w:rsid w:val="00E44CE2"/>
    <w:rsid w:val="00E45C05"/>
    <w:rsid w:val="00E50ABC"/>
    <w:rsid w:val="00E575CF"/>
    <w:rsid w:val="00E642A4"/>
    <w:rsid w:val="00E65A0B"/>
    <w:rsid w:val="00E702BA"/>
    <w:rsid w:val="00E777C9"/>
    <w:rsid w:val="00E845EA"/>
    <w:rsid w:val="00E86436"/>
    <w:rsid w:val="00E932D0"/>
    <w:rsid w:val="00EA2F26"/>
    <w:rsid w:val="00EA42FD"/>
    <w:rsid w:val="00EA43CE"/>
    <w:rsid w:val="00EA5924"/>
    <w:rsid w:val="00EA5BCD"/>
    <w:rsid w:val="00EA6C3A"/>
    <w:rsid w:val="00EB22A0"/>
    <w:rsid w:val="00ED1319"/>
    <w:rsid w:val="00ED4540"/>
    <w:rsid w:val="00ED70FE"/>
    <w:rsid w:val="00ED7432"/>
    <w:rsid w:val="00EE7D53"/>
    <w:rsid w:val="00EF4F32"/>
    <w:rsid w:val="00EF71B1"/>
    <w:rsid w:val="00F0028D"/>
    <w:rsid w:val="00F0096D"/>
    <w:rsid w:val="00F026E7"/>
    <w:rsid w:val="00F05366"/>
    <w:rsid w:val="00F06651"/>
    <w:rsid w:val="00F16152"/>
    <w:rsid w:val="00F24C73"/>
    <w:rsid w:val="00F304E8"/>
    <w:rsid w:val="00F50F96"/>
    <w:rsid w:val="00F5127D"/>
    <w:rsid w:val="00F5253E"/>
    <w:rsid w:val="00F56953"/>
    <w:rsid w:val="00F5709C"/>
    <w:rsid w:val="00F632F7"/>
    <w:rsid w:val="00F6441D"/>
    <w:rsid w:val="00F67631"/>
    <w:rsid w:val="00F71083"/>
    <w:rsid w:val="00F86511"/>
    <w:rsid w:val="00F8705E"/>
    <w:rsid w:val="00F90FE0"/>
    <w:rsid w:val="00F9163E"/>
    <w:rsid w:val="00FA0B14"/>
    <w:rsid w:val="00FA77DF"/>
    <w:rsid w:val="00FB47BD"/>
    <w:rsid w:val="00FB6258"/>
    <w:rsid w:val="00FD3944"/>
    <w:rsid w:val="00FF2747"/>
    <w:rsid w:val="00FF3F23"/>
    <w:rsid w:val="00FF6CF2"/>
    <w:rsid w:val="36291AE2"/>
    <w:rsid w:val="71A963AA"/>
    <w:rsid w:val="7CC19D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60A6E49C"/>
  <w15:docId w15:val="{74FD4485-05EC-474B-A880-CF46C2689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5164D" w:themeColor="text2"/>
        <w:lang w:val="de-DE" w:eastAsia="en-US" w:bidi="ar-SA"/>
      </w:rPr>
    </w:rPrDefault>
    <w:pPrDefault/>
  </w:docDefaults>
  <w:latentStyles w:defLockedState="0" w:defUIPriority="99" w:defSemiHidden="0" w:defUnhideWhenUsed="0" w:defQFormat="0" w:count="376">
    <w:lsdException w:name="Normal" w:uiPriority="0" w:qFormat="1"/>
    <w:lsdException w:name="heading 1" w:uiPriority="33" w:qFormat="1"/>
    <w:lsdException w:name="heading 2" w:uiPriority="35" w:qFormat="1"/>
    <w:lsdException w:name="heading 3" w:semiHidden="1" w:uiPriority="37" w:unhideWhenUsed="1" w:qFormat="1"/>
    <w:lsdException w:name="heading 4" w:semiHidden="1" w:uiPriority="39" w:unhideWhenUsed="1" w:qFormat="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iPriority="48" w:unhideWhenUsed="1"/>
    <w:lsdException w:name="footer" w:semiHidden="1" w:uiPriority="48" w:unhideWhenUsed="1"/>
    <w:lsdException w:name="index heading" w:semiHidden="1" w:unhideWhenUsed="1"/>
    <w:lsdException w:name="caption" w:semiHidden="1" w:uiPriority="10" w:unhideWhenUsed="1" w:qFormat="1"/>
    <w:lsdException w:name="table of figures" w:semiHidden="1" w:unhideWhenUsed="1"/>
    <w:lsdException w:name="envelope address" w:semiHidden="1" w:uiPriority="19" w:unhideWhenUsed="1"/>
    <w:lsdException w:name="envelope return" w:semiHidden="1" w:uiPriority="19"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uiPriority="1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iPriority="19" w:unhideWhenUsed="1"/>
    <w:lsdException w:name="Signature" w:semiHidden="1" w:uiPriority="19"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30" w:qFormat="1"/>
    <w:lsdException w:name="Salutation" w:semiHidden="1" w:uiPriority="19" w:unhideWhenUsed="1"/>
    <w:lsdException w:name="Date" w:semiHidden="1" w:uiPriority="1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3" w:qFormat="1"/>
    <w:lsdException w:name="Quote" w:semiHidden="1" w:uiPriority="49" w:qFormat="1"/>
    <w:lsdException w:name="Intense Quote" w:semiHidden="1"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8"/>
    <w:lsdException w:name="Subtle Reference" w:semiHidden="1" w:uiPriority="49" w:qFormat="1"/>
    <w:lsdException w:name="Intense Reference" w:semiHidden="1" w:uiPriority="49" w:qFormat="1"/>
    <w:lsdException w:name="Book Title" w:semiHidden="1" w:uiPriority="49" w:qFormat="1"/>
    <w:lsdException w:name="Bibliography" w:semiHidden="1" w:uiPriority="49"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2EB6"/>
    <w:rPr>
      <w:kern w:val="12"/>
    </w:rPr>
  </w:style>
  <w:style w:type="paragraph" w:styleId="berschrift1">
    <w:name w:val="heading 1"/>
    <w:basedOn w:val="zzHeadlines"/>
    <w:next w:val="Standard"/>
    <w:link w:val="berschrift1Zchn"/>
    <w:uiPriority w:val="33"/>
    <w:qFormat/>
    <w:rsid w:val="006821BD"/>
    <w:pPr>
      <w:keepNext w:val="0"/>
      <w:pageBreakBefore/>
      <w:spacing w:after="430" w:line="430" w:lineRule="exact"/>
      <w:contextualSpacing/>
      <w:outlineLvl w:val="0"/>
    </w:pPr>
    <w:rPr>
      <w:rFonts w:eastAsiaTheme="majorEastAsia" w:cstheme="majorBidi"/>
      <w:bCs/>
      <w:sz w:val="36"/>
      <w:szCs w:val="28"/>
    </w:rPr>
  </w:style>
  <w:style w:type="paragraph" w:styleId="berschrift2">
    <w:name w:val="heading 2"/>
    <w:basedOn w:val="zzHeadlines"/>
    <w:next w:val="Standard"/>
    <w:link w:val="berschrift2Zchn"/>
    <w:uiPriority w:val="35"/>
    <w:qFormat/>
    <w:rsid w:val="006C2EB6"/>
    <w:pPr>
      <w:spacing w:before="430" w:after="430" w:line="430" w:lineRule="exact"/>
      <w:contextualSpacing/>
      <w:outlineLvl w:val="1"/>
    </w:pPr>
    <w:rPr>
      <w:b w:val="0"/>
      <w:sz w:val="36"/>
      <w:szCs w:val="26"/>
    </w:rPr>
  </w:style>
  <w:style w:type="paragraph" w:styleId="berschrift3">
    <w:name w:val="heading 3"/>
    <w:basedOn w:val="zzHeadlines"/>
    <w:next w:val="Standard"/>
    <w:link w:val="berschrift3Zchn"/>
    <w:uiPriority w:val="37"/>
    <w:qFormat/>
    <w:rsid w:val="006A57A0"/>
    <w:pPr>
      <w:spacing w:before="240" w:line="240" w:lineRule="atLeast"/>
      <w:outlineLvl w:val="2"/>
    </w:pPr>
    <w:rPr>
      <w:rFonts w:asciiTheme="minorHAnsi" w:hAnsiTheme="minorHAnsi"/>
    </w:rPr>
  </w:style>
  <w:style w:type="paragraph" w:styleId="berschrift4">
    <w:name w:val="heading 4"/>
    <w:basedOn w:val="zzHeadlines"/>
    <w:next w:val="Standard"/>
    <w:link w:val="berschrift4Zchn"/>
    <w:uiPriority w:val="39"/>
    <w:semiHidden/>
    <w:qFormat/>
    <w:rsid w:val="00B33D91"/>
    <w:pPr>
      <w:spacing w:before="280"/>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B33D91"/>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B33D91"/>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B33D91"/>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B33D91"/>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B33D91"/>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13"/>
    <w:qFormat/>
    <w:rsid w:val="008F0D51"/>
    <w:pPr>
      <w:ind w:left="340"/>
    </w:pPr>
  </w:style>
  <w:style w:type="paragraph" w:styleId="Listennummer">
    <w:name w:val="List Number"/>
    <w:basedOn w:val="Standard"/>
    <w:uiPriority w:val="12"/>
    <w:qFormat/>
    <w:rsid w:val="008C11AC"/>
    <w:pPr>
      <w:numPr>
        <w:numId w:val="41"/>
      </w:numPr>
    </w:pPr>
  </w:style>
  <w:style w:type="paragraph" w:styleId="Listennummer2">
    <w:name w:val="List Number 2"/>
    <w:basedOn w:val="Standard"/>
    <w:uiPriority w:val="99"/>
    <w:semiHidden/>
    <w:rsid w:val="00B33D91"/>
    <w:pPr>
      <w:contextualSpacing/>
    </w:pPr>
  </w:style>
  <w:style w:type="numbering" w:customStyle="1" w:styleId="BulletList">
    <w:name w:val="Bullet List"/>
    <w:uiPriority w:val="99"/>
    <w:rsid w:val="005811F3"/>
    <w:pPr>
      <w:numPr>
        <w:numId w:val="1"/>
      </w:numPr>
    </w:pPr>
  </w:style>
  <w:style w:type="numbering" w:customStyle="1" w:styleId="NumberedList">
    <w:name w:val="Numbered List"/>
    <w:uiPriority w:val="99"/>
    <w:rsid w:val="008C11AC"/>
    <w:pPr>
      <w:numPr>
        <w:numId w:val="2"/>
      </w:numPr>
    </w:pPr>
  </w:style>
  <w:style w:type="character" w:styleId="Hervorhebung">
    <w:name w:val="Emphasis"/>
    <w:basedOn w:val="Absatz-Standardschriftart"/>
    <w:uiPriority w:val="3"/>
    <w:semiHidden/>
    <w:qFormat/>
    <w:rsid w:val="00B33D91"/>
    <w:rPr>
      <w:i/>
      <w:iCs/>
    </w:rPr>
  </w:style>
  <w:style w:type="character" w:styleId="SchwacheHervorhebung">
    <w:name w:val="Subtle Emphasis"/>
    <w:basedOn w:val="Absatz-Standardschriftart"/>
    <w:uiPriority w:val="49"/>
    <w:semiHidden/>
    <w:qFormat/>
    <w:rsid w:val="00B33D91"/>
    <w:rPr>
      <w:i/>
      <w:iCs/>
      <w:color w:val="808080" w:themeColor="text1" w:themeTint="7F"/>
    </w:rPr>
  </w:style>
  <w:style w:type="character" w:styleId="IntensiveHervorhebung">
    <w:name w:val="Intense Emphasis"/>
    <w:basedOn w:val="Absatz-Standardschriftart"/>
    <w:uiPriority w:val="8"/>
    <w:semiHidden/>
    <w:rsid w:val="00B33D91"/>
    <w:rPr>
      <w:b/>
      <w:bCs/>
      <w:iCs/>
      <w:color w:val="auto"/>
    </w:rPr>
  </w:style>
  <w:style w:type="character" w:styleId="Fett">
    <w:name w:val="Strong"/>
    <w:basedOn w:val="Absatz-Standardschriftart"/>
    <w:uiPriority w:val="4"/>
    <w:qFormat/>
    <w:rsid w:val="00B33D91"/>
    <w:rPr>
      <w:b/>
      <w:bCs/>
    </w:rPr>
  </w:style>
  <w:style w:type="paragraph" w:styleId="Titel">
    <w:name w:val="Title"/>
    <w:basedOn w:val="zzHeadlines"/>
    <w:next w:val="Untertitel"/>
    <w:link w:val="TitelZchn"/>
    <w:uiPriority w:val="29"/>
    <w:semiHidden/>
    <w:qFormat/>
    <w:rsid w:val="00CB3EDE"/>
    <w:pPr>
      <w:spacing w:line="430" w:lineRule="exact"/>
      <w:contextualSpacing/>
    </w:pPr>
    <w:rPr>
      <w:rFonts w:eastAsiaTheme="majorEastAsia" w:cstheme="majorBidi"/>
      <w:sz w:val="36"/>
      <w:szCs w:val="52"/>
    </w:rPr>
  </w:style>
  <w:style w:type="character" w:customStyle="1" w:styleId="TitelZchn">
    <w:name w:val="Titel Zchn"/>
    <w:basedOn w:val="Absatz-Standardschriftart"/>
    <w:link w:val="Titel"/>
    <w:uiPriority w:val="29"/>
    <w:semiHidden/>
    <w:rsid w:val="006C2EB6"/>
    <w:rPr>
      <w:rFonts w:asciiTheme="majorHAnsi" w:eastAsiaTheme="majorEastAsia" w:hAnsiTheme="majorHAnsi" w:cstheme="majorBidi"/>
      <w:b/>
      <w:kern w:val="12"/>
      <w:sz w:val="36"/>
      <w:szCs w:val="52"/>
    </w:rPr>
  </w:style>
  <w:style w:type="paragraph" w:styleId="Beschriftung">
    <w:name w:val="caption"/>
    <w:basedOn w:val="Standard"/>
    <w:next w:val="Standard"/>
    <w:uiPriority w:val="10"/>
    <w:qFormat/>
    <w:rsid w:val="00423464"/>
    <w:pPr>
      <w:keepLines/>
      <w:spacing w:before="120" w:after="240"/>
    </w:pPr>
    <w:rPr>
      <w:bCs/>
      <w:szCs w:val="18"/>
    </w:rPr>
  </w:style>
  <w:style w:type="character" w:styleId="BesuchterLink">
    <w:name w:val="FollowedHyperlink"/>
    <w:basedOn w:val="Hyperlink"/>
    <w:uiPriority w:val="99"/>
    <w:rsid w:val="005215C6"/>
    <w:rPr>
      <w:color w:val="0089A7" w:themeColor="followedHyperlink"/>
      <w:u w:val="none"/>
    </w:rPr>
  </w:style>
  <w:style w:type="paragraph" w:customStyle="1" w:styleId="zzNoPreprint">
    <w:name w:val="zz_NoPreprint"/>
    <w:basedOn w:val="zzHeaderFooter"/>
    <w:uiPriority w:val="99"/>
    <w:semiHidden/>
    <w:rsid w:val="00A66A03"/>
    <w:rPr>
      <w:color w:val="D9D9D9" w:themeColor="background1" w:themeShade="D9"/>
    </w:rPr>
  </w:style>
  <w:style w:type="character" w:styleId="Hyperlink">
    <w:name w:val="Hyperlink"/>
    <w:basedOn w:val="Absatz-Standardschriftart"/>
    <w:uiPriority w:val="99"/>
    <w:rsid w:val="005215C6"/>
    <w:rPr>
      <w:color w:val="0089A7" w:themeColor="hyperlink"/>
      <w:u w:val="none"/>
    </w:rPr>
  </w:style>
  <w:style w:type="character" w:customStyle="1" w:styleId="berschrift1Zchn">
    <w:name w:val="Überschrift 1 Zchn"/>
    <w:basedOn w:val="Absatz-Standardschriftart"/>
    <w:link w:val="berschrift1"/>
    <w:uiPriority w:val="33"/>
    <w:rsid w:val="006821BD"/>
    <w:rPr>
      <w:rFonts w:asciiTheme="majorHAnsi" w:eastAsiaTheme="majorEastAsia" w:hAnsiTheme="majorHAnsi" w:cstheme="majorBidi"/>
      <w:b/>
      <w:bCs/>
      <w:kern w:val="12"/>
      <w:sz w:val="36"/>
      <w:szCs w:val="28"/>
    </w:rPr>
  </w:style>
  <w:style w:type="character" w:customStyle="1" w:styleId="berschrift2Zchn">
    <w:name w:val="Überschrift 2 Zchn"/>
    <w:basedOn w:val="Absatz-Standardschriftart"/>
    <w:link w:val="berschrift2"/>
    <w:uiPriority w:val="35"/>
    <w:rsid w:val="006C2EB6"/>
    <w:rPr>
      <w:rFonts w:asciiTheme="majorHAnsi" w:hAnsiTheme="majorHAnsi"/>
      <w:kern w:val="12"/>
      <w:sz w:val="36"/>
      <w:szCs w:val="26"/>
    </w:rPr>
  </w:style>
  <w:style w:type="character" w:customStyle="1" w:styleId="berschrift3Zchn">
    <w:name w:val="Überschrift 3 Zchn"/>
    <w:basedOn w:val="Absatz-Standardschriftart"/>
    <w:link w:val="berschrift3"/>
    <w:uiPriority w:val="37"/>
    <w:rsid w:val="006A57A0"/>
    <w:rPr>
      <w:b/>
    </w:rPr>
  </w:style>
  <w:style w:type="paragraph" w:styleId="Untertitel">
    <w:name w:val="Subtitle"/>
    <w:basedOn w:val="zzHeadlines"/>
    <w:next w:val="Standard"/>
    <w:link w:val="UntertitelZchn"/>
    <w:uiPriority w:val="30"/>
    <w:semiHidden/>
    <w:qFormat/>
    <w:rsid w:val="00CB3EDE"/>
    <w:pPr>
      <w:numPr>
        <w:ilvl w:val="1"/>
      </w:numPr>
      <w:spacing w:line="430" w:lineRule="exact"/>
    </w:pPr>
    <w:rPr>
      <w:rFonts w:eastAsiaTheme="majorEastAsia" w:cstheme="majorBidi"/>
      <w:b w:val="0"/>
      <w:iCs/>
      <w:sz w:val="36"/>
      <w:szCs w:val="24"/>
    </w:rPr>
  </w:style>
  <w:style w:type="character" w:customStyle="1" w:styleId="UntertitelZchn">
    <w:name w:val="Untertitel Zchn"/>
    <w:basedOn w:val="Absatz-Standardschriftart"/>
    <w:link w:val="Untertitel"/>
    <w:uiPriority w:val="30"/>
    <w:semiHidden/>
    <w:rsid w:val="006C2EB6"/>
    <w:rPr>
      <w:rFonts w:asciiTheme="majorHAnsi" w:eastAsiaTheme="majorEastAsia" w:hAnsiTheme="majorHAnsi" w:cstheme="majorBidi"/>
      <w:iCs/>
      <w:kern w:val="12"/>
      <w:sz w:val="36"/>
      <w:szCs w:val="24"/>
    </w:rPr>
  </w:style>
  <w:style w:type="paragraph" w:styleId="Gruformel">
    <w:name w:val="Closing"/>
    <w:basedOn w:val="Standard"/>
    <w:next w:val="Unterschrift"/>
    <w:link w:val="GruformelZchn"/>
    <w:uiPriority w:val="19"/>
    <w:semiHidden/>
    <w:rsid w:val="00B33D91"/>
  </w:style>
  <w:style w:type="character" w:customStyle="1" w:styleId="GruformelZchn">
    <w:name w:val="Grußformel Zchn"/>
    <w:basedOn w:val="Absatz-Standardschriftart"/>
    <w:link w:val="Gruformel"/>
    <w:uiPriority w:val="19"/>
    <w:semiHidden/>
    <w:rsid w:val="00B33D91"/>
    <w:rPr>
      <w:kern w:val="12"/>
    </w:rPr>
  </w:style>
  <w:style w:type="paragraph" w:styleId="Umschlagabsenderadresse">
    <w:name w:val="envelope return"/>
    <w:basedOn w:val="Standard"/>
    <w:next w:val="Umschlagadresse"/>
    <w:uiPriority w:val="19"/>
    <w:semiHidden/>
    <w:rsid w:val="00B33D91"/>
    <w:pPr>
      <w:framePr w:w="4536" w:wrap="notBeside" w:vAnchor="page" w:hAnchor="margin" w:y="2836" w:anchorLock="1"/>
    </w:pPr>
    <w:rPr>
      <w:rFonts w:eastAsiaTheme="majorEastAsia" w:cstheme="majorBidi"/>
      <w:sz w:val="16"/>
    </w:rPr>
  </w:style>
  <w:style w:type="paragraph" w:styleId="Umschlagadresse">
    <w:name w:val="envelope address"/>
    <w:basedOn w:val="Standard"/>
    <w:uiPriority w:val="19"/>
    <w:semiHidden/>
    <w:rsid w:val="00B33D91"/>
    <w:pPr>
      <w:framePr w:w="4536" w:h="1985" w:hRule="exact" w:wrap="notBeside" w:hAnchor="margin" w:yAlign="top" w:anchorLock="1"/>
    </w:pPr>
    <w:rPr>
      <w:rFonts w:eastAsiaTheme="majorEastAsia" w:cstheme="majorBidi"/>
      <w:szCs w:val="24"/>
    </w:rPr>
  </w:style>
  <w:style w:type="paragraph" w:styleId="Unterschrift">
    <w:name w:val="Signature"/>
    <w:basedOn w:val="Standard"/>
    <w:next w:val="Standard"/>
    <w:link w:val="UnterschriftZchn"/>
    <w:uiPriority w:val="19"/>
    <w:semiHidden/>
    <w:rsid w:val="00B33D91"/>
  </w:style>
  <w:style w:type="character" w:customStyle="1" w:styleId="UnterschriftZchn">
    <w:name w:val="Unterschrift Zchn"/>
    <w:basedOn w:val="Absatz-Standardschriftart"/>
    <w:link w:val="Unterschrift"/>
    <w:uiPriority w:val="19"/>
    <w:semiHidden/>
    <w:rsid w:val="00B33D91"/>
    <w:rPr>
      <w:kern w:val="12"/>
    </w:rPr>
  </w:style>
  <w:style w:type="paragraph" w:styleId="Kopfzeile">
    <w:name w:val="header"/>
    <w:basedOn w:val="zzHeaderFooter"/>
    <w:link w:val="KopfzeileZchn"/>
    <w:uiPriority w:val="48"/>
    <w:rsid w:val="00DE10AE"/>
    <w:pPr>
      <w:tabs>
        <w:tab w:val="center" w:pos="4536"/>
      </w:tabs>
    </w:pPr>
  </w:style>
  <w:style w:type="character" w:customStyle="1" w:styleId="KopfzeileZchn">
    <w:name w:val="Kopfzeile Zchn"/>
    <w:basedOn w:val="Absatz-Standardschriftart"/>
    <w:link w:val="Kopfzeile"/>
    <w:uiPriority w:val="48"/>
    <w:rsid w:val="00DE10AE"/>
    <w:rPr>
      <w:rFonts w:asciiTheme="majorHAnsi" w:hAnsiTheme="majorHAnsi"/>
      <w:kern w:val="12"/>
      <w:sz w:val="14"/>
    </w:rPr>
  </w:style>
  <w:style w:type="paragraph" w:styleId="Fuzeile">
    <w:name w:val="footer"/>
    <w:basedOn w:val="zzHeaderFooter"/>
    <w:link w:val="FuzeileZchn"/>
    <w:uiPriority w:val="48"/>
    <w:rsid w:val="00AB537D"/>
  </w:style>
  <w:style w:type="character" w:customStyle="1" w:styleId="FuzeileZchn">
    <w:name w:val="Fußzeile Zchn"/>
    <w:basedOn w:val="Absatz-Standardschriftart"/>
    <w:link w:val="Fuzeile"/>
    <w:uiPriority w:val="48"/>
    <w:rsid w:val="00AB537D"/>
    <w:rPr>
      <w:rFonts w:asciiTheme="majorHAnsi" w:hAnsiTheme="majorHAnsi"/>
      <w:color w:val="05164D" w:themeColor="text2"/>
      <w:kern w:val="12"/>
      <w:sz w:val="14"/>
    </w:rPr>
  </w:style>
  <w:style w:type="paragraph" w:customStyle="1" w:styleId="Informationsblock">
    <w:name w:val="Informationsblock"/>
    <w:basedOn w:val="zzHeaderFooter"/>
    <w:uiPriority w:val="19"/>
    <w:semiHidden/>
    <w:rsid w:val="00B33D91"/>
    <w:pPr>
      <w:framePr w:w="2552" w:wrap="around" w:hAnchor="page" w:x="9073" w:yAlign="top" w:anchorLock="1"/>
    </w:pPr>
  </w:style>
  <w:style w:type="paragraph" w:customStyle="1" w:styleId="Figure">
    <w:name w:val="Figure"/>
    <w:basedOn w:val="Standard"/>
    <w:next w:val="Beschriftung"/>
    <w:uiPriority w:val="9"/>
    <w:qFormat/>
    <w:rsid w:val="00423464"/>
    <w:pPr>
      <w:keepNext/>
      <w:keepLines/>
      <w:spacing w:before="300" w:after="120"/>
      <w:contextualSpacing/>
    </w:pPr>
    <w:rPr>
      <w:b/>
      <w:color w:val="FF0000"/>
    </w:rPr>
  </w:style>
  <w:style w:type="paragraph" w:customStyle="1" w:styleId="Betreff">
    <w:name w:val="Betreff"/>
    <w:basedOn w:val="Standard"/>
    <w:next w:val="Standard"/>
    <w:uiPriority w:val="19"/>
    <w:semiHidden/>
    <w:rsid w:val="00B33D91"/>
    <w:pPr>
      <w:spacing w:after="280"/>
    </w:pPr>
    <w:rPr>
      <w:b/>
    </w:rPr>
  </w:style>
  <w:style w:type="paragraph" w:styleId="Datum">
    <w:name w:val="Date"/>
    <w:basedOn w:val="Standard"/>
    <w:next w:val="Betreff"/>
    <w:link w:val="DatumZchn"/>
    <w:uiPriority w:val="19"/>
    <w:semiHidden/>
    <w:rsid w:val="00B33D91"/>
  </w:style>
  <w:style w:type="character" w:customStyle="1" w:styleId="DatumZchn">
    <w:name w:val="Datum Zchn"/>
    <w:basedOn w:val="Absatz-Standardschriftart"/>
    <w:link w:val="Datum"/>
    <w:uiPriority w:val="19"/>
    <w:semiHidden/>
    <w:rsid w:val="00B33D91"/>
    <w:rPr>
      <w:kern w:val="12"/>
    </w:rPr>
  </w:style>
  <w:style w:type="paragraph" w:customStyle="1" w:styleId="zzHeadlines">
    <w:name w:val="zz_Headlines"/>
    <w:basedOn w:val="Standard"/>
    <w:uiPriority w:val="99"/>
    <w:rsid w:val="00627D97"/>
    <w:pPr>
      <w:keepNext/>
      <w:keepLines/>
      <w:suppressAutoHyphens/>
      <w:spacing w:line="240" w:lineRule="exact"/>
    </w:pPr>
    <w:rPr>
      <w:rFonts w:asciiTheme="majorHAnsi" w:hAnsiTheme="majorHAnsi"/>
      <w:b/>
    </w:rPr>
  </w:style>
  <w:style w:type="paragraph" w:customStyle="1" w:styleId="zzHeaderFooter">
    <w:name w:val="zz_HeaderFooter"/>
    <w:basedOn w:val="Standard"/>
    <w:uiPriority w:val="99"/>
    <w:rsid w:val="005215C6"/>
    <w:pPr>
      <w:suppressAutoHyphens/>
      <w:spacing w:line="170" w:lineRule="exact"/>
    </w:pPr>
    <w:rPr>
      <w:rFonts w:asciiTheme="majorHAnsi" w:hAnsiTheme="majorHAnsi"/>
      <w:sz w:val="14"/>
    </w:rPr>
  </w:style>
  <w:style w:type="paragraph" w:customStyle="1" w:styleId="Geschftsangaben">
    <w:name w:val="Geschäftsangaben"/>
    <w:basedOn w:val="zzHeaderFooter"/>
    <w:uiPriority w:val="19"/>
    <w:semiHidden/>
    <w:rsid w:val="00B33D91"/>
    <w:pPr>
      <w:framePr w:w="2552" w:wrap="around" w:hAnchor="page" w:x="9073" w:y="2881" w:anchorLock="1"/>
    </w:pPr>
  </w:style>
  <w:style w:type="paragraph" w:styleId="Aufzhlungszeichen">
    <w:name w:val="List Bullet"/>
    <w:basedOn w:val="Standard"/>
    <w:uiPriority w:val="11"/>
    <w:qFormat/>
    <w:rsid w:val="005811F3"/>
    <w:pPr>
      <w:numPr>
        <w:numId w:val="42"/>
      </w:numPr>
      <w:contextualSpacing/>
    </w:pPr>
  </w:style>
  <w:style w:type="character" w:styleId="HTMLCode">
    <w:name w:val="HTML Code"/>
    <w:aliases w:val="Code"/>
    <w:basedOn w:val="Absatz-Standardschriftart"/>
    <w:uiPriority w:val="5"/>
    <w:semiHidden/>
    <w:qFormat/>
    <w:rsid w:val="00B33D91"/>
    <w:rPr>
      <w:rFonts w:ascii="Courier New" w:hAnsi="Courier New"/>
      <w:sz w:val="20"/>
      <w:szCs w:val="20"/>
    </w:rPr>
  </w:style>
  <w:style w:type="character" w:customStyle="1" w:styleId="berschrift4Zchn">
    <w:name w:val="Überschrift 4 Zchn"/>
    <w:basedOn w:val="Absatz-Standardschriftart"/>
    <w:link w:val="berschrift4"/>
    <w:uiPriority w:val="39"/>
    <w:semiHidden/>
    <w:rsid w:val="003F5600"/>
    <w:rPr>
      <w:rFonts w:asciiTheme="majorHAnsi" w:eastAsiaTheme="majorEastAsia" w:hAnsiTheme="majorHAnsi" w:cstheme="majorBidi"/>
      <w:b/>
      <w:bCs/>
      <w:iCs/>
      <w:kern w:val="12"/>
    </w:rPr>
  </w:style>
  <w:style w:type="paragraph" w:styleId="Blocktext">
    <w:name w:val="Block Text"/>
    <w:basedOn w:val="Standard"/>
    <w:uiPriority w:val="2"/>
    <w:semiHidden/>
    <w:rsid w:val="00B33D91"/>
    <w:pPr>
      <w:ind w:left="284" w:right="284"/>
    </w:pPr>
    <w:rPr>
      <w:rFonts w:eastAsiaTheme="minorEastAsia"/>
      <w:i/>
      <w:iCs/>
    </w:rPr>
  </w:style>
  <w:style w:type="paragraph" w:styleId="Sprechblasentext">
    <w:name w:val="Balloon Text"/>
    <w:basedOn w:val="Standard"/>
    <w:link w:val="SprechblasentextZchn"/>
    <w:uiPriority w:val="99"/>
    <w:semiHidden/>
    <w:rsid w:val="00B33D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3D91"/>
    <w:rPr>
      <w:rFonts w:ascii="Tahoma" w:hAnsi="Tahoma" w:cs="Tahoma"/>
      <w:kern w:val="12"/>
      <w:sz w:val="16"/>
      <w:szCs w:val="16"/>
    </w:rPr>
  </w:style>
  <w:style w:type="paragraph" w:styleId="Inhaltsverzeichnisberschrift">
    <w:name w:val="TOC Heading"/>
    <w:basedOn w:val="zzHeadlines"/>
    <w:next w:val="Standard"/>
    <w:uiPriority w:val="39"/>
    <w:rsid w:val="002C6E21"/>
    <w:pPr>
      <w:pageBreakBefore/>
      <w:suppressAutoHyphens w:val="0"/>
      <w:spacing w:after="2000" w:line="430" w:lineRule="exact"/>
    </w:pPr>
    <w:rPr>
      <w:sz w:val="36"/>
    </w:rPr>
  </w:style>
  <w:style w:type="paragraph" w:styleId="Verzeichnis1">
    <w:name w:val="toc 1"/>
    <w:basedOn w:val="Standard"/>
    <w:next w:val="Standard"/>
    <w:uiPriority w:val="39"/>
    <w:rsid w:val="00DF2C5D"/>
    <w:pPr>
      <w:spacing w:before="120" w:line="312" w:lineRule="exact"/>
    </w:pPr>
    <w:rPr>
      <w:sz w:val="26"/>
    </w:rPr>
  </w:style>
  <w:style w:type="paragraph" w:styleId="Verzeichnis2">
    <w:name w:val="toc 2"/>
    <w:basedOn w:val="Verzeichnis1"/>
    <w:next w:val="Standard"/>
    <w:uiPriority w:val="39"/>
    <w:semiHidden/>
    <w:rsid w:val="00B33D91"/>
    <w:pPr>
      <w:ind w:left="200"/>
    </w:pPr>
  </w:style>
  <w:style w:type="paragraph" w:styleId="Verzeichnis3">
    <w:name w:val="toc 3"/>
    <w:basedOn w:val="Verzeichnis2"/>
    <w:next w:val="Standard"/>
    <w:uiPriority w:val="39"/>
    <w:semiHidden/>
    <w:rsid w:val="00B33D91"/>
    <w:pPr>
      <w:ind w:left="400"/>
    </w:pPr>
  </w:style>
  <w:style w:type="paragraph" w:styleId="Verzeichnis4">
    <w:name w:val="toc 4"/>
    <w:basedOn w:val="Verzeichnis3"/>
    <w:next w:val="Standard"/>
    <w:uiPriority w:val="44"/>
    <w:semiHidden/>
    <w:rsid w:val="00B33D91"/>
    <w:pPr>
      <w:ind w:left="600"/>
    </w:pPr>
  </w:style>
  <w:style w:type="paragraph" w:styleId="Verzeichnis5">
    <w:name w:val="toc 5"/>
    <w:basedOn w:val="Verzeichnis4"/>
    <w:next w:val="Standard"/>
    <w:uiPriority w:val="44"/>
    <w:semiHidden/>
    <w:rsid w:val="00B33D91"/>
    <w:pPr>
      <w:ind w:left="800"/>
    </w:pPr>
  </w:style>
  <w:style w:type="paragraph" w:styleId="Verzeichnis6">
    <w:name w:val="toc 6"/>
    <w:basedOn w:val="Verzeichnis5"/>
    <w:next w:val="Standard"/>
    <w:uiPriority w:val="44"/>
    <w:semiHidden/>
    <w:rsid w:val="00B33D91"/>
    <w:pPr>
      <w:ind w:left="1000"/>
    </w:pPr>
  </w:style>
  <w:style w:type="paragraph" w:styleId="Verzeichnis7">
    <w:name w:val="toc 7"/>
    <w:basedOn w:val="Verzeichnis6"/>
    <w:next w:val="Standard"/>
    <w:uiPriority w:val="44"/>
    <w:semiHidden/>
    <w:rsid w:val="00B33D91"/>
    <w:pPr>
      <w:ind w:left="1200"/>
    </w:pPr>
  </w:style>
  <w:style w:type="paragraph" w:styleId="Verzeichnis8">
    <w:name w:val="toc 8"/>
    <w:basedOn w:val="Verzeichnis7"/>
    <w:next w:val="Standard"/>
    <w:uiPriority w:val="44"/>
    <w:semiHidden/>
    <w:rsid w:val="00B33D91"/>
    <w:pPr>
      <w:ind w:left="1400"/>
    </w:pPr>
  </w:style>
  <w:style w:type="paragraph" w:styleId="Verzeichnis9">
    <w:name w:val="toc 9"/>
    <w:basedOn w:val="Verzeichnis8"/>
    <w:next w:val="Standard"/>
    <w:uiPriority w:val="44"/>
    <w:semiHidden/>
    <w:rsid w:val="00B33D91"/>
    <w:pPr>
      <w:ind w:left="1600"/>
    </w:pPr>
  </w:style>
  <w:style w:type="character" w:customStyle="1" w:styleId="berschrift5Zchn">
    <w:name w:val="Überschrift 5 Zchn"/>
    <w:basedOn w:val="Absatz-Standardschriftart"/>
    <w:link w:val="berschrift5"/>
    <w:uiPriority w:val="40"/>
    <w:semiHidden/>
    <w:rsid w:val="00B33D91"/>
    <w:rPr>
      <w:rFonts w:asciiTheme="majorHAnsi" w:eastAsiaTheme="majorEastAsia" w:hAnsiTheme="majorHAnsi" w:cstheme="majorBidi"/>
      <w:kern w:val="12"/>
    </w:rPr>
  </w:style>
  <w:style w:type="character" w:customStyle="1" w:styleId="berschrift6Zchn">
    <w:name w:val="Überschrift 6 Zchn"/>
    <w:basedOn w:val="Absatz-Standardschriftart"/>
    <w:link w:val="berschrift6"/>
    <w:uiPriority w:val="40"/>
    <w:semiHidden/>
    <w:rsid w:val="00B33D91"/>
    <w:rPr>
      <w:rFonts w:asciiTheme="majorHAnsi" w:eastAsiaTheme="majorEastAsia" w:hAnsiTheme="majorHAnsi" w:cstheme="majorBidi"/>
      <w:iCs/>
      <w:kern w:val="12"/>
    </w:rPr>
  </w:style>
  <w:style w:type="character" w:customStyle="1" w:styleId="berschrift7Zchn">
    <w:name w:val="Überschrift 7 Zchn"/>
    <w:basedOn w:val="Absatz-Standardschriftart"/>
    <w:link w:val="berschrift7"/>
    <w:uiPriority w:val="40"/>
    <w:semiHidden/>
    <w:rsid w:val="00B33D91"/>
    <w:rPr>
      <w:rFonts w:asciiTheme="majorHAnsi" w:eastAsiaTheme="majorEastAsia" w:hAnsiTheme="majorHAnsi" w:cstheme="majorBidi"/>
      <w:iCs/>
      <w:kern w:val="12"/>
    </w:rPr>
  </w:style>
  <w:style w:type="character" w:customStyle="1" w:styleId="berschrift8Zchn">
    <w:name w:val="Überschrift 8 Zchn"/>
    <w:basedOn w:val="Absatz-Standardschriftart"/>
    <w:link w:val="berschrift8"/>
    <w:uiPriority w:val="40"/>
    <w:semiHidden/>
    <w:rsid w:val="00B33D91"/>
    <w:rPr>
      <w:rFonts w:asciiTheme="majorHAnsi" w:eastAsiaTheme="majorEastAsia" w:hAnsiTheme="majorHAnsi" w:cstheme="majorBidi"/>
      <w:kern w:val="12"/>
    </w:rPr>
  </w:style>
  <w:style w:type="character" w:customStyle="1" w:styleId="berschrift9Zchn">
    <w:name w:val="Überschrift 9 Zchn"/>
    <w:basedOn w:val="Absatz-Standardschriftart"/>
    <w:link w:val="berschrift9"/>
    <w:uiPriority w:val="40"/>
    <w:semiHidden/>
    <w:rsid w:val="00B33D91"/>
    <w:rPr>
      <w:rFonts w:eastAsiaTheme="majorEastAsia" w:cstheme="majorBidi"/>
      <w:iCs/>
      <w:kern w:val="12"/>
    </w:rPr>
  </w:style>
  <w:style w:type="paragraph" w:styleId="KeinLeerraum">
    <w:name w:val="No Spacing"/>
    <w:basedOn w:val="Standard"/>
    <w:uiPriority w:val="1"/>
    <w:semiHidden/>
    <w:qFormat/>
    <w:rsid w:val="00B33D91"/>
  </w:style>
  <w:style w:type="paragraph" w:customStyle="1" w:styleId="zzLetterheadSpacer">
    <w:name w:val="zz_LetterheadSpacer"/>
    <w:basedOn w:val="zzHeaderFooter"/>
    <w:uiPriority w:val="99"/>
    <w:semiHidden/>
    <w:rsid w:val="00B33D91"/>
    <w:pPr>
      <w:framePr w:w="7088" w:h="2880" w:hRule="exact" w:wrap="notBeside" w:hAnchor="margin" w:yAlign="top" w:anchorLock="1"/>
    </w:pPr>
  </w:style>
  <w:style w:type="paragraph" w:customStyle="1" w:styleId="Seitenzahlfeld">
    <w:name w:val="Seitenzahlfeld"/>
    <w:basedOn w:val="Kopfzeile"/>
    <w:uiPriority w:val="19"/>
    <w:semiHidden/>
    <w:rsid w:val="00B33D91"/>
    <w:pPr>
      <w:framePr w:w="2552" w:wrap="around" w:hAnchor="margin" w:y="-479" w:anchorLock="1"/>
    </w:pPr>
  </w:style>
  <w:style w:type="paragraph" w:customStyle="1" w:styleId="zzWindowZonesD">
    <w:name w:val="zz_WindowZones_D"/>
    <w:basedOn w:val="zzHeaderFooter"/>
    <w:uiPriority w:val="99"/>
    <w:semiHidden/>
    <w:rsid w:val="00B33D91"/>
    <w:pPr>
      <w:framePr w:w="284" w:h="284" w:hRule="exact" w:hSpace="142" w:wrap="around" w:vAnchor="page" w:hAnchor="page" w:x="1" w:y="285" w:anchorLock="1"/>
      <w:spacing w:line="280" w:lineRule="atLeast"/>
    </w:pPr>
    <w:rPr>
      <w:vanish/>
    </w:rPr>
  </w:style>
  <w:style w:type="paragraph" w:customStyle="1" w:styleId="Figureleft">
    <w:name w:val="Figure left"/>
    <w:basedOn w:val="Figure"/>
    <w:next w:val="Standard"/>
    <w:uiPriority w:val="9"/>
    <w:semiHidden/>
    <w:qFormat/>
    <w:rsid w:val="00415C14"/>
    <w:pPr>
      <w:framePr w:hSpace="284" w:wrap="around" w:vAnchor="text" w:hAnchor="text" w:y="1" w:anchorLock="1"/>
      <w:spacing w:before="40"/>
    </w:pPr>
  </w:style>
  <w:style w:type="table" w:styleId="Tabellenraster">
    <w:name w:val="Table Grid"/>
    <w:basedOn w:val="NormaleTabelle"/>
    <w:uiPriority w:val="59"/>
    <w:rsid w:val="00B33D91"/>
    <w:pPr>
      <w:keepLines/>
    </w:pPr>
    <w:tblPr>
      <w:tblBorders>
        <w:top w:val="single" w:sz="4" w:space="0" w:color="808080" w:themeColor="background1" w:themeShade="80"/>
        <w:bottom w:val="single" w:sz="4" w:space="0" w:color="808080" w:themeColor="background1" w:themeShade="80"/>
        <w:insideH w:val="single" w:sz="4" w:space="0" w:color="808080" w:themeColor="background1" w:themeShade="80"/>
      </w:tblBorders>
      <w:tblCellMar>
        <w:top w:w="45" w:type="dxa"/>
        <w:left w:w="0" w:type="dxa"/>
        <w:bottom w:w="11" w:type="dxa"/>
        <w:right w:w="284" w:type="dxa"/>
      </w:tblCellMar>
    </w:tblPr>
    <w:tblStylePr w:type="firstRow">
      <w:rPr>
        <w:b/>
      </w:rPr>
      <w:tblPr/>
      <w:tcPr>
        <w:tcBorders>
          <w:top w:val="single" w:sz="8" w:space="0" w:color="808080" w:themeColor="background1" w:themeShade="80"/>
          <w:bottom w:val="single" w:sz="8" w:space="0" w:color="808080" w:themeColor="background1" w:themeShade="80"/>
        </w:tcBorders>
      </w:tcPr>
    </w:tblStylePr>
  </w:style>
  <w:style w:type="paragraph" w:customStyle="1" w:styleId="FootnoteContinuationNotice">
    <w:name w:val="Footnote Continuation Notice"/>
    <w:basedOn w:val="zzFootnotes"/>
    <w:uiPriority w:val="99"/>
    <w:rsid w:val="00085FAC"/>
  </w:style>
  <w:style w:type="paragraph" w:customStyle="1" w:styleId="EndnoteContinuationNotice">
    <w:name w:val="Endnote Continuation Notice"/>
    <w:basedOn w:val="FootnoteContinuationNotice"/>
    <w:uiPriority w:val="99"/>
    <w:semiHidden/>
    <w:rsid w:val="00085FAC"/>
  </w:style>
  <w:style w:type="paragraph" w:customStyle="1" w:styleId="FootenoteSeparator">
    <w:name w:val="Footenote Separator"/>
    <w:basedOn w:val="zzFootnotes"/>
    <w:uiPriority w:val="99"/>
    <w:rsid w:val="00087B36"/>
    <w:pPr>
      <w:pBdr>
        <w:bottom w:val="single" w:sz="2" w:space="1" w:color="05164D" w:themeColor="text2"/>
      </w:pBdr>
      <w:spacing w:after="120"/>
      <w:ind w:right="3969"/>
    </w:pPr>
  </w:style>
  <w:style w:type="paragraph" w:customStyle="1" w:styleId="FootnoteContinuationSeparator">
    <w:name w:val="Footnote Continuation Separator"/>
    <w:basedOn w:val="FootenoteSeparator"/>
    <w:uiPriority w:val="99"/>
    <w:rsid w:val="00085FAC"/>
  </w:style>
  <w:style w:type="paragraph" w:customStyle="1" w:styleId="EndnoteContinuationSeparator">
    <w:name w:val="Endnote Continuation Separator"/>
    <w:basedOn w:val="FootnoteContinuationSeparator"/>
    <w:uiPriority w:val="99"/>
    <w:semiHidden/>
    <w:rsid w:val="00085FAC"/>
  </w:style>
  <w:style w:type="paragraph" w:styleId="Endnotentext">
    <w:name w:val="endnote text"/>
    <w:basedOn w:val="zzFootnotes"/>
    <w:link w:val="EndnotentextZchn"/>
    <w:uiPriority w:val="99"/>
    <w:semiHidden/>
    <w:rsid w:val="00085FAC"/>
  </w:style>
  <w:style w:type="character" w:customStyle="1" w:styleId="EndnotentextZchn">
    <w:name w:val="Endnotentext Zchn"/>
    <w:basedOn w:val="Absatz-Standardschriftart"/>
    <w:link w:val="Endnotentext"/>
    <w:uiPriority w:val="99"/>
    <w:semiHidden/>
    <w:rsid w:val="00B52A17"/>
    <w:rPr>
      <w:kern w:val="12"/>
    </w:rPr>
  </w:style>
  <w:style w:type="paragraph" w:customStyle="1" w:styleId="EndnoteSeparator">
    <w:name w:val="Endnote Separator"/>
    <w:basedOn w:val="FootenoteSeparator"/>
    <w:uiPriority w:val="99"/>
    <w:semiHidden/>
    <w:rsid w:val="00085FAC"/>
  </w:style>
  <w:style w:type="character" w:styleId="Endnotenzeichen">
    <w:name w:val="endnote reference"/>
    <w:basedOn w:val="Absatz-Standardschriftart"/>
    <w:uiPriority w:val="99"/>
    <w:semiHidden/>
    <w:rsid w:val="00085FAC"/>
    <w:rPr>
      <w:vertAlign w:val="superscript"/>
    </w:rPr>
  </w:style>
  <w:style w:type="paragraph" w:styleId="Fu-Endnotenberschrift">
    <w:name w:val="Note Heading"/>
    <w:basedOn w:val="zzHeadlines"/>
    <w:next w:val="Standard"/>
    <w:link w:val="Fu-EndnotenberschriftZchn"/>
    <w:uiPriority w:val="99"/>
    <w:semiHidden/>
    <w:rsid w:val="00085FAC"/>
    <w:pPr>
      <w:suppressAutoHyphens w:val="0"/>
    </w:pPr>
  </w:style>
  <w:style w:type="character" w:customStyle="1" w:styleId="Fu-EndnotenberschriftZchn">
    <w:name w:val="Fuß/-Endnotenüberschrift Zchn"/>
    <w:basedOn w:val="Absatz-Standardschriftart"/>
    <w:link w:val="Fu-Endnotenberschrift"/>
    <w:uiPriority w:val="99"/>
    <w:semiHidden/>
    <w:rsid w:val="00B52A17"/>
    <w:rPr>
      <w:rFonts w:asciiTheme="majorHAnsi" w:hAnsiTheme="majorHAnsi"/>
      <w:b/>
      <w:kern w:val="12"/>
    </w:rPr>
  </w:style>
  <w:style w:type="paragraph" w:styleId="Funotentext">
    <w:name w:val="footnote text"/>
    <w:basedOn w:val="zzFootnotes"/>
    <w:link w:val="FunotentextZchn"/>
    <w:uiPriority w:val="99"/>
    <w:rsid w:val="00085FAC"/>
  </w:style>
  <w:style w:type="character" w:customStyle="1" w:styleId="FunotentextZchn">
    <w:name w:val="Fußnotentext Zchn"/>
    <w:basedOn w:val="Absatz-Standardschriftart"/>
    <w:link w:val="Funotentext"/>
    <w:uiPriority w:val="99"/>
    <w:rsid w:val="00705067"/>
  </w:style>
  <w:style w:type="character" w:styleId="Funotenzeichen">
    <w:name w:val="footnote reference"/>
    <w:basedOn w:val="Absatz-Standardschriftart"/>
    <w:uiPriority w:val="99"/>
    <w:rsid w:val="00085FAC"/>
    <w:rPr>
      <w:vertAlign w:val="superscript"/>
    </w:rPr>
  </w:style>
  <w:style w:type="table" w:customStyle="1" w:styleId="LayoutTable">
    <w:name w:val="Layout Table"/>
    <w:basedOn w:val="NormaleTabelle"/>
    <w:uiPriority w:val="99"/>
    <w:rsid w:val="00F71083"/>
    <w:tblPr>
      <w:tblCellMar>
        <w:left w:w="0" w:type="dxa"/>
        <w:right w:w="0" w:type="dxa"/>
      </w:tblCellMar>
    </w:tblPr>
  </w:style>
  <w:style w:type="paragraph" w:customStyle="1" w:styleId="Figureright">
    <w:name w:val="Figure right"/>
    <w:basedOn w:val="Figureleft"/>
    <w:next w:val="Standard"/>
    <w:uiPriority w:val="9"/>
    <w:semiHidden/>
    <w:qFormat/>
    <w:rsid w:val="001036F2"/>
    <w:pPr>
      <w:framePr w:wrap="around" w:xAlign="right"/>
      <w:jc w:val="right"/>
    </w:pPr>
  </w:style>
  <w:style w:type="paragraph" w:customStyle="1" w:styleId="zzFootnotes">
    <w:name w:val="zz_Footnotes"/>
    <w:basedOn w:val="Standard"/>
    <w:uiPriority w:val="99"/>
    <w:rsid w:val="00145077"/>
    <w:rPr>
      <w:sz w:val="17"/>
    </w:rPr>
  </w:style>
  <w:style w:type="character" w:styleId="Platzhaltertext">
    <w:name w:val="Placeholder Text"/>
    <w:basedOn w:val="Absatz-Standardschriftart"/>
    <w:uiPriority w:val="99"/>
    <w:semiHidden/>
    <w:rsid w:val="00783E6C"/>
    <w:rPr>
      <w:color w:val="808080"/>
    </w:rPr>
  </w:style>
  <w:style w:type="paragraph" w:styleId="Abbildungsverzeichnis">
    <w:name w:val="table of figures"/>
    <w:basedOn w:val="Standard"/>
    <w:next w:val="Standard"/>
    <w:uiPriority w:val="99"/>
    <w:semiHidden/>
    <w:unhideWhenUsed/>
    <w:rsid w:val="00F5127D"/>
  </w:style>
  <w:style w:type="paragraph" w:styleId="Anrede">
    <w:name w:val="Salutation"/>
    <w:basedOn w:val="Standard"/>
    <w:next w:val="Standard"/>
    <w:link w:val="AnredeZchn"/>
    <w:uiPriority w:val="19"/>
    <w:semiHidden/>
    <w:unhideWhenUsed/>
    <w:rsid w:val="00F5127D"/>
  </w:style>
  <w:style w:type="character" w:customStyle="1" w:styleId="AnredeZchn">
    <w:name w:val="Anrede Zchn"/>
    <w:basedOn w:val="Absatz-Standardschriftart"/>
    <w:link w:val="Anrede"/>
    <w:uiPriority w:val="19"/>
    <w:semiHidden/>
    <w:rsid w:val="00F5127D"/>
    <w:rPr>
      <w:kern w:val="12"/>
    </w:rPr>
  </w:style>
  <w:style w:type="paragraph" w:styleId="Aufzhlungszeichen2">
    <w:name w:val="List Bullet 2"/>
    <w:basedOn w:val="Standard"/>
    <w:uiPriority w:val="11"/>
    <w:qFormat/>
    <w:rsid w:val="005811F3"/>
    <w:pPr>
      <w:numPr>
        <w:ilvl w:val="1"/>
        <w:numId w:val="42"/>
      </w:numPr>
      <w:contextualSpacing/>
    </w:pPr>
  </w:style>
  <w:style w:type="paragraph" w:styleId="Aufzhlungszeichen3">
    <w:name w:val="List Bullet 3"/>
    <w:basedOn w:val="Standard"/>
    <w:uiPriority w:val="11"/>
    <w:qFormat/>
    <w:rsid w:val="005811F3"/>
    <w:pPr>
      <w:numPr>
        <w:ilvl w:val="2"/>
        <w:numId w:val="42"/>
      </w:numPr>
      <w:contextualSpacing/>
    </w:pPr>
  </w:style>
  <w:style w:type="paragraph" w:styleId="Aufzhlungszeichen4">
    <w:name w:val="List Bullet 4"/>
    <w:basedOn w:val="Standard"/>
    <w:uiPriority w:val="99"/>
    <w:semiHidden/>
    <w:unhideWhenUsed/>
    <w:rsid w:val="00F5127D"/>
    <w:pPr>
      <w:numPr>
        <w:numId w:val="33"/>
      </w:numPr>
      <w:contextualSpacing/>
    </w:pPr>
  </w:style>
  <w:style w:type="paragraph" w:styleId="Aufzhlungszeichen5">
    <w:name w:val="List Bullet 5"/>
    <w:basedOn w:val="Standard"/>
    <w:uiPriority w:val="99"/>
    <w:semiHidden/>
    <w:unhideWhenUsed/>
    <w:rsid w:val="00F5127D"/>
    <w:pPr>
      <w:numPr>
        <w:numId w:val="34"/>
      </w:numPr>
      <w:contextualSpacing/>
    </w:pPr>
  </w:style>
  <w:style w:type="paragraph" w:styleId="Dokumentstruktur">
    <w:name w:val="Document Map"/>
    <w:basedOn w:val="Standard"/>
    <w:link w:val="DokumentstrukturZchn"/>
    <w:uiPriority w:val="99"/>
    <w:semiHidden/>
    <w:unhideWhenUsed/>
    <w:rsid w:val="00F5127D"/>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5127D"/>
    <w:rPr>
      <w:rFonts w:ascii="Segoe UI" w:hAnsi="Segoe UI" w:cs="Segoe UI"/>
      <w:kern w:val="12"/>
      <w:sz w:val="16"/>
      <w:szCs w:val="16"/>
    </w:rPr>
  </w:style>
  <w:style w:type="paragraph" w:styleId="E-Mail-Signatur">
    <w:name w:val="E-mail Signature"/>
    <w:basedOn w:val="Standard"/>
    <w:link w:val="E-Mail-SignaturZchn"/>
    <w:uiPriority w:val="99"/>
    <w:semiHidden/>
    <w:unhideWhenUsed/>
    <w:rsid w:val="00F5127D"/>
  </w:style>
  <w:style w:type="character" w:customStyle="1" w:styleId="E-Mail-SignaturZchn">
    <w:name w:val="E-Mail-Signatur Zchn"/>
    <w:basedOn w:val="Absatz-Standardschriftart"/>
    <w:link w:val="E-Mail-Signatur"/>
    <w:uiPriority w:val="99"/>
    <w:semiHidden/>
    <w:rsid w:val="00F5127D"/>
    <w:rPr>
      <w:kern w:val="12"/>
    </w:rPr>
  </w:style>
  <w:style w:type="paragraph" w:styleId="HTMLAdresse">
    <w:name w:val="HTML Address"/>
    <w:basedOn w:val="Standard"/>
    <w:link w:val="HTMLAdresseZchn"/>
    <w:uiPriority w:val="99"/>
    <w:semiHidden/>
    <w:unhideWhenUsed/>
    <w:rsid w:val="00F5127D"/>
    <w:rPr>
      <w:i/>
      <w:iCs/>
    </w:rPr>
  </w:style>
  <w:style w:type="character" w:customStyle="1" w:styleId="HTMLAdresseZchn">
    <w:name w:val="HTML Adresse Zchn"/>
    <w:basedOn w:val="Absatz-Standardschriftart"/>
    <w:link w:val="HTMLAdresse"/>
    <w:uiPriority w:val="99"/>
    <w:semiHidden/>
    <w:rsid w:val="00F5127D"/>
    <w:rPr>
      <w:i/>
      <w:iCs/>
      <w:kern w:val="12"/>
    </w:rPr>
  </w:style>
  <w:style w:type="paragraph" w:styleId="HTMLVorformatiert">
    <w:name w:val="HTML Preformatted"/>
    <w:basedOn w:val="Standard"/>
    <w:link w:val="HTMLVorformatiertZchn"/>
    <w:uiPriority w:val="99"/>
    <w:semiHidden/>
    <w:unhideWhenUsed/>
    <w:rsid w:val="00F5127D"/>
    <w:rPr>
      <w:rFonts w:ascii="Consolas" w:hAnsi="Consolas" w:cs="Consolas"/>
    </w:rPr>
  </w:style>
  <w:style w:type="character" w:customStyle="1" w:styleId="HTMLVorformatiertZchn">
    <w:name w:val="HTML Vorformatiert Zchn"/>
    <w:basedOn w:val="Absatz-Standardschriftart"/>
    <w:link w:val="HTMLVorformatiert"/>
    <w:uiPriority w:val="99"/>
    <w:semiHidden/>
    <w:rsid w:val="00F5127D"/>
    <w:rPr>
      <w:rFonts w:ascii="Consolas" w:hAnsi="Consolas" w:cs="Consolas"/>
      <w:kern w:val="12"/>
    </w:rPr>
  </w:style>
  <w:style w:type="paragraph" w:styleId="Index1">
    <w:name w:val="index 1"/>
    <w:basedOn w:val="Standard"/>
    <w:next w:val="Standard"/>
    <w:autoRedefine/>
    <w:uiPriority w:val="99"/>
    <w:semiHidden/>
    <w:unhideWhenUsed/>
    <w:rsid w:val="00F5127D"/>
    <w:pPr>
      <w:ind w:left="200" w:hanging="200"/>
    </w:pPr>
  </w:style>
  <w:style w:type="paragraph" w:styleId="Index2">
    <w:name w:val="index 2"/>
    <w:basedOn w:val="Standard"/>
    <w:next w:val="Standard"/>
    <w:autoRedefine/>
    <w:uiPriority w:val="99"/>
    <w:semiHidden/>
    <w:unhideWhenUsed/>
    <w:rsid w:val="00F5127D"/>
    <w:pPr>
      <w:ind w:left="400" w:hanging="200"/>
    </w:pPr>
  </w:style>
  <w:style w:type="paragraph" w:styleId="Index3">
    <w:name w:val="index 3"/>
    <w:basedOn w:val="Standard"/>
    <w:next w:val="Standard"/>
    <w:autoRedefine/>
    <w:uiPriority w:val="99"/>
    <w:semiHidden/>
    <w:unhideWhenUsed/>
    <w:rsid w:val="00F5127D"/>
    <w:pPr>
      <w:ind w:left="600" w:hanging="200"/>
    </w:pPr>
  </w:style>
  <w:style w:type="paragraph" w:styleId="Index4">
    <w:name w:val="index 4"/>
    <w:basedOn w:val="Standard"/>
    <w:next w:val="Standard"/>
    <w:autoRedefine/>
    <w:uiPriority w:val="99"/>
    <w:semiHidden/>
    <w:unhideWhenUsed/>
    <w:rsid w:val="00F5127D"/>
    <w:pPr>
      <w:ind w:left="800" w:hanging="200"/>
    </w:pPr>
  </w:style>
  <w:style w:type="paragraph" w:styleId="Index5">
    <w:name w:val="index 5"/>
    <w:basedOn w:val="Standard"/>
    <w:next w:val="Standard"/>
    <w:autoRedefine/>
    <w:uiPriority w:val="99"/>
    <w:semiHidden/>
    <w:unhideWhenUsed/>
    <w:rsid w:val="00F5127D"/>
    <w:pPr>
      <w:ind w:left="1000" w:hanging="200"/>
    </w:pPr>
  </w:style>
  <w:style w:type="paragraph" w:styleId="Index6">
    <w:name w:val="index 6"/>
    <w:basedOn w:val="Standard"/>
    <w:next w:val="Standard"/>
    <w:autoRedefine/>
    <w:uiPriority w:val="99"/>
    <w:semiHidden/>
    <w:unhideWhenUsed/>
    <w:rsid w:val="00F5127D"/>
    <w:pPr>
      <w:ind w:left="1200" w:hanging="200"/>
    </w:pPr>
  </w:style>
  <w:style w:type="paragraph" w:styleId="Index7">
    <w:name w:val="index 7"/>
    <w:basedOn w:val="Standard"/>
    <w:next w:val="Standard"/>
    <w:autoRedefine/>
    <w:uiPriority w:val="99"/>
    <w:semiHidden/>
    <w:unhideWhenUsed/>
    <w:rsid w:val="00F5127D"/>
    <w:pPr>
      <w:ind w:left="1400" w:hanging="200"/>
    </w:pPr>
  </w:style>
  <w:style w:type="paragraph" w:styleId="Index8">
    <w:name w:val="index 8"/>
    <w:basedOn w:val="Standard"/>
    <w:next w:val="Standard"/>
    <w:autoRedefine/>
    <w:uiPriority w:val="99"/>
    <w:semiHidden/>
    <w:unhideWhenUsed/>
    <w:rsid w:val="00F5127D"/>
    <w:pPr>
      <w:ind w:left="1600" w:hanging="200"/>
    </w:pPr>
  </w:style>
  <w:style w:type="paragraph" w:styleId="Index9">
    <w:name w:val="index 9"/>
    <w:basedOn w:val="Standard"/>
    <w:next w:val="Standard"/>
    <w:autoRedefine/>
    <w:uiPriority w:val="99"/>
    <w:semiHidden/>
    <w:unhideWhenUsed/>
    <w:rsid w:val="00F5127D"/>
    <w:pPr>
      <w:ind w:left="1800" w:hanging="200"/>
    </w:pPr>
  </w:style>
  <w:style w:type="paragraph" w:styleId="Indexberschrift">
    <w:name w:val="index heading"/>
    <w:basedOn w:val="Standard"/>
    <w:next w:val="Index1"/>
    <w:uiPriority w:val="99"/>
    <w:semiHidden/>
    <w:unhideWhenUsed/>
    <w:rsid w:val="00F5127D"/>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49"/>
    <w:semiHidden/>
    <w:qFormat/>
    <w:rsid w:val="00F5127D"/>
    <w:pPr>
      <w:pBdr>
        <w:top w:val="single" w:sz="4" w:space="10" w:color="003C71" w:themeColor="accent1"/>
        <w:bottom w:val="single" w:sz="4" w:space="10" w:color="003C71" w:themeColor="accent1"/>
      </w:pBdr>
      <w:spacing w:before="360" w:after="360"/>
      <w:ind w:left="864" w:right="864"/>
      <w:jc w:val="center"/>
    </w:pPr>
    <w:rPr>
      <w:i/>
      <w:iCs/>
      <w:color w:val="003C71" w:themeColor="accent1"/>
    </w:rPr>
  </w:style>
  <w:style w:type="character" w:customStyle="1" w:styleId="IntensivesZitatZchn">
    <w:name w:val="Intensives Zitat Zchn"/>
    <w:basedOn w:val="Absatz-Standardschriftart"/>
    <w:link w:val="IntensivesZitat"/>
    <w:uiPriority w:val="49"/>
    <w:semiHidden/>
    <w:rsid w:val="00F5127D"/>
    <w:rPr>
      <w:i/>
      <w:iCs/>
      <w:color w:val="003C71" w:themeColor="accent1"/>
      <w:kern w:val="12"/>
    </w:rPr>
  </w:style>
  <w:style w:type="paragraph" w:styleId="Kommentartext">
    <w:name w:val="annotation text"/>
    <w:basedOn w:val="Standard"/>
    <w:link w:val="KommentartextZchn"/>
    <w:uiPriority w:val="99"/>
    <w:unhideWhenUsed/>
    <w:rsid w:val="00F5127D"/>
  </w:style>
  <w:style w:type="character" w:customStyle="1" w:styleId="KommentartextZchn">
    <w:name w:val="Kommentartext Zchn"/>
    <w:basedOn w:val="Absatz-Standardschriftart"/>
    <w:link w:val="Kommentartext"/>
    <w:uiPriority w:val="99"/>
    <w:rsid w:val="00F5127D"/>
    <w:rPr>
      <w:kern w:val="12"/>
    </w:rPr>
  </w:style>
  <w:style w:type="paragraph" w:styleId="Kommentarthema">
    <w:name w:val="annotation subject"/>
    <w:basedOn w:val="Kommentartext"/>
    <w:next w:val="Kommentartext"/>
    <w:link w:val="KommentarthemaZchn"/>
    <w:uiPriority w:val="99"/>
    <w:semiHidden/>
    <w:unhideWhenUsed/>
    <w:rsid w:val="00F5127D"/>
    <w:rPr>
      <w:b/>
      <w:bCs/>
    </w:rPr>
  </w:style>
  <w:style w:type="character" w:customStyle="1" w:styleId="KommentarthemaZchn">
    <w:name w:val="Kommentarthema Zchn"/>
    <w:basedOn w:val="KommentartextZchn"/>
    <w:link w:val="Kommentarthema"/>
    <w:uiPriority w:val="99"/>
    <w:semiHidden/>
    <w:rsid w:val="00F5127D"/>
    <w:rPr>
      <w:b/>
      <w:bCs/>
      <w:kern w:val="12"/>
    </w:rPr>
  </w:style>
  <w:style w:type="paragraph" w:styleId="Liste">
    <w:name w:val="List"/>
    <w:basedOn w:val="Standard"/>
    <w:uiPriority w:val="99"/>
    <w:semiHidden/>
    <w:unhideWhenUsed/>
    <w:rsid w:val="00F5127D"/>
    <w:pPr>
      <w:ind w:left="283" w:hanging="283"/>
      <w:contextualSpacing/>
    </w:pPr>
  </w:style>
  <w:style w:type="paragraph" w:styleId="Liste2">
    <w:name w:val="List 2"/>
    <w:basedOn w:val="Standard"/>
    <w:uiPriority w:val="99"/>
    <w:semiHidden/>
    <w:unhideWhenUsed/>
    <w:rsid w:val="00F5127D"/>
    <w:pPr>
      <w:ind w:left="566" w:hanging="283"/>
      <w:contextualSpacing/>
    </w:pPr>
  </w:style>
  <w:style w:type="paragraph" w:styleId="Liste3">
    <w:name w:val="List 3"/>
    <w:basedOn w:val="Standard"/>
    <w:uiPriority w:val="99"/>
    <w:semiHidden/>
    <w:unhideWhenUsed/>
    <w:rsid w:val="00F5127D"/>
    <w:pPr>
      <w:ind w:left="849" w:hanging="283"/>
      <w:contextualSpacing/>
    </w:pPr>
  </w:style>
  <w:style w:type="paragraph" w:styleId="Liste4">
    <w:name w:val="List 4"/>
    <w:basedOn w:val="Standard"/>
    <w:uiPriority w:val="99"/>
    <w:semiHidden/>
    <w:unhideWhenUsed/>
    <w:rsid w:val="00F5127D"/>
    <w:pPr>
      <w:ind w:left="1132" w:hanging="283"/>
      <w:contextualSpacing/>
    </w:pPr>
  </w:style>
  <w:style w:type="paragraph" w:styleId="Liste5">
    <w:name w:val="List 5"/>
    <w:basedOn w:val="Standard"/>
    <w:uiPriority w:val="99"/>
    <w:semiHidden/>
    <w:unhideWhenUsed/>
    <w:rsid w:val="00F5127D"/>
    <w:pPr>
      <w:ind w:left="1415" w:hanging="283"/>
      <w:contextualSpacing/>
    </w:pPr>
  </w:style>
  <w:style w:type="paragraph" w:styleId="Listenfortsetzung">
    <w:name w:val="List Continue"/>
    <w:basedOn w:val="Standard"/>
    <w:uiPriority w:val="99"/>
    <w:semiHidden/>
    <w:unhideWhenUsed/>
    <w:rsid w:val="00F5127D"/>
    <w:pPr>
      <w:spacing w:after="120"/>
      <w:ind w:left="283"/>
      <w:contextualSpacing/>
    </w:pPr>
  </w:style>
  <w:style w:type="paragraph" w:styleId="Listenfortsetzung2">
    <w:name w:val="List Continue 2"/>
    <w:basedOn w:val="Standard"/>
    <w:uiPriority w:val="99"/>
    <w:semiHidden/>
    <w:unhideWhenUsed/>
    <w:rsid w:val="00F5127D"/>
    <w:pPr>
      <w:spacing w:after="120"/>
      <w:ind w:left="566"/>
      <w:contextualSpacing/>
    </w:pPr>
  </w:style>
  <w:style w:type="paragraph" w:styleId="Listenfortsetzung3">
    <w:name w:val="List Continue 3"/>
    <w:basedOn w:val="Standard"/>
    <w:uiPriority w:val="99"/>
    <w:semiHidden/>
    <w:rsid w:val="00F5127D"/>
    <w:pPr>
      <w:spacing w:after="120"/>
      <w:ind w:left="849"/>
      <w:contextualSpacing/>
    </w:pPr>
  </w:style>
  <w:style w:type="paragraph" w:styleId="Listenfortsetzung4">
    <w:name w:val="List Continue 4"/>
    <w:basedOn w:val="Standard"/>
    <w:uiPriority w:val="99"/>
    <w:semiHidden/>
    <w:rsid w:val="00F5127D"/>
    <w:pPr>
      <w:spacing w:after="120"/>
      <w:ind w:left="1132"/>
      <w:contextualSpacing/>
    </w:pPr>
  </w:style>
  <w:style w:type="paragraph" w:styleId="Listenfortsetzung5">
    <w:name w:val="List Continue 5"/>
    <w:basedOn w:val="Standard"/>
    <w:uiPriority w:val="99"/>
    <w:semiHidden/>
    <w:rsid w:val="00F5127D"/>
    <w:pPr>
      <w:spacing w:after="120"/>
      <w:ind w:left="1415"/>
      <w:contextualSpacing/>
    </w:pPr>
  </w:style>
  <w:style w:type="paragraph" w:styleId="Listennummer3">
    <w:name w:val="List Number 3"/>
    <w:basedOn w:val="Standard"/>
    <w:uiPriority w:val="99"/>
    <w:semiHidden/>
    <w:unhideWhenUsed/>
    <w:rsid w:val="00F5127D"/>
    <w:pPr>
      <w:numPr>
        <w:numId w:val="35"/>
      </w:numPr>
      <w:contextualSpacing/>
    </w:pPr>
  </w:style>
  <w:style w:type="paragraph" w:styleId="Listennummer4">
    <w:name w:val="List Number 4"/>
    <w:basedOn w:val="Standard"/>
    <w:uiPriority w:val="99"/>
    <w:semiHidden/>
    <w:unhideWhenUsed/>
    <w:rsid w:val="00F5127D"/>
    <w:pPr>
      <w:numPr>
        <w:numId w:val="36"/>
      </w:numPr>
      <w:contextualSpacing/>
    </w:pPr>
  </w:style>
  <w:style w:type="paragraph" w:styleId="Listennummer5">
    <w:name w:val="List Number 5"/>
    <w:basedOn w:val="Standard"/>
    <w:uiPriority w:val="99"/>
    <w:semiHidden/>
    <w:unhideWhenUsed/>
    <w:rsid w:val="00F5127D"/>
    <w:pPr>
      <w:numPr>
        <w:numId w:val="37"/>
      </w:numPr>
      <w:contextualSpacing/>
    </w:pPr>
  </w:style>
  <w:style w:type="paragraph" w:styleId="Literaturverzeichnis">
    <w:name w:val="Bibliography"/>
    <w:basedOn w:val="Standard"/>
    <w:next w:val="Standard"/>
    <w:uiPriority w:val="49"/>
    <w:semiHidden/>
    <w:rsid w:val="00F5127D"/>
  </w:style>
  <w:style w:type="paragraph" w:styleId="Makrotext">
    <w:name w:val="macro"/>
    <w:link w:val="MakrotextZchn"/>
    <w:uiPriority w:val="99"/>
    <w:semiHidden/>
    <w:rsid w:val="00F5127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rPr>
  </w:style>
  <w:style w:type="character" w:customStyle="1" w:styleId="MakrotextZchn">
    <w:name w:val="Makrotext Zchn"/>
    <w:basedOn w:val="Absatz-Standardschriftart"/>
    <w:link w:val="Makrotext"/>
    <w:uiPriority w:val="99"/>
    <w:semiHidden/>
    <w:rsid w:val="00F5127D"/>
    <w:rPr>
      <w:rFonts w:ascii="Consolas" w:hAnsi="Consolas" w:cs="Consolas"/>
      <w:kern w:val="12"/>
    </w:rPr>
  </w:style>
  <w:style w:type="paragraph" w:styleId="Nachrichtenkopf">
    <w:name w:val="Message Header"/>
    <w:basedOn w:val="Standard"/>
    <w:link w:val="NachrichtenkopfZchn"/>
    <w:uiPriority w:val="99"/>
    <w:semiHidden/>
    <w:rsid w:val="00F5127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5127D"/>
    <w:rPr>
      <w:rFonts w:asciiTheme="majorHAnsi" w:eastAsiaTheme="majorEastAsia" w:hAnsiTheme="majorHAnsi" w:cstheme="majorBidi"/>
      <w:kern w:val="12"/>
      <w:sz w:val="24"/>
      <w:szCs w:val="24"/>
      <w:shd w:val="pct20" w:color="auto" w:fill="auto"/>
    </w:rPr>
  </w:style>
  <w:style w:type="paragraph" w:styleId="NurText">
    <w:name w:val="Plain Text"/>
    <w:basedOn w:val="Standard"/>
    <w:link w:val="NurTextZchn"/>
    <w:uiPriority w:val="99"/>
    <w:semiHidden/>
    <w:unhideWhenUsed/>
    <w:rsid w:val="00F5127D"/>
    <w:rPr>
      <w:rFonts w:ascii="Consolas" w:hAnsi="Consolas" w:cs="Consolas"/>
      <w:sz w:val="21"/>
      <w:szCs w:val="21"/>
    </w:rPr>
  </w:style>
  <w:style w:type="character" w:customStyle="1" w:styleId="NurTextZchn">
    <w:name w:val="Nur Text Zchn"/>
    <w:basedOn w:val="Absatz-Standardschriftart"/>
    <w:link w:val="NurText"/>
    <w:uiPriority w:val="99"/>
    <w:semiHidden/>
    <w:rsid w:val="00F5127D"/>
    <w:rPr>
      <w:rFonts w:ascii="Consolas" w:hAnsi="Consolas" w:cs="Consolas"/>
      <w:kern w:val="12"/>
      <w:sz w:val="21"/>
      <w:szCs w:val="21"/>
    </w:rPr>
  </w:style>
  <w:style w:type="paragraph" w:styleId="Rechtsgrundlagenverzeichnis">
    <w:name w:val="table of authorities"/>
    <w:basedOn w:val="Standard"/>
    <w:next w:val="Standard"/>
    <w:uiPriority w:val="99"/>
    <w:semiHidden/>
    <w:unhideWhenUsed/>
    <w:rsid w:val="00F5127D"/>
    <w:pPr>
      <w:ind w:left="200" w:hanging="200"/>
    </w:pPr>
  </w:style>
  <w:style w:type="paragraph" w:styleId="RGV-berschrift">
    <w:name w:val="toa heading"/>
    <w:basedOn w:val="Standard"/>
    <w:next w:val="Standard"/>
    <w:uiPriority w:val="99"/>
    <w:semiHidden/>
    <w:unhideWhenUsed/>
    <w:rsid w:val="00F5127D"/>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F5127D"/>
    <w:rPr>
      <w:rFonts w:ascii="Times New Roman" w:hAnsi="Times New Roman" w:cs="Times New Roman"/>
      <w:sz w:val="24"/>
      <w:szCs w:val="24"/>
    </w:rPr>
  </w:style>
  <w:style w:type="paragraph" w:styleId="Standardeinzug">
    <w:name w:val="Normal Indent"/>
    <w:basedOn w:val="Standard"/>
    <w:uiPriority w:val="99"/>
    <w:semiHidden/>
    <w:unhideWhenUsed/>
    <w:rsid w:val="00F5127D"/>
    <w:pPr>
      <w:ind w:left="708"/>
    </w:pPr>
  </w:style>
  <w:style w:type="paragraph" w:styleId="Textkrper">
    <w:name w:val="Body Text"/>
    <w:basedOn w:val="Standard"/>
    <w:link w:val="TextkrperZchn"/>
    <w:uiPriority w:val="99"/>
    <w:semiHidden/>
    <w:unhideWhenUsed/>
    <w:rsid w:val="00F5127D"/>
    <w:pPr>
      <w:spacing w:after="120"/>
    </w:pPr>
  </w:style>
  <w:style w:type="character" w:customStyle="1" w:styleId="TextkrperZchn">
    <w:name w:val="Textkörper Zchn"/>
    <w:basedOn w:val="Absatz-Standardschriftart"/>
    <w:link w:val="Textkrper"/>
    <w:uiPriority w:val="99"/>
    <w:semiHidden/>
    <w:rsid w:val="00F5127D"/>
    <w:rPr>
      <w:kern w:val="12"/>
    </w:rPr>
  </w:style>
  <w:style w:type="paragraph" w:styleId="Textkrper2">
    <w:name w:val="Body Text 2"/>
    <w:basedOn w:val="Standard"/>
    <w:link w:val="Textkrper2Zchn"/>
    <w:uiPriority w:val="99"/>
    <w:semiHidden/>
    <w:unhideWhenUsed/>
    <w:rsid w:val="00F5127D"/>
    <w:pPr>
      <w:spacing w:after="120" w:line="480" w:lineRule="auto"/>
    </w:pPr>
  </w:style>
  <w:style w:type="character" w:customStyle="1" w:styleId="Textkrper2Zchn">
    <w:name w:val="Textkörper 2 Zchn"/>
    <w:basedOn w:val="Absatz-Standardschriftart"/>
    <w:link w:val="Textkrper2"/>
    <w:uiPriority w:val="99"/>
    <w:semiHidden/>
    <w:rsid w:val="00F5127D"/>
    <w:rPr>
      <w:kern w:val="12"/>
    </w:rPr>
  </w:style>
  <w:style w:type="paragraph" w:styleId="Textkrper3">
    <w:name w:val="Body Text 3"/>
    <w:basedOn w:val="Standard"/>
    <w:link w:val="Textkrper3Zchn"/>
    <w:uiPriority w:val="99"/>
    <w:semiHidden/>
    <w:unhideWhenUsed/>
    <w:rsid w:val="00F5127D"/>
    <w:pPr>
      <w:spacing w:after="120"/>
    </w:pPr>
    <w:rPr>
      <w:sz w:val="16"/>
      <w:szCs w:val="16"/>
    </w:rPr>
  </w:style>
  <w:style w:type="character" w:customStyle="1" w:styleId="Textkrper3Zchn">
    <w:name w:val="Textkörper 3 Zchn"/>
    <w:basedOn w:val="Absatz-Standardschriftart"/>
    <w:link w:val="Textkrper3"/>
    <w:uiPriority w:val="99"/>
    <w:semiHidden/>
    <w:rsid w:val="00F5127D"/>
    <w:rPr>
      <w:kern w:val="12"/>
      <w:sz w:val="16"/>
      <w:szCs w:val="16"/>
    </w:rPr>
  </w:style>
  <w:style w:type="paragraph" w:styleId="Textkrper-Einzug2">
    <w:name w:val="Body Text Indent 2"/>
    <w:basedOn w:val="Standard"/>
    <w:link w:val="Textkrper-Einzug2Zchn"/>
    <w:uiPriority w:val="99"/>
    <w:semiHidden/>
    <w:unhideWhenUsed/>
    <w:rsid w:val="00F5127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5127D"/>
    <w:rPr>
      <w:kern w:val="12"/>
    </w:rPr>
  </w:style>
  <w:style w:type="paragraph" w:styleId="Textkrper-Einzug3">
    <w:name w:val="Body Text Indent 3"/>
    <w:basedOn w:val="Standard"/>
    <w:link w:val="Textkrper-Einzug3Zchn"/>
    <w:uiPriority w:val="99"/>
    <w:semiHidden/>
    <w:unhideWhenUsed/>
    <w:rsid w:val="00F5127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5127D"/>
    <w:rPr>
      <w:kern w:val="12"/>
      <w:sz w:val="16"/>
      <w:szCs w:val="16"/>
    </w:rPr>
  </w:style>
  <w:style w:type="paragraph" w:styleId="Textkrper-Erstzeileneinzug">
    <w:name w:val="Body Text First Indent"/>
    <w:basedOn w:val="Textkrper"/>
    <w:link w:val="Textkrper-ErstzeileneinzugZchn"/>
    <w:uiPriority w:val="99"/>
    <w:semiHidden/>
    <w:unhideWhenUsed/>
    <w:rsid w:val="00F5127D"/>
    <w:pPr>
      <w:spacing w:after="140"/>
      <w:ind w:firstLine="360"/>
    </w:pPr>
  </w:style>
  <w:style w:type="character" w:customStyle="1" w:styleId="Textkrper-ErstzeileneinzugZchn">
    <w:name w:val="Textkörper-Erstzeileneinzug Zchn"/>
    <w:basedOn w:val="TextkrperZchn"/>
    <w:link w:val="Textkrper-Erstzeileneinzug"/>
    <w:uiPriority w:val="99"/>
    <w:semiHidden/>
    <w:rsid w:val="00F5127D"/>
    <w:rPr>
      <w:kern w:val="12"/>
    </w:rPr>
  </w:style>
  <w:style w:type="paragraph" w:styleId="Textkrper-Zeileneinzug">
    <w:name w:val="Body Text Indent"/>
    <w:basedOn w:val="Standard"/>
    <w:link w:val="Textkrper-ZeileneinzugZchn"/>
    <w:uiPriority w:val="99"/>
    <w:semiHidden/>
    <w:unhideWhenUsed/>
    <w:rsid w:val="00F5127D"/>
    <w:pPr>
      <w:spacing w:after="120"/>
      <w:ind w:left="283"/>
    </w:pPr>
  </w:style>
  <w:style w:type="character" w:customStyle="1" w:styleId="Textkrper-ZeileneinzugZchn">
    <w:name w:val="Textkörper-Zeileneinzug Zchn"/>
    <w:basedOn w:val="Absatz-Standardschriftart"/>
    <w:link w:val="Textkrper-Zeileneinzug"/>
    <w:uiPriority w:val="99"/>
    <w:semiHidden/>
    <w:rsid w:val="00F5127D"/>
    <w:rPr>
      <w:kern w:val="12"/>
    </w:rPr>
  </w:style>
  <w:style w:type="paragraph" w:styleId="Textkrper-Erstzeileneinzug2">
    <w:name w:val="Body Text First Indent 2"/>
    <w:basedOn w:val="Textkrper-Zeileneinzug"/>
    <w:link w:val="Textkrper-Erstzeileneinzug2Zchn"/>
    <w:uiPriority w:val="99"/>
    <w:semiHidden/>
    <w:unhideWhenUsed/>
    <w:rsid w:val="00F5127D"/>
    <w:pPr>
      <w:spacing w:after="1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5127D"/>
    <w:rPr>
      <w:kern w:val="12"/>
    </w:rPr>
  </w:style>
  <w:style w:type="paragraph" w:styleId="Zitat">
    <w:name w:val="Quote"/>
    <w:basedOn w:val="Standard"/>
    <w:next w:val="Standard"/>
    <w:link w:val="ZitatZchn"/>
    <w:uiPriority w:val="49"/>
    <w:semiHidden/>
    <w:qFormat/>
    <w:rsid w:val="00F5127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49"/>
    <w:semiHidden/>
    <w:rsid w:val="00F5127D"/>
    <w:rPr>
      <w:i/>
      <w:iCs/>
      <w:color w:val="404040" w:themeColor="text1" w:themeTint="BF"/>
      <w:kern w:val="12"/>
    </w:rPr>
  </w:style>
  <w:style w:type="paragraph" w:customStyle="1" w:styleId="NameHeader">
    <w:name w:val="Name Header"/>
    <w:basedOn w:val="Kopfzeile"/>
    <w:uiPriority w:val="99"/>
    <w:rsid w:val="00E215FE"/>
    <w:pPr>
      <w:spacing w:line="264" w:lineRule="exact"/>
      <w:ind w:left="-17"/>
      <w:contextualSpacing/>
    </w:pPr>
    <w:rPr>
      <w:rFonts w:ascii="Lufthansa Head Global Light" w:hAnsi="Lufthansa Head Global Light"/>
      <w:sz w:val="27"/>
    </w:rPr>
  </w:style>
  <w:style w:type="paragraph" w:customStyle="1" w:styleId="NameTitlepage">
    <w:name w:val="Name Titlepage"/>
    <w:basedOn w:val="Kopfzeile"/>
    <w:uiPriority w:val="99"/>
    <w:rsid w:val="0081409A"/>
    <w:pPr>
      <w:spacing w:line="402" w:lineRule="exact"/>
    </w:pPr>
    <w:rPr>
      <w:sz w:val="41"/>
    </w:rPr>
  </w:style>
  <w:style w:type="paragraph" w:customStyle="1" w:styleId="HeaderRuleHQ">
    <w:name w:val="Header Rule HQ"/>
    <w:basedOn w:val="Kopfzeile"/>
    <w:uiPriority w:val="99"/>
    <w:rsid w:val="0087725F"/>
    <w:pPr>
      <w:pBdr>
        <w:top w:val="single" w:sz="4" w:space="1" w:color="05164D" w:themeColor="text2"/>
      </w:pBdr>
      <w:spacing w:before="154"/>
      <w:ind w:left="-629" w:right="-629"/>
    </w:pPr>
  </w:style>
  <w:style w:type="paragraph" w:customStyle="1" w:styleId="ClaimFooter">
    <w:name w:val="Claim Footer"/>
    <w:basedOn w:val="Fuzeile"/>
    <w:uiPriority w:val="99"/>
    <w:rsid w:val="002113CC"/>
    <w:pPr>
      <w:spacing w:line="200" w:lineRule="exact"/>
    </w:pPr>
    <w:rPr>
      <w:b/>
      <w:sz w:val="20"/>
    </w:rPr>
  </w:style>
  <w:style w:type="character" w:customStyle="1" w:styleId="NichtaufgelsteErwhnung1">
    <w:name w:val="Nicht aufgelöste Erwähnung1"/>
    <w:basedOn w:val="Absatz-Standardschriftart"/>
    <w:uiPriority w:val="99"/>
    <w:semiHidden/>
    <w:unhideWhenUsed/>
    <w:rsid w:val="005215C6"/>
    <w:rPr>
      <w:color w:val="605E5C"/>
      <w:shd w:val="clear" w:color="auto" w:fill="E1DFDD"/>
    </w:rPr>
  </w:style>
  <w:style w:type="character" w:styleId="Seitenzahl">
    <w:name w:val="page number"/>
    <w:basedOn w:val="Absatz-Standardschriftart"/>
    <w:uiPriority w:val="99"/>
    <w:rsid w:val="00214D81"/>
    <w:rPr>
      <w:b/>
      <w:color w:val="0089A7"/>
      <w:sz w:val="20"/>
    </w:rPr>
  </w:style>
  <w:style w:type="paragraph" w:customStyle="1" w:styleId="ClaimTitlepage">
    <w:name w:val="Claim Titlepage"/>
    <w:basedOn w:val="Fuzeile"/>
    <w:uiPriority w:val="99"/>
    <w:rsid w:val="00B124BE"/>
    <w:pPr>
      <w:spacing w:line="240" w:lineRule="exact"/>
      <w:ind w:left="-658"/>
      <w:contextualSpacing/>
    </w:pPr>
    <w:rPr>
      <w:b/>
      <w:sz w:val="24"/>
    </w:rPr>
  </w:style>
  <w:style w:type="paragraph" w:customStyle="1" w:styleId="TitleImageOverlay">
    <w:name w:val="Title Image Overlay"/>
    <w:basedOn w:val="Standard"/>
    <w:uiPriority w:val="99"/>
    <w:rsid w:val="00167653"/>
    <w:pPr>
      <w:spacing w:line="1280" w:lineRule="exact"/>
    </w:pPr>
    <w:rPr>
      <w:rFonts w:ascii="LCC Script Headline" w:hAnsi="LCC Script Headline"/>
      <w:sz w:val="148"/>
    </w:rPr>
  </w:style>
  <w:style w:type="paragraph" w:customStyle="1" w:styleId="Insertion">
    <w:name w:val="Insertion"/>
    <w:basedOn w:val="Standard"/>
    <w:uiPriority w:val="14"/>
    <w:qFormat/>
    <w:rsid w:val="001A094B"/>
    <w:pPr>
      <w:spacing w:before="240" w:after="240"/>
      <w:contextualSpacing/>
    </w:pPr>
    <w:rPr>
      <w:color w:val="0089A7"/>
      <w:lang w:val="en-US"/>
    </w:rPr>
  </w:style>
  <w:style w:type="paragraph" w:customStyle="1" w:styleId="HighlightBox">
    <w:name w:val="Highlight Box"/>
    <w:basedOn w:val="Standard"/>
    <w:uiPriority w:val="14"/>
    <w:qFormat/>
    <w:rsid w:val="00705067"/>
    <w:pPr>
      <w:keepLines/>
      <w:pBdr>
        <w:top w:val="single" w:sz="8" w:space="6" w:color="0089A7"/>
        <w:left w:val="single" w:sz="8" w:space="7" w:color="0089A7"/>
        <w:bottom w:val="single" w:sz="8" w:space="6" w:color="0089A7"/>
        <w:right w:val="single" w:sz="8" w:space="7" w:color="0089A7"/>
      </w:pBdr>
      <w:spacing w:before="280" w:after="280"/>
      <w:ind w:left="170" w:right="170"/>
      <w:contextualSpacing/>
    </w:pPr>
    <w:rPr>
      <w:lang w:val="en-US"/>
    </w:rPr>
  </w:style>
  <w:style w:type="table" w:customStyle="1" w:styleId="LCCTable">
    <w:name w:val="LCC Table"/>
    <w:basedOn w:val="NormaleTabelle"/>
    <w:uiPriority w:val="99"/>
    <w:rsid w:val="00AA5D7E"/>
    <w:pPr>
      <w:ind w:left="85" w:right="85"/>
    </w:pPr>
    <w:rPr>
      <w:sz w:val="17"/>
    </w:rPr>
    <w:tblPr>
      <w:tblBorders>
        <w:top w:val="single" w:sz="8" w:space="0" w:color="0089A7"/>
        <w:left w:val="single" w:sz="8" w:space="0" w:color="0089A7"/>
        <w:bottom w:val="single" w:sz="8" w:space="0" w:color="0089A7"/>
        <w:right w:val="single" w:sz="8" w:space="0" w:color="0089A7"/>
        <w:insideH w:val="dotted" w:sz="2" w:space="0" w:color="0089A7"/>
        <w:insideV w:val="single" w:sz="8" w:space="0" w:color="0089A7"/>
      </w:tblBorders>
      <w:tblCellMar>
        <w:top w:w="68" w:type="dxa"/>
        <w:left w:w="0" w:type="dxa"/>
        <w:bottom w:w="57" w:type="dxa"/>
        <w:right w:w="0" w:type="dxa"/>
      </w:tblCellMar>
    </w:tblPr>
    <w:tblStylePr w:type="firstRow">
      <w:rPr>
        <w:b/>
        <w:color w:val="FFFFFF" w:themeColor="background1"/>
      </w:rPr>
      <w:tblPr/>
      <w:tcPr>
        <w:tcBorders>
          <w:top w:val="nil"/>
          <w:left w:val="single" w:sz="8" w:space="0" w:color="0089A7"/>
          <w:bottom w:val="single" w:sz="2" w:space="0" w:color="0089A7"/>
          <w:right w:val="single" w:sz="8" w:space="0" w:color="0089A7"/>
          <w:insideH w:val="nil"/>
          <w:insideV w:val="nil"/>
          <w:tl2br w:val="nil"/>
          <w:tr2bl w:val="nil"/>
        </w:tcBorders>
        <w:shd w:val="clear" w:color="auto" w:fill="0089A7"/>
      </w:tcPr>
    </w:tblStylePr>
  </w:style>
  <w:style w:type="character" w:styleId="Kommentarzeichen">
    <w:name w:val="annotation reference"/>
    <w:basedOn w:val="Absatz-Standardschriftart"/>
    <w:uiPriority w:val="99"/>
    <w:semiHidden/>
    <w:unhideWhenUsed/>
    <w:rsid w:val="00B56F25"/>
    <w:rPr>
      <w:sz w:val="16"/>
      <w:szCs w:val="16"/>
    </w:rPr>
  </w:style>
  <w:style w:type="character" w:customStyle="1" w:styleId="NichtaufgelsteErwhnung2">
    <w:name w:val="Nicht aufgelöste Erwähnung2"/>
    <w:basedOn w:val="Absatz-Standardschriftart"/>
    <w:uiPriority w:val="99"/>
    <w:semiHidden/>
    <w:unhideWhenUsed/>
    <w:rsid w:val="001772E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63A41"/>
    <w:rPr>
      <w:color w:val="605E5C"/>
      <w:shd w:val="clear" w:color="auto" w:fill="E1DFDD"/>
    </w:rPr>
  </w:style>
  <w:style w:type="paragraph" w:customStyle="1" w:styleId="s11">
    <w:name w:val="s11"/>
    <w:basedOn w:val="Standard"/>
    <w:rsid w:val="00D3518E"/>
    <w:pPr>
      <w:spacing w:before="100" w:beforeAutospacing="1" w:after="100" w:afterAutospacing="1"/>
    </w:pPr>
    <w:rPr>
      <w:rFonts w:ascii="Calibri" w:hAnsi="Calibri" w:cs="Calibri"/>
      <w:color w:val="auto"/>
      <w:kern w:val="0"/>
      <w:sz w:val="22"/>
      <w:szCs w:val="22"/>
    </w:rPr>
  </w:style>
  <w:style w:type="paragraph" w:customStyle="1" w:styleId="s8">
    <w:name w:val="s8"/>
    <w:basedOn w:val="Standard"/>
    <w:rsid w:val="00D3518E"/>
    <w:pPr>
      <w:spacing w:before="100" w:beforeAutospacing="1" w:after="100" w:afterAutospacing="1"/>
    </w:pPr>
    <w:rPr>
      <w:rFonts w:ascii="Calibri" w:hAnsi="Calibri" w:cs="Calibri"/>
      <w:color w:val="auto"/>
      <w:kern w:val="0"/>
      <w:sz w:val="22"/>
      <w:szCs w:val="22"/>
    </w:rPr>
  </w:style>
  <w:style w:type="paragraph" w:customStyle="1" w:styleId="s13">
    <w:name w:val="s13"/>
    <w:basedOn w:val="Standard"/>
    <w:rsid w:val="00D3518E"/>
    <w:pPr>
      <w:spacing w:before="100" w:beforeAutospacing="1" w:after="100" w:afterAutospacing="1"/>
    </w:pPr>
    <w:rPr>
      <w:rFonts w:ascii="Calibri" w:hAnsi="Calibri" w:cs="Calibri"/>
      <w:color w:val="auto"/>
      <w:kern w:val="0"/>
      <w:sz w:val="22"/>
      <w:szCs w:val="22"/>
    </w:rPr>
  </w:style>
  <w:style w:type="character" w:customStyle="1" w:styleId="s10">
    <w:name w:val="s10"/>
    <w:basedOn w:val="Absatz-Standardschriftart"/>
    <w:rsid w:val="00D3518E"/>
  </w:style>
  <w:style w:type="character" w:customStyle="1" w:styleId="bumpedfont15">
    <w:name w:val="bumpedfont15"/>
    <w:basedOn w:val="Absatz-Standardschriftart"/>
    <w:rsid w:val="00D3518E"/>
  </w:style>
  <w:style w:type="character" w:styleId="NichtaufgelsteErwhnung">
    <w:name w:val="Unresolved Mention"/>
    <w:basedOn w:val="Absatz-Standardschriftart"/>
    <w:uiPriority w:val="99"/>
    <w:semiHidden/>
    <w:unhideWhenUsed/>
    <w:rsid w:val="00C74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195833">
      <w:bodyDiv w:val="1"/>
      <w:marLeft w:val="0"/>
      <w:marRight w:val="0"/>
      <w:marTop w:val="0"/>
      <w:marBottom w:val="0"/>
      <w:divBdr>
        <w:top w:val="none" w:sz="0" w:space="0" w:color="auto"/>
        <w:left w:val="none" w:sz="0" w:space="0" w:color="auto"/>
        <w:bottom w:val="none" w:sz="0" w:space="0" w:color="auto"/>
        <w:right w:val="none" w:sz="0" w:space="0" w:color="auto"/>
      </w:divBdr>
    </w:div>
    <w:div w:id="10572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kreke@noblekom.d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iseart24.de/leisure/de/urlaubsreisen-buchen-tt-neu?rid=10015&amp;ddate=2020-01-01&amp;rdate=2020-03-31&amp;dur=5&amp;adult=2&amp;brand=LHHE&amp;aid=328176&amp;ibe=package&amp;GET_PATH=offe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lcc.de/travel-deals" TargetMode="External"/><Relationship Id="rId4" Type="http://schemas.openxmlformats.org/officeDocument/2006/relationships/styles" Target="styles.xml"/><Relationship Id="rId9" Type="http://schemas.openxmlformats.org/officeDocument/2006/relationships/hyperlink" Target="https://www.sogehtreise.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LCC.de/" TargetMode="External"/><Relationship Id="rId1" Type="http://schemas.openxmlformats.org/officeDocument/2006/relationships/hyperlink" Target="mailto:info@lcc.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3F9269C0F94085B9F8DC06AA72CF75"/>
        <w:category>
          <w:name w:val="Allgemein"/>
          <w:gallery w:val="placeholder"/>
        </w:category>
        <w:types>
          <w:type w:val="bbPlcHdr"/>
        </w:types>
        <w:behaviors>
          <w:behavior w:val="content"/>
        </w:behaviors>
        <w:guid w:val="{1ECDD5F0-F4EA-4441-93AC-71B9564E6B0D}"/>
      </w:docPartPr>
      <w:docPartBody>
        <w:p w:rsidR="00091128" w:rsidRDefault="00DF3C60">
          <w:pPr>
            <w:pStyle w:val="4C3F9269C0F94085B9F8DC06AA72CF75"/>
          </w:pPr>
          <w:r w:rsidRPr="00B30FFA">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Lufthansa Office Text">
    <w:altName w:val="Calibri"/>
    <w:charset w:val="00"/>
    <w:family w:val="swiss"/>
    <w:pitch w:val="variable"/>
    <w:sig w:usb0="00000287" w:usb1="00000001"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fthansa Office Head">
    <w:altName w:val="Calibri"/>
    <w:charset w:val="00"/>
    <w:family w:val="swiss"/>
    <w:pitch w:val="variable"/>
    <w:sig w:usb0="00000287" w:usb1="00000001"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fthansa Head Global Light">
    <w:charset w:val="80"/>
    <w:family w:val="auto"/>
    <w:pitch w:val="variable"/>
    <w:sig w:usb0="B500AAFF" w:usb1="FBDFFFFF" w:usb2="0400001E" w:usb3="00000000" w:csb0="003F01FF" w:csb1="00000000"/>
  </w:font>
  <w:font w:name="LCC Script Headline">
    <w:charset w:val="00"/>
    <w:family w:val="auto"/>
    <w:pitch w:val="variable"/>
    <w:sig w:usb0="A000002F" w:usb1="4000000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C60"/>
    <w:rsid w:val="00055B68"/>
    <w:rsid w:val="00091128"/>
    <w:rsid w:val="00095223"/>
    <w:rsid w:val="001357CE"/>
    <w:rsid w:val="00151129"/>
    <w:rsid w:val="00162ADC"/>
    <w:rsid w:val="00310958"/>
    <w:rsid w:val="003347EF"/>
    <w:rsid w:val="003A416A"/>
    <w:rsid w:val="00453F12"/>
    <w:rsid w:val="00512B23"/>
    <w:rsid w:val="00514900"/>
    <w:rsid w:val="00591EA7"/>
    <w:rsid w:val="00661FCE"/>
    <w:rsid w:val="00711D52"/>
    <w:rsid w:val="007A6666"/>
    <w:rsid w:val="007E43D9"/>
    <w:rsid w:val="008355F1"/>
    <w:rsid w:val="0084542D"/>
    <w:rsid w:val="00850E56"/>
    <w:rsid w:val="00857E04"/>
    <w:rsid w:val="008647FA"/>
    <w:rsid w:val="0088518A"/>
    <w:rsid w:val="008D6AD6"/>
    <w:rsid w:val="008E0427"/>
    <w:rsid w:val="00906836"/>
    <w:rsid w:val="00921CF0"/>
    <w:rsid w:val="009E6729"/>
    <w:rsid w:val="009F7259"/>
    <w:rsid w:val="00A219C1"/>
    <w:rsid w:val="00A3169D"/>
    <w:rsid w:val="00A3497D"/>
    <w:rsid w:val="00B113D2"/>
    <w:rsid w:val="00B94883"/>
    <w:rsid w:val="00C15AD1"/>
    <w:rsid w:val="00D075C5"/>
    <w:rsid w:val="00DF3C60"/>
    <w:rsid w:val="00E5365D"/>
    <w:rsid w:val="00E96B33"/>
    <w:rsid w:val="00ED58CD"/>
    <w:rsid w:val="00FE0A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C3F9269C0F94085B9F8DC06AA72CF75">
    <w:name w:val="4C3F9269C0F94085B9F8DC06AA72C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CC_20181216">
      <a:dk1>
        <a:sysClr val="windowText" lastClr="000000"/>
      </a:dk1>
      <a:lt1>
        <a:sysClr val="window" lastClr="FFFFFF"/>
      </a:lt1>
      <a:dk2>
        <a:srgbClr val="05164D"/>
      </a:dk2>
      <a:lt2>
        <a:srgbClr val="D4D4D4"/>
      </a:lt2>
      <a:accent1>
        <a:srgbClr val="003C71"/>
      </a:accent1>
      <a:accent2>
        <a:srgbClr val="0089A7"/>
      </a:accent2>
      <a:accent3>
        <a:srgbClr val="E3D6C8"/>
      </a:accent3>
      <a:accent4>
        <a:srgbClr val="05164D"/>
      </a:accent4>
      <a:accent5>
        <a:srgbClr val="FFAD00"/>
      </a:accent5>
      <a:accent6>
        <a:srgbClr val="787878"/>
      </a:accent6>
      <a:hlink>
        <a:srgbClr val="0089A7"/>
      </a:hlink>
      <a:folHlink>
        <a:srgbClr val="0089A7"/>
      </a:folHlink>
    </a:clrScheme>
    <a:fontScheme name="Lufthansa City Center">
      <a:majorFont>
        <a:latin typeface="Lufthansa Office Head"/>
        <a:ea typeface=""/>
        <a:cs typeface=""/>
      </a:majorFont>
      <a:minorFont>
        <a:latin typeface="Lufthansa Office Tex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9050">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ln w="12700">
          <a:solidFill>
            <a:schemeClr val="tx2"/>
          </a:solidFill>
        </a:ln>
      </a:spPr>
      <a:bodyPr rot="0" spcFirstLastPara="0" vertOverflow="overflow" horzOverflow="overflow" vert="horz" wrap="square" lIns="90000" tIns="72000" rIns="90000" bIns="7200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C7AC4-A0FD-4E94-B928-2B0ECF1E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909</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subject/>
  <dc:creator>alexandra.wallendschus@sk-medienconsult.de</dc:creator>
  <cp:lastModifiedBy>noblekom - Nina Kreke</cp:lastModifiedBy>
  <cp:revision>7</cp:revision>
  <cp:lastPrinted>2019-12-02T07:16:00Z</cp:lastPrinted>
  <dcterms:created xsi:type="dcterms:W3CDTF">2019-12-02T06:51:00Z</dcterms:created>
  <dcterms:modified xsi:type="dcterms:W3CDTF">2019-12-02T10:48:00Z</dcterms:modified>
</cp:coreProperties>
</file>